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6A5F0342">
        <w:rPr>
          <w:b/>
          <w:bCs/>
        </w:rPr>
        <w:t xml:space="preserve">Příloha </w:t>
      </w:r>
      <w:r w:rsidR="0006662E" w:rsidRPr="6A5F0342">
        <w:rPr>
          <w:b/>
          <w:bCs/>
        </w:rPr>
        <w:t>Zpráv</w:t>
      </w:r>
      <w:r w:rsidRPr="6A5F0342">
        <w:rPr>
          <w:b/>
          <w:bCs/>
        </w:rPr>
        <w:t>y</w:t>
      </w:r>
      <w:r w:rsidR="0006662E" w:rsidRPr="6A5F0342">
        <w:rPr>
          <w:b/>
          <w:bCs/>
        </w:rPr>
        <w:t xml:space="preserve"> o udržitelnosti projektu</w:t>
      </w:r>
    </w:p>
    <w:p w14:paraId="12ECF7C9" w14:textId="4408AB55" w:rsidR="00FB4363" w:rsidRDefault="2E1ACF39" w:rsidP="6A5F0342">
      <w:pPr>
        <w:jc w:val="center"/>
        <w:rPr>
          <w:rFonts w:ascii="Aptos" w:eastAsia="Aptos" w:hAnsi="Aptos" w:cs="Aptos"/>
        </w:rPr>
      </w:pPr>
      <w:r w:rsidRPr="6A5F0342">
        <w:rPr>
          <w:rFonts w:ascii="Aptos" w:eastAsia="Aptos" w:hAnsi="Aptos" w:cs="Aptos"/>
          <w:b/>
          <w:bCs/>
          <w:color w:val="000000" w:themeColor="text1"/>
        </w:rPr>
        <w:t>SC5.1 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3487F6FF" w14:textId="55DE893B" w:rsidR="00FB4363" w:rsidRDefault="611A6F10" w:rsidP="0006662E">
      <w:pPr>
        <w:jc w:val="center"/>
        <w:rPr>
          <w:b/>
          <w:bCs/>
        </w:rPr>
      </w:pPr>
      <w:r w:rsidRPr="6A5F0342">
        <w:rPr>
          <w:b/>
          <w:bCs/>
        </w:rPr>
        <w:t xml:space="preserve"> </w:t>
      </w:r>
    </w:p>
    <w:p w14:paraId="47980D64" w14:textId="5751FBD3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33152E34">
        <w:rPr>
          <w:b/>
          <w:bCs/>
          <w:color w:val="0E2740"/>
        </w:rPr>
        <w:t>AKTIVITA</w:t>
      </w:r>
      <w:r w:rsidR="3BE3660F" w:rsidRPr="33152E34">
        <w:rPr>
          <w:b/>
          <w:bCs/>
          <w:color w:val="0E2740"/>
        </w:rPr>
        <w:t xml:space="preserve"> SOCIÁLNÍ SLUŽB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086EB13A" w:rsidR="0006662E" w:rsidRPr="0006662E" w:rsidRDefault="007B10F6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5C51700A" w:rsidR="0006662E" w:rsidRDefault="00ED1498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ED1498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567A2744" w14:textId="4257E100" w:rsidR="748B419B" w:rsidRDefault="748B419B" w:rsidP="748B419B">
      <w:pPr>
        <w:spacing w:after="0"/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110"/>
        <w:gridCol w:w="1935"/>
      </w:tblGrid>
      <w:tr w:rsidR="16416AB6" w14:paraId="2CA74DB6" w14:textId="77777777" w:rsidTr="4A2707B5">
        <w:trPr>
          <w:trHeight w:val="300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04FA99E7" w14:textId="13D1B3E9" w:rsidR="16416AB6" w:rsidRDefault="16416AB6" w:rsidP="16416AB6">
            <w:pPr>
              <w:pStyle w:val="Odstavecseseznamem"/>
              <w:numPr>
                <w:ilvl w:val="0"/>
                <w:numId w:val="1"/>
              </w:numPr>
              <w:ind w:left="306"/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>Zajištění udržitelnosti projektu vzhledem ke stanoveným cílům projektu a naplnění/udržení indikátorů projektu uvedených v Právním aktu.</w:t>
            </w:r>
          </w:p>
        </w:tc>
      </w:tr>
      <w:tr w:rsidR="16416AB6" w14:paraId="5404B50C" w14:textId="77777777" w:rsidTr="4A2707B5">
        <w:trPr>
          <w:trHeight w:val="28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C7CEB87" w14:textId="57428FD2" w:rsidR="16416AB6" w:rsidRDefault="16416AB6" w:rsidP="0004480A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140D4020" w14:textId="694A5196" w:rsidR="16416AB6" w:rsidRDefault="16416AB6" w:rsidP="0004480A">
            <w:pPr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16416AB6">
                <w:rPr>
                  <w:rStyle w:val="Hypertextovodkaz"/>
                  <w:rFonts w:ascii="Aptos" w:eastAsia="Aptos" w:hAnsi="Aptos" w:cs="Aptos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5" w:type="dxa"/>
              <w:right w:w="105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505191380"/>
              <w:placeholder>
                <w:docPart w:val="3644253F392544959CA12CC65F14196C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2D984F2" w14:textId="779CF479" w:rsidR="0F483AED" w:rsidRDefault="0F483AED" w:rsidP="1108ACAF">
                <w:pPr>
                  <w:rPr>
                    <w:b/>
                    <w:bCs/>
                    <w:color w:val="000000" w:themeColor="text1"/>
                  </w:rPr>
                </w:pPr>
                <w:r w:rsidRPr="1108ACAF">
                  <w:rPr>
                    <w:rStyle w:val="Zstupntext"/>
                  </w:rPr>
                  <w:t>Zvolte položku.</w:t>
                </w:r>
              </w:p>
            </w:sdtContent>
          </w:sdt>
          <w:p w14:paraId="594678B0" w14:textId="1F7835D3" w:rsidR="16416AB6" w:rsidRDefault="16416AB6" w:rsidP="16416AB6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16416AB6" w14:paraId="3EDC64D1" w14:textId="77777777" w:rsidTr="4A2707B5">
        <w:trPr>
          <w:trHeight w:val="28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CB2237" w14:textId="15F300DB" w:rsidR="16416AB6" w:rsidRDefault="16416AB6" w:rsidP="0004480A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e změně hodnoty některého indikátoru?</w:t>
            </w:r>
          </w:p>
          <w:p w14:paraId="38C35972" w14:textId="73D9D0A5" w:rsidR="16416AB6" w:rsidRDefault="16416AB6" w:rsidP="0004480A">
            <w:pPr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 případě, že došlo ke změně hodnoty indikátoru, vyplňte v IS KP21+ </w:t>
            </w:r>
            <w:proofErr w:type="spellStart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Indikátory </w:t>
            </w:r>
            <w:proofErr w:type="spellStart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, ve které vykažte změnu a uveďte odůvodní v poli Komentář. Podrobný postup je uveden v </w:t>
            </w:r>
            <w:hyperlink r:id="rId12">
              <w:r w:rsidRPr="16416AB6">
                <w:rPr>
                  <w:rStyle w:val="Hypertextovodkaz"/>
                  <w:rFonts w:ascii="Aptos" w:eastAsia="Aptos" w:hAnsi="Aptos" w:cs="Aptos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16416AB6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5" w:type="dxa"/>
              <w:right w:w="105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490197967"/>
              <w:placeholder>
                <w:docPart w:val="2587CEFDAF4748FEBFCDBE123B19AAC0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58A385A1" w14:textId="307CD679" w:rsidR="6B06D64B" w:rsidRDefault="6B06D64B" w:rsidP="1108ACAF">
                <w:pPr>
                  <w:rPr>
                    <w:b/>
                    <w:bCs/>
                    <w:color w:val="000000" w:themeColor="text1"/>
                  </w:rPr>
                </w:pPr>
                <w:r w:rsidRPr="1108ACAF">
                  <w:rPr>
                    <w:rStyle w:val="Zstupntext"/>
                  </w:rPr>
                  <w:t>Zvolte položku.</w:t>
                </w:r>
              </w:p>
            </w:sdtContent>
          </w:sdt>
          <w:p w14:paraId="401C5F67" w14:textId="5D827E84" w:rsidR="16416AB6" w:rsidRDefault="16416AB6" w:rsidP="16416AB6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4A9B830A" w14:textId="77777777" w:rsidR="009037ED" w:rsidRDefault="009037ED" w:rsidP="009037E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9037ED" w14:paraId="33EB8625" w14:textId="77777777" w:rsidTr="4A2707B5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AFF018E" w14:textId="77777777" w:rsidR="009037ED" w:rsidRPr="00542AD6" w:rsidRDefault="009037ED" w:rsidP="1602F8DF">
            <w:pPr>
              <w:pStyle w:val="Odstavecseseznamem"/>
              <w:numPr>
                <w:ilvl w:val="0"/>
                <w:numId w:val="3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9037ED" w14:paraId="1B72F76E" w14:textId="77777777" w:rsidTr="00124D57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FF2" w14:textId="72CABAA7" w:rsidR="009037ED" w:rsidRDefault="009037ED" w:rsidP="0004480A">
            <w:pPr>
              <w:jc w:val="both"/>
              <w:rPr>
                <w:b/>
                <w:bCs/>
                <w:color w:val="000000" w:themeColor="text1"/>
              </w:rPr>
            </w:pPr>
            <w:r w:rsidRPr="4A2707B5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1CF0A9BB" w:rsidRPr="4A2707B5">
              <w:rPr>
                <w:b/>
                <w:bCs/>
                <w:color w:val="000000" w:themeColor="text1"/>
              </w:rPr>
              <w:t>zadaných</w:t>
            </w:r>
            <w:r w:rsidRPr="4A2707B5">
              <w:rPr>
                <w:b/>
                <w:bCs/>
                <w:color w:val="000000" w:themeColor="text1"/>
              </w:rPr>
              <w:t xml:space="preserve"> specifických datových položkách?  </w:t>
            </w:r>
          </w:p>
          <w:p w14:paraId="48B8E432" w14:textId="77777777" w:rsidR="009037ED" w:rsidDel="004A5F4F" w:rsidRDefault="009037ED" w:rsidP="0004480A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ED75A181BB8A4B5B9BF943F6F0ECEDB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817209C" w14:textId="77777777" w:rsidR="009037ED" w:rsidRDefault="009037ED" w:rsidP="00D374C2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A4B07B2" w14:textId="77777777" w:rsidR="009037ED" w:rsidRDefault="009037ED" w:rsidP="00D374C2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48B008B" w14:textId="77777777" w:rsidR="009037ED" w:rsidRDefault="009037ED" w:rsidP="009037E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9037ED" w14:paraId="42AF548F" w14:textId="77777777" w:rsidTr="00D374C2">
        <w:tc>
          <w:tcPr>
            <w:tcW w:w="9060" w:type="dxa"/>
            <w:gridSpan w:val="3"/>
            <w:shd w:val="clear" w:color="auto" w:fill="D1D1D1" w:themeFill="background2" w:themeFillShade="E6"/>
          </w:tcPr>
          <w:p w14:paraId="03A09636" w14:textId="77777777" w:rsidR="009037ED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9037ED" w14:paraId="6C185817" w14:textId="77777777" w:rsidTr="00D374C2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B4BBB9A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368F1FE" w14:textId="77777777" w:rsidR="009037ED" w:rsidRPr="00E37FE0" w:rsidRDefault="009037ED" w:rsidP="00D374C2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9037ED" w14:paraId="4333834C" w14:textId="77777777" w:rsidTr="00D374C2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CF85ABF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EBE3CE8" w14:textId="77777777" w:rsidR="009037ED" w:rsidRPr="00E37FE0" w:rsidRDefault="009037ED" w:rsidP="00D374C2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9037ED" w14:paraId="5C2DC844" w14:textId="77777777" w:rsidTr="00D374C2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A40CD7B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1317BD7B" w14:textId="77777777" w:rsidR="009037ED" w:rsidRPr="00E37FE0" w:rsidRDefault="009037ED" w:rsidP="00D374C2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10CCCA57" w14:textId="77777777" w:rsidR="009037ED" w:rsidRDefault="009037ED" w:rsidP="00D374C2"/>
          <w:p w14:paraId="1B7B16FE" w14:textId="77777777" w:rsidR="009037ED" w:rsidRPr="00E37FE0" w:rsidRDefault="00FB2B69" w:rsidP="00D374C2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8BD97BA47AE4819ACACB681249E9DE4"/>
                </w:placeholder>
                <w:showingPlcHdr/>
                <w15:color w:val="00CCFF"/>
              </w:sdtPr>
              <w:sdtEndPr/>
              <w:sdtContent>
                <w:r w:rsidR="009037ED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9037ED" w14:paraId="329F45FE" w14:textId="77777777" w:rsidTr="00D374C2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368C92B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5FA691D" w14:textId="77777777" w:rsidR="009037ED" w:rsidRPr="00E37FE0" w:rsidRDefault="009037ED" w:rsidP="00D374C2">
            <w:r w:rsidRPr="00E37FE0">
              <w:t>kolaudační rozhodnutí/souhlas prozatím nedoloženo z důvodu:</w:t>
            </w:r>
          </w:p>
        </w:tc>
      </w:tr>
      <w:tr w:rsidR="009037ED" w14:paraId="5684416F" w14:textId="77777777" w:rsidTr="00D374C2">
        <w:tc>
          <w:tcPr>
            <w:tcW w:w="436" w:type="dxa"/>
            <w:vMerge w:val="restart"/>
            <w:shd w:val="clear" w:color="auto" w:fill="FFFFFF" w:themeFill="background1"/>
          </w:tcPr>
          <w:p w14:paraId="234CED8D" w14:textId="77777777" w:rsidR="009037ED" w:rsidRDefault="009037ED" w:rsidP="00D374C2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C78AB5D6D4D469EBA9CECCF5ED1382E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5942109D" w14:textId="77777777" w:rsidR="009037ED" w:rsidRPr="00E37FE0" w:rsidRDefault="009037ED" w:rsidP="00D374C2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037ED" w14:paraId="36C4421F" w14:textId="77777777" w:rsidTr="00D374C2">
        <w:tc>
          <w:tcPr>
            <w:tcW w:w="436" w:type="dxa"/>
            <w:vMerge/>
          </w:tcPr>
          <w:p w14:paraId="2ACF1678" w14:textId="77777777" w:rsidR="009037ED" w:rsidRDefault="009037ED" w:rsidP="00D374C2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659DB695" w14:textId="77777777" w:rsidR="009037ED" w:rsidRDefault="009037ED" w:rsidP="00D374C2">
            <w:r>
              <w:t>Při výběru možnosti Jiný, odůvodněte:</w:t>
            </w:r>
          </w:p>
          <w:sdt>
            <w:sdtPr>
              <w:id w:val="-1438433856"/>
              <w:placeholder>
                <w:docPart w:val="3C190758487C469D8603BF71A4BAD930"/>
              </w:placeholder>
              <w:showingPlcHdr/>
              <w15:color w:val="00CCFF"/>
              <w:text w:multiLine="1"/>
            </w:sdtPr>
            <w:sdtEndPr/>
            <w:sdtContent>
              <w:p w14:paraId="6E726CC9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22976B5" w14:textId="77777777" w:rsidR="009037ED" w:rsidRDefault="009037ED" w:rsidP="009037E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9037ED" w14:paraId="067CE2A0" w14:textId="77777777" w:rsidTr="16416AB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2BBBB042" w14:textId="77777777" w:rsidR="009037ED" w:rsidRPr="009514DC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5A6597C9" w14:textId="77777777" w:rsidR="009037ED" w:rsidRDefault="009037ED" w:rsidP="00D374C2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9037ED" w14:paraId="742EF6D7" w14:textId="77777777" w:rsidTr="16416AB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000EB71F" w14:textId="77777777" w:rsidR="009037ED" w:rsidRPr="00807826" w:rsidRDefault="009037ED" w:rsidP="00D374C2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B483E2A952EE4FB4AB890B3B2E27BE2A"/>
              </w:placeholder>
              <w:showingPlcHdr/>
              <w15:color w:val="00CCFF"/>
              <w:text w:multiLine="1"/>
            </w:sdtPr>
            <w:sdtEndPr/>
            <w:sdtContent>
              <w:p w14:paraId="4F93CD11" w14:textId="77777777" w:rsidR="009037ED" w:rsidRPr="00D271E0" w:rsidRDefault="009037ED" w:rsidP="00D374C2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037ED" w14:paraId="1EC64CDC" w14:textId="77777777" w:rsidTr="16416AB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8C092A3" w14:textId="77777777" w:rsidR="009037ED" w:rsidRPr="00247AFA" w:rsidRDefault="009037ED" w:rsidP="00D374C2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9037ED" w14:paraId="1D383585" w14:textId="77777777" w:rsidTr="16416AB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F00" w14:textId="77777777" w:rsidR="009037ED" w:rsidRPr="00247AFA" w:rsidRDefault="009037ED" w:rsidP="009037ED">
            <w:pPr>
              <w:pStyle w:val="Odstavecseseznamem"/>
              <w:numPr>
                <w:ilvl w:val="0"/>
                <w:numId w:val="24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96C5CFE" w14:textId="77777777" w:rsidR="009037ED" w:rsidRPr="06D79E76" w:rsidRDefault="00FB2B69" w:rsidP="00D374C2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5E6CFEDAF4494DC6B82E01CD87BF1372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9037ED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9037ED" w14:paraId="26C849F7" w14:textId="77777777" w:rsidTr="16416AB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078" w14:textId="77777777" w:rsidR="009037ED" w:rsidRPr="00247AFA" w:rsidRDefault="009037ED" w:rsidP="009037ED">
            <w:pPr>
              <w:pStyle w:val="Odstavecseseznamem"/>
              <w:numPr>
                <w:ilvl w:val="0"/>
                <w:numId w:val="28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DA0A434" w14:textId="77777777" w:rsidR="009037ED" w:rsidRPr="00F02D0C" w:rsidRDefault="00FB2B69" w:rsidP="00D374C2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ED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037ED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9037ED">
              <w:t>ANO, fotodokumentace doložena a je aktuální.</w:t>
            </w:r>
          </w:p>
        </w:tc>
      </w:tr>
      <w:tr w:rsidR="009037ED" w14:paraId="28B3498D" w14:textId="77777777" w:rsidTr="16416AB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6CCA51DC" w14:textId="77777777" w:rsidR="009037ED" w:rsidRPr="00247AFA" w:rsidRDefault="009037ED" w:rsidP="00D374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9037ED" w14:paraId="389081B3" w14:textId="77777777" w:rsidTr="00124D57">
        <w:trPr>
          <w:trHeight w:val="300"/>
        </w:trPr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01197DF8" w14:textId="77777777" w:rsidR="009037ED" w:rsidRPr="2A6F754E" w:rsidRDefault="009037ED" w:rsidP="00D374C2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3B1B" w14:textId="77777777" w:rsidR="009037ED" w:rsidDel="0063448F" w:rsidRDefault="009037ED" w:rsidP="00D374C2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FF4B10D9CF8547C5A6A8747DB1289A5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2A25480" w14:textId="77777777" w:rsidR="009037ED" w:rsidRPr="0075331C" w:rsidRDefault="009037ED" w:rsidP="00D374C2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9037ED" w14:paraId="27F66C54" w14:textId="77777777" w:rsidTr="00124D57">
        <w:trPr>
          <w:trHeight w:val="300"/>
        </w:trPr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1ACC89A5" w14:textId="77777777" w:rsidR="009037ED" w:rsidRPr="002D0882" w:rsidRDefault="009037ED" w:rsidP="00D374C2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3BB6" w14:textId="77777777" w:rsidR="009037ED" w:rsidDel="0063448F" w:rsidRDefault="009037ED" w:rsidP="00D374C2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C197BFA6988847729520FE9CAC26EBA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A047482" w14:textId="77777777" w:rsidR="009037ED" w:rsidRPr="0075331C" w:rsidRDefault="009037ED" w:rsidP="00D374C2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9037ED" w14:paraId="10E89E77" w14:textId="77777777" w:rsidTr="16416A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A6A8D6" w14:textId="77777777" w:rsidR="009037ED" w:rsidRPr="002D0882" w:rsidRDefault="009037ED" w:rsidP="00D374C2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7D6D0" w14:textId="77777777" w:rsidR="009037ED" w:rsidRDefault="009037ED" w:rsidP="00D374C2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9037ED" w14:paraId="199B85E0" w14:textId="77777777" w:rsidTr="16416A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13F7D9" w14:textId="77777777" w:rsidR="009037ED" w:rsidRPr="002D0882" w:rsidRDefault="009037ED" w:rsidP="00D374C2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41817A5" w14:textId="77777777" w:rsidR="009037ED" w:rsidRDefault="009037ED" w:rsidP="00D374C2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29EC0A7EC9E94B35824DB3F841902112"/>
              </w:placeholder>
              <w:showingPlcHdr/>
              <w15:color w:val="00CCFF"/>
              <w:text w:multiLine="1"/>
            </w:sdtPr>
            <w:sdtEndPr/>
            <w:sdtContent>
              <w:p w14:paraId="0B5010A7" w14:textId="77777777" w:rsidR="009037ED" w:rsidRDefault="009037ED" w:rsidP="00D374C2">
                <w:pPr>
                  <w:ind w:left="13"/>
                  <w:jc w:val="both"/>
                </w:pPr>
                <w:r w:rsidRPr="00D374C2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037ED" w14:paraId="36A4FAC4" w14:textId="77777777" w:rsidTr="16416A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BA67B" w14:textId="77777777" w:rsidR="009037ED" w:rsidRPr="002D0882" w:rsidRDefault="009037ED" w:rsidP="00D374C2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EC129" w14:textId="77777777" w:rsidR="009037ED" w:rsidRDefault="009037ED" w:rsidP="00D374C2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9037ED" w14:paraId="7AC76954" w14:textId="77777777" w:rsidTr="16416A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505DF" w14:textId="77777777" w:rsidR="009037ED" w:rsidRPr="002D0882" w:rsidRDefault="009037ED" w:rsidP="00D374C2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72F3697" w14:textId="77777777" w:rsidR="009037ED" w:rsidRDefault="009037ED" w:rsidP="00D374C2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13B3458D59FD47418E39C5919B9F8A93"/>
              </w:placeholder>
              <w:showingPlcHdr/>
              <w15:color w:val="00CCFF"/>
              <w:text w:multiLine="1"/>
            </w:sdtPr>
            <w:sdtEndPr/>
            <w:sdtContent>
              <w:p w14:paraId="694E4559" w14:textId="77777777" w:rsidR="009037ED" w:rsidRDefault="009037ED" w:rsidP="00D374C2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037ED" w14:paraId="36A5E9F8" w14:textId="77777777" w:rsidTr="16416AB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4F20C156" w14:textId="77777777" w:rsidR="009037ED" w:rsidRPr="001D4DC2" w:rsidRDefault="009037ED" w:rsidP="00D374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9037ED" w14:paraId="704C50FF" w14:textId="77777777" w:rsidTr="16416AB6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60D8DE3" w14:textId="77777777" w:rsidR="009037ED" w:rsidRPr="006756B7" w:rsidRDefault="009037ED" w:rsidP="00D374C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108F92F" w14:textId="77777777" w:rsidR="009037ED" w:rsidRPr="006756B7" w:rsidRDefault="009037ED" w:rsidP="00D374C2">
            <w:pPr>
              <w:jc w:val="both"/>
            </w:pPr>
            <w:r w:rsidRPr="00DF0C90">
              <w:t>nedošlo ke změně</w:t>
            </w:r>
          </w:p>
        </w:tc>
      </w:tr>
      <w:tr w:rsidR="009037ED" w14:paraId="395164EA" w14:textId="77777777" w:rsidTr="16416AB6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3ACC2712" w14:textId="77777777" w:rsidR="009037ED" w:rsidRPr="006756B7" w:rsidRDefault="009037ED" w:rsidP="00D374C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4503AEB0" w14:textId="77777777" w:rsidR="009037ED" w:rsidRPr="006756B7" w:rsidRDefault="009037ED" w:rsidP="00D374C2">
            <w:pPr>
              <w:jc w:val="both"/>
            </w:pPr>
            <w:r w:rsidRPr="00DF0C90">
              <w:t>došlo ke změně:</w:t>
            </w:r>
          </w:p>
        </w:tc>
      </w:tr>
      <w:tr w:rsidR="009037ED" w14:paraId="730FBBA9" w14:textId="77777777" w:rsidTr="16416AB6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29929B9" w14:textId="77777777" w:rsidR="009037ED" w:rsidRPr="2A6F754E" w:rsidRDefault="009037ED" w:rsidP="00D374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48E240F9" w14:textId="77777777" w:rsidR="009037ED" w:rsidRDefault="009037ED" w:rsidP="00D374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27533529EBE543EB8CF585CA745351D0"/>
              </w:placeholder>
              <w:showingPlcHdr/>
              <w15:color w:val="00CCFF"/>
              <w:text w:multiLine="1"/>
            </w:sdtPr>
            <w:sdtEndPr/>
            <w:sdtContent>
              <w:p w14:paraId="2AE37517" w14:textId="584C68C5" w:rsidR="009037ED" w:rsidRDefault="0093062A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3D9F2719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037ED" w:rsidRPr="00CB6F80" w14:paraId="623FFE21" w14:textId="77777777" w:rsidTr="00D374C2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DABC8B8" w14:textId="77777777" w:rsidR="009037ED" w:rsidRPr="00CB6F80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9037ED" w:rsidRPr="001D4DC2" w14:paraId="31190DFD" w14:textId="77777777" w:rsidTr="1602F8DF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4C05162C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07C2F" w14:textId="77777777" w:rsidR="009037ED" w:rsidRPr="001D4DC2" w:rsidRDefault="009037ED" w:rsidP="00D374C2">
            <w:pPr>
              <w:ind w:left="-54"/>
              <w:jc w:val="both"/>
            </w:pPr>
            <w:r>
              <w:t>nenastala změna</w:t>
            </w:r>
          </w:p>
        </w:tc>
      </w:tr>
      <w:tr w:rsidR="009037ED" w:rsidRPr="001D4DC2" w14:paraId="3EAEB8BC" w14:textId="77777777" w:rsidTr="1602F8DF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93A6094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97D40C" w14:textId="77777777" w:rsidR="009037ED" w:rsidRPr="001D4DC2" w:rsidRDefault="009037ED" w:rsidP="00D374C2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9037ED" w:rsidRPr="001D4DC2" w14:paraId="412AFCEC" w14:textId="77777777" w:rsidTr="00D374C2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F1DF1C" w14:textId="77777777" w:rsidR="009037ED" w:rsidRDefault="009037ED" w:rsidP="00D374C2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D0914B5" w14:textId="77777777" w:rsidR="009037ED" w:rsidRDefault="009037ED" w:rsidP="00D374C2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0D24B669D65A4C179E33F77DB34C6C84"/>
              </w:placeholder>
              <w:showingPlcHdr/>
              <w15:color w:val="00CCFF"/>
              <w:text w:multiLine="1"/>
            </w:sdtPr>
            <w:sdtEndPr/>
            <w:sdtContent>
              <w:p w14:paraId="306C2DEF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935AE12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9037ED" w14:paraId="0B2AEBAD" w14:textId="77777777" w:rsidTr="00D374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B63B532" w14:textId="77777777" w:rsidR="009037ED" w:rsidRPr="00CB6F80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9037ED" w14:paraId="1606F5F3" w14:textId="77777777" w:rsidTr="00D374C2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89FFB48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77ABCE" w14:textId="77777777" w:rsidR="009037ED" w:rsidRPr="001D4DC2" w:rsidRDefault="009037ED" w:rsidP="00D374C2">
            <w:pPr>
              <w:ind w:left="-54"/>
              <w:jc w:val="both"/>
            </w:pPr>
            <w:r>
              <w:t>nenastala změna</w:t>
            </w:r>
          </w:p>
        </w:tc>
      </w:tr>
      <w:tr w:rsidR="009037ED" w14:paraId="1F1A95CA" w14:textId="77777777" w:rsidTr="00D374C2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24162559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39869" w14:textId="77777777" w:rsidR="009037ED" w:rsidRPr="001D4DC2" w:rsidRDefault="009037ED" w:rsidP="00D374C2">
            <w:pPr>
              <w:ind w:left="-54"/>
              <w:jc w:val="both"/>
            </w:pPr>
            <w:r>
              <w:t>nastala změna:</w:t>
            </w:r>
          </w:p>
        </w:tc>
      </w:tr>
      <w:tr w:rsidR="009037ED" w14:paraId="5F99D4D6" w14:textId="77777777" w:rsidTr="00D374C2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9F12F37" w14:textId="77777777" w:rsidR="009037ED" w:rsidRPr="001D4DC2" w:rsidRDefault="009037ED" w:rsidP="00D374C2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4AD253E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A65A2" w14:textId="77777777" w:rsidR="009037ED" w:rsidRPr="001D4DC2" w:rsidRDefault="009037ED" w:rsidP="00D374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9037ED" w14:paraId="4D4A0CD9" w14:textId="77777777" w:rsidTr="00D374C2">
        <w:trPr>
          <w:trHeight w:val="277"/>
        </w:trPr>
        <w:tc>
          <w:tcPr>
            <w:tcW w:w="421" w:type="dxa"/>
            <w:vMerge/>
          </w:tcPr>
          <w:p w14:paraId="2B86FF8B" w14:textId="77777777" w:rsidR="009037ED" w:rsidRPr="001D4DC2" w:rsidRDefault="009037ED" w:rsidP="00D374C2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5063D40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8C494" w14:textId="77777777" w:rsidR="009037ED" w:rsidRPr="001D4DC2" w:rsidRDefault="009037ED" w:rsidP="00D374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9037ED" w14:paraId="38BD5EFD" w14:textId="77777777" w:rsidTr="00D374C2">
        <w:trPr>
          <w:trHeight w:val="277"/>
        </w:trPr>
        <w:tc>
          <w:tcPr>
            <w:tcW w:w="421" w:type="dxa"/>
            <w:vMerge/>
          </w:tcPr>
          <w:p w14:paraId="2CDBCBAE" w14:textId="77777777" w:rsidR="009037ED" w:rsidRPr="001D4DC2" w:rsidRDefault="009037ED" w:rsidP="00D374C2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721ACCE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EFF1A" w14:textId="77777777" w:rsidR="009037ED" w:rsidRPr="001D4DC2" w:rsidRDefault="009037ED" w:rsidP="00D374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9037ED" w14:paraId="4777E710" w14:textId="77777777" w:rsidTr="00D374C2">
        <w:trPr>
          <w:trHeight w:val="277"/>
        </w:trPr>
        <w:tc>
          <w:tcPr>
            <w:tcW w:w="421" w:type="dxa"/>
            <w:vMerge/>
          </w:tcPr>
          <w:p w14:paraId="53F1E1E1" w14:textId="77777777" w:rsidR="009037ED" w:rsidRPr="001D4DC2" w:rsidRDefault="009037ED" w:rsidP="00D374C2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1736A01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6661B" w14:textId="77777777" w:rsidR="009037ED" w:rsidRPr="001D4DC2" w:rsidRDefault="009037ED" w:rsidP="00D374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9037ED" w14:paraId="33189C41" w14:textId="77777777" w:rsidTr="00D374C2">
        <w:trPr>
          <w:trHeight w:val="277"/>
        </w:trPr>
        <w:tc>
          <w:tcPr>
            <w:tcW w:w="421" w:type="dxa"/>
            <w:vMerge/>
          </w:tcPr>
          <w:p w14:paraId="5DE81A2A" w14:textId="77777777" w:rsidR="009037ED" w:rsidRPr="001D4DC2" w:rsidRDefault="009037ED" w:rsidP="00D374C2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2C40B6CB" w14:textId="77777777" w:rsidR="009037ED" w:rsidRPr="001D4DC2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B1550C" w14:textId="77777777" w:rsidR="009037ED" w:rsidRPr="001D4DC2" w:rsidRDefault="009037ED" w:rsidP="00D374C2">
            <w:pPr>
              <w:ind w:left="-54"/>
              <w:jc w:val="both"/>
            </w:pPr>
            <w:r>
              <w:t>jiné:</w:t>
            </w:r>
          </w:p>
        </w:tc>
      </w:tr>
      <w:tr w:rsidR="009037ED" w14:paraId="7E46E3DF" w14:textId="77777777" w:rsidTr="00D374C2">
        <w:trPr>
          <w:trHeight w:val="277"/>
        </w:trPr>
        <w:tc>
          <w:tcPr>
            <w:tcW w:w="421" w:type="dxa"/>
            <w:vMerge/>
          </w:tcPr>
          <w:p w14:paraId="522F3CDC" w14:textId="77777777" w:rsidR="009037ED" w:rsidRPr="001D4DC2" w:rsidRDefault="009037ED" w:rsidP="00D374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793E9631" w14:textId="77777777" w:rsidR="009037ED" w:rsidRPr="001D4DC2" w:rsidRDefault="009037ED" w:rsidP="00D374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7114C092" w14:textId="77777777" w:rsidR="009037ED" w:rsidRDefault="009037ED" w:rsidP="00D374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7B9E772D6805488EA6EBE3E18CA321B6"/>
              </w:placeholder>
              <w:showingPlcHdr/>
              <w15:color w:val="00CCFF"/>
            </w:sdtPr>
            <w:sdtEndPr/>
            <w:sdtContent>
              <w:p w14:paraId="442C9B19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0A0E165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037ED" w14:paraId="382B3843" w14:textId="77777777" w:rsidTr="00D374C2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6F38B13" w14:textId="77777777" w:rsidR="009037ED" w:rsidRPr="008227B0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9037ED" w14:paraId="1C802F4D" w14:textId="77777777" w:rsidTr="00D374C2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D1A37E8" w14:textId="77777777" w:rsidR="009037ED" w:rsidRPr="00D271E0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1DFA9C2" w14:textId="77777777" w:rsidR="009037ED" w:rsidRPr="00D271E0" w:rsidRDefault="009037ED" w:rsidP="00D374C2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9037ED" w14:paraId="1CA2DE34" w14:textId="77777777" w:rsidTr="00D374C2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CA35CCF" w14:textId="77777777" w:rsidR="009037ED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22C681D" w14:textId="77777777" w:rsidR="009037ED" w:rsidRDefault="009037ED" w:rsidP="00D374C2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9037ED" w14:paraId="3E01533C" w14:textId="77777777" w:rsidTr="00D374C2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F33372D" w14:textId="77777777" w:rsidR="009037ED" w:rsidRPr="00D271E0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AD87B5C" w14:textId="77777777" w:rsidR="009037ED" w:rsidRPr="00D271E0" w:rsidRDefault="009037ED" w:rsidP="00D374C2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9037ED" w14:paraId="4F8C5C31" w14:textId="77777777" w:rsidTr="00D374C2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53E30454" w14:textId="77777777" w:rsidR="009037ED" w:rsidRDefault="009037ED" w:rsidP="00D374C2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4729FB0F" w14:textId="77777777" w:rsidR="009037ED" w:rsidRDefault="009037ED" w:rsidP="00D374C2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911E3093BA62454CA6D67F501B430A7E"/>
              </w:placeholder>
              <w:showingPlcHdr/>
              <w15:color w:val="00CCFF"/>
            </w:sdtPr>
            <w:sdtEndPr/>
            <w:sdtContent>
              <w:p w14:paraId="3091418C" w14:textId="7EE63680" w:rsidR="0093062A" w:rsidRDefault="0093062A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B9B6D1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037ED" w14:paraId="04BA61E8" w14:textId="77777777" w:rsidTr="00D374C2">
        <w:tc>
          <w:tcPr>
            <w:tcW w:w="9060" w:type="dxa"/>
            <w:gridSpan w:val="2"/>
            <w:shd w:val="clear" w:color="auto" w:fill="D1D1D1" w:themeFill="background2" w:themeFillShade="E6"/>
          </w:tcPr>
          <w:p w14:paraId="2DA742CC" w14:textId="77777777" w:rsidR="009037ED" w:rsidRPr="008227B0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9037ED" w14:paraId="46A72679" w14:textId="77777777" w:rsidTr="00D374C2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D4AB3EE" w14:textId="77777777" w:rsidR="009037ED" w:rsidRPr="00D271E0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5E5A992" w14:textId="77777777" w:rsidR="009037ED" w:rsidRPr="00D271E0" w:rsidRDefault="009037ED" w:rsidP="00D374C2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9037ED" w14:paraId="3D0734D7" w14:textId="77777777" w:rsidTr="00D374C2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57BC108" w14:textId="77777777" w:rsidR="009037ED" w:rsidRPr="00D271E0" w:rsidRDefault="009037ED" w:rsidP="00D374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7A917EA" w14:textId="77777777" w:rsidR="009037ED" w:rsidRPr="00D271E0" w:rsidRDefault="009037ED" w:rsidP="00D374C2">
            <w:pPr>
              <w:ind w:left="-54"/>
              <w:jc w:val="both"/>
            </w:pPr>
            <w:r>
              <w:t>u projektu proběhla/probíhá kontrola - dle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5882E4DC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9037ED" w14:paraId="071302D0" w14:textId="77777777" w:rsidTr="16416AB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3092B413" w14:textId="77777777" w:rsidR="009037ED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9037ED" w14:paraId="1C9FC774" w14:textId="77777777" w:rsidTr="16416AB6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F5FAB18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433A724" w14:textId="77777777" w:rsidR="009037ED" w:rsidRPr="00E37FE0" w:rsidRDefault="009037ED" w:rsidP="00D374C2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9037ED" w14:paraId="379D47EB" w14:textId="77777777" w:rsidTr="16416AB6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8B36989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5E46FAE" w14:textId="77777777" w:rsidR="009037ED" w:rsidRPr="00E37FE0" w:rsidRDefault="009037ED" w:rsidP="00D374C2">
            <w:r>
              <w:t>ANO, pravidla pro publicitu jsou v době udržitelnosti dodržena</w:t>
            </w:r>
          </w:p>
        </w:tc>
      </w:tr>
      <w:tr w:rsidR="009037ED" w14:paraId="44932A0E" w14:textId="77777777" w:rsidTr="16416AB6">
        <w:tc>
          <w:tcPr>
            <w:tcW w:w="436" w:type="dxa"/>
          </w:tcPr>
          <w:p w14:paraId="27DCD6D1" w14:textId="77777777" w:rsidR="009037ED" w:rsidRDefault="009037ED" w:rsidP="00D374C2"/>
        </w:tc>
        <w:tc>
          <w:tcPr>
            <w:tcW w:w="5796" w:type="dxa"/>
          </w:tcPr>
          <w:p w14:paraId="5E29DE99" w14:textId="77777777" w:rsidR="009037ED" w:rsidRDefault="009037ED" w:rsidP="00D374C2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8291BDCF254D479F92E722BBC2691C52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074D8926" w14:textId="77777777" w:rsidR="009037ED" w:rsidRDefault="009037ED" w:rsidP="00D374C2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037ED" w14:paraId="6B9A4572" w14:textId="77777777" w:rsidTr="16416AB6">
        <w:tc>
          <w:tcPr>
            <w:tcW w:w="436" w:type="dxa"/>
          </w:tcPr>
          <w:p w14:paraId="5CC13E37" w14:textId="77777777" w:rsidR="009037ED" w:rsidRDefault="009037ED" w:rsidP="00D374C2"/>
        </w:tc>
        <w:tc>
          <w:tcPr>
            <w:tcW w:w="5796" w:type="dxa"/>
          </w:tcPr>
          <w:p w14:paraId="7C7CA9BB" w14:textId="77777777" w:rsidR="009037ED" w:rsidRDefault="009037ED" w:rsidP="00D374C2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6121A675BB0A44FA828B812A2501FB8C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55885E66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037ED" w14:paraId="6CC5C0CD" w14:textId="77777777" w:rsidTr="16416AB6">
        <w:tc>
          <w:tcPr>
            <w:tcW w:w="436" w:type="dxa"/>
            <w:vMerge w:val="restart"/>
          </w:tcPr>
          <w:p w14:paraId="186710D1" w14:textId="77777777" w:rsidR="009037ED" w:rsidRDefault="009037ED" w:rsidP="00D374C2"/>
        </w:tc>
        <w:tc>
          <w:tcPr>
            <w:tcW w:w="5796" w:type="dxa"/>
          </w:tcPr>
          <w:p w14:paraId="44FCD2B4" w14:textId="77777777" w:rsidR="009037ED" w:rsidRDefault="009037ED" w:rsidP="00D374C2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D1029AC0FF2D4A6BA216234D445F3AF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322C26BF" w14:textId="77777777" w:rsidR="009037ED" w:rsidRDefault="009037ED" w:rsidP="00D374C2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2D741AE" w14:textId="77777777" w:rsidR="009037ED" w:rsidRDefault="009037ED" w:rsidP="00D374C2"/>
          <w:p w14:paraId="76FF974F" w14:textId="77777777" w:rsidR="009037ED" w:rsidRDefault="009037ED" w:rsidP="00D374C2"/>
          <w:p w14:paraId="465CAF81" w14:textId="77777777" w:rsidR="009037ED" w:rsidRPr="004823E8" w:rsidRDefault="009037ED" w:rsidP="00D374C2">
            <w:pPr>
              <w:tabs>
                <w:tab w:val="left" w:pos="1140"/>
              </w:tabs>
            </w:pPr>
            <w:r>
              <w:tab/>
            </w:r>
          </w:p>
        </w:tc>
      </w:tr>
      <w:tr w:rsidR="009037ED" w14:paraId="371C6011" w14:textId="77777777" w:rsidTr="00124D57">
        <w:trPr>
          <w:trHeight w:val="792"/>
        </w:trPr>
        <w:tc>
          <w:tcPr>
            <w:tcW w:w="436" w:type="dxa"/>
            <w:vMerge/>
          </w:tcPr>
          <w:p w14:paraId="7982699C" w14:textId="77777777" w:rsidR="009037ED" w:rsidRDefault="009037ED" w:rsidP="00D374C2"/>
        </w:tc>
        <w:tc>
          <w:tcPr>
            <w:tcW w:w="8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B1A90AB" w14:textId="77777777" w:rsidR="009037ED" w:rsidRDefault="009037ED" w:rsidP="00D374C2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52CA17F" w14:textId="77777777" w:rsidR="009037ED" w:rsidRDefault="009037ED" w:rsidP="00D374C2"/>
          <w:sdt>
            <w:sdtPr>
              <w:alias w:val="Popište"/>
              <w:tag w:val="Popište"/>
              <w:id w:val="1060746680"/>
              <w:placeholder>
                <w:docPart w:val="6121A675BB0A44FA828B812A2501FB8C"/>
              </w:placeholder>
              <w:showingPlcHdr/>
              <w15:color w:val="00CCFF"/>
              <w:text w:multiLine="1"/>
            </w:sdtPr>
            <w:sdtEndPr/>
            <w:sdtContent>
              <w:p w14:paraId="7C3C79DF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037ED" w14:paraId="5DE8DE28" w14:textId="77777777" w:rsidTr="16416AB6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69E2FFC" w14:textId="77777777" w:rsidR="009037ED" w:rsidRDefault="009037ED" w:rsidP="00D37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0DA3BF26" w14:textId="77777777" w:rsidR="009037ED" w:rsidRDefault="009037ED" w:rsidP="00D374C2">
            <w:r>
              <w:t>NE, pravidla pro publicitu nejsou v době udržitelnosti dodržena. Zdůvodněte:</w:t>
            </w:r>
          </w:p>
        </w:tc>
      </w:tr>
      <w:tr w:rsidR="009037ED" w14:paraId="706A7139" w14:textId="77777777" w:rsidTr="16416AB6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499F9E11" w14:textId="77777777" w:rsidR="009037ED" w:rsidRDefault="009037ED" w:rsidP="00D374C2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B7FBD7B" w14:textId="77777777" w:rsidR="009037ED" w:rsidRDefault="009037ED" w:rsidP="00D374C2"/>
          <w:sdt>
            <w:sdtPr>
              <w:alias w:val="Zdůvodněte"/>
              <w:tag w:val="Zdůvodněte"/>
              <w:id w:val="164836542"/>
              <w:placeholder>
                <w:docPart w:val="6121A675BB0A44FA828B812A2501FB8C"/>
              </w:placeholder>
              <w:showingPlcHdr/>
              <w15:color w:val="00CCFF"/>
              <w:text w:multiLine="1"/>
            </w:sdtPr>
            <w:sdtEndPr/>
            <w:sdtContent>
              <w:p w14:paraId="3E94E037" w14:textId="77777777" w:rsidR="009037ED" w:rsidRDefault="009037ED" w:rsidP="00D374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E869058" w14:textId="77777777" w:rsidR="009037ED" w:rsidRDefault="009037ED" w:rsidP="009037E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37ED" w14:paraId="0618BB10" w14:textId="77777777" w:rsidTr="00D374C2">
        <w:tc>
          <w:tcPr>
            <w:tcW w:w="9060" w:type="dxa"/>
            <w:shd w:val="clear" w:color="auto" w:fill="D1D1D1" w:themeFill="background2" w:themeFillShade="E6"/>
          </w:tcPr>
          <w:p w14:paraId="4B5C4487" w14:textId="77777777" w:rsidR="009037ED" w:rsidRPr="004A4381" w:rsidRDefault="009037E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2DBDD09A" w14:textId="77777777" w:rsidR="009037ED" w:rsidRPr="003B1BA0" w:rsidRDefault="009037ED" w:rsidP="00D374C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2A6F754E">
              <w:rPr>
                <w:i/>
                <w:iCs/>
                <w:sz w:val="18"/>
                <w:szCs w:val="18"/>
              </w:rPr>
              <w:lastRenderedPageBreak/>
              <w:t>Pole využijte v případě, kdy chcete popsat udržitelnost projektu nad rámec uvedeného a zároveň pole Popis udržitelnosti v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2A6F754E">
              <w:rPr>
                <w:i/>
                <w:iCs/>
                <w:sz w:val="18"/>
                <w:szCs w:val="18"/>
              </w:rPr>
              <w:t>ISKP</w:t>
            </w:r>
            <w:r>
              <w:rPr>
                <w:i/>
                <w:iCs/>
                <w:sz w:val="18"/>
                <w:szCs w:val="18"/>
              </w:rPr>
              <w:t>21</w:t>
            </w:r>
            <w:r w:rsidRPr="2A6F754E">
              <w:rPr>
                <w:i/>
                <w:iCs/>
                <w:sz w:val="18"/>
                <w:szCs w:val="18"/>
              </w:rPr>
              <w:t>+ není dostatečné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</w:p>
          <w:p w14:paraId="65F86A73" w14:textId="77777777" w:rsidR="009037ED" w:rsidRPr="00866763" w:rsidRDefault="009037ED" w:rsidP="00D374C2">
            <w:pPr>
              <w:jc w:val="both"/>
              <w:rPr>
                <w:b/>
                <w:bCs/>
              </w:rPr>
            </w:pP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9037ED" w14:paraId="2255D1BF" w14:textId="77777777" w:rsidTr="00D374C2">
        <w:tc>
          <w:tcPr>
            <w:tcW w:w="9060" w:type="dxa"/>
            <w:shd w:val="clear" w:color="auto" w:fill="CAEDFB" w:themeFill="accent4" w:themeFillTint="33"/>
          </w:tcPr>
          <w:p w14:paraId="7DCCFCE5" w14:textId="77777777" w:rsidR="009037ED" w:rsidRDefault="009037ED" w:rsidP="00D374C2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ADB3B1004B00476F83D8A20042058C27"/>
              </w:placeholder>
              <w:showingPlcHdr/>
              <w15:color w:val="00CCFF"/>
              <w:text w:multiLine="1"/>
            </w:sdtPr>
            <w:sdtEndPr/>
            <w:sdtContent>
              <w:p w14:paraId="3C0EE436" w14:textId="7291E649" w:rsidR="009037ED" w:rsidRDefault="0093062A" w:rsidP="00D374C2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795828B" w14:textId="476BC440" w:rsidR="16EDBD19" w:rsidRDefault="16EDBD19" w:rsidP="16EDBD1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1"/>
      </w:tblGrid>
      <w:tr w:rsidR="00845EC4" w14:paraId="21477740" w14:textId="77777777" w:rsidTr="239550A7">
        <w:trPr>
          <w:trHeight w:val="300"/>
        </w:trPr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6C234CD5" w14:textId="17C2B338" w:rsidR="00845EC4" w:rsidRPr="00FD1FDC" w:rsidRDefault="54C62542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FD1FDC">
              <w:rPr>
                <w:b/>
                <w:bCs/>
              </w:rPr>
              <w:t>Stručně</w:t>
            </w: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popište, zda fungování sociálních služeb probíhá v druhu a kapacitě, která odpovídá žádosti </w:t>
            </w:r>
            <w:r w:rsidR="0D2FCA96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o</w:t>
            </w: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podporu (ve znění schválených změn</w:t>
            </w:r>
            <w:r w:rsidR="71B3728D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)</w:t>
            </w:r>
            <w:r w:rsidR="6DB169D6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:</w:t>
            </w:r>
          </w:p>
        </w:tc>
      </w:tr>
      <w:tr w:rsidR="00845EC4" w14:paraId="39986733" w14:textId="77777777" w:rsidTr="239550A7">
        <w:trPr>
          <w:trHeight w:val="315"/>
        </w:trPr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4DB68D11" w14:textId="77777777" w:rsidR="00845EC4" w:rsidRDefault="00845EC4">
            <w:pPr>
              <w:tabs>
                <w:tab w:val="left" w:pos="306"/>
              </w:tabs>
              <w:ind w:left="22"/>
              <w:jc w:val="both"/>
            </w:pPr>
            <w:r w:rsidRPr="3F6A08C1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Nadpis1Char"/>
                <w:color w:val="666666"/>
                <w:kern w:val="0"/>
                <w:sz w:val="22"/>
                <w:szCs w:val="22"/>
                <w14:ligatures w14:val="none"/>
              </w:rPr>
              <w:alias w:val="Popište fungování sociálních služeb"/>
              <w:tag w:val="Popište fungování sociálních služeb"/>
              <w:id w:val="1556924610"/>
              <w:lock w:val="sdtLocked"/>
              <w:placeholder>
                <w:docPart w:val="C0A0048B7FDC4F139098E91F0D15A19B"/>
              </w:placeholder>
              <w15:color w:val="00CCFF"/>
              <w:text/>
            </w:sdtPr>
            <w:sdtEndPr>
              <w:rPr>
                <w:rStyle w:val="Nadpis1Char"/>
              </w:rPr>
            </w:sdtEndPr>
            <w:sdtContent>
              <w:p w14:paraId="6F4EB591" w14:textId="49AAB3FA" w:rsidR="00845EC4" w:rsidRDefault="00442BA9">
                <w:pPr>
                  <w:tabs>
                    <w:tab w:val="left" w:pos="306"/>
                  </w:tabs>
                  <w:ind w:left="22"/>
                  <w:jc w:val="both"/>
                </w:pPr>
                <w:r w:rsidRPr="00442BA9">
                  <w:rPr>
                    <w:rStyle w:val="Nadpis1Char"/>
                    <w:color w:val="666666"/>
                    <w:kern w:val="0"/>
                    <w:sz w:val="22"/>
                    <w:szCs w:val="22"/>
                    <w14:ligatures w14:val="none"/>
                  </w:rPr>
                  <w:t>Klikněte nebo klepněte sem a zadejte text.</w:t>
                </w:r>
              </w:p>
            </w:sdtContent>
          </w:sdt>
        </w:tc>
      </w:tr>
    </w:tbl>
    <w:p w14:paraId="4930DFC2" w14:textId="743EBE7B" w:rsidR="004256DD" w:rsidRDefault="004256DD" w:rsidP="239550A7">
      <w:pPr>
        <w:spacing w:after="0" w:line="278" w:lineRule="auto"/>
      </w:pPr>
    </w:p>
    <w:tbl>
      <w:tblPr>
        <w:tblStyle w:val="Mkatabulky"/>
        <w:tblW w:w="9011" w:type="dxa"/>
        <w:tblLook w:val="04A0" w:firstRow="1" w:lastRow="0" w:firstColumn="1" w:lastColumn="0" w:noHBand="0" w:noVBand="1"/>
      </w:tblPr>
      <w:tblGrid>
        <w:gridCol w:w="459"/>
        <w:gridCol w:w="8552"/>
      </w:tblGrid>
      <w:tr w:rsidR="004256DD" w14:paraId="1DD3F9D1" w14:textId="77777777" w:rsidTr="02118D4A">
        <w:trPr>
          <w:trHeight w:val="675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0F2C8770" w14:textId="65F112EF" w:rsidR="004256DD" w:rsidRPr="00FD1FDC" w:rsidRDefault="3B68FEBD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2118D4A">
              <w:rPr>
                <w:rFonts w:ascii="Aptos" w:eastAsia="Aptos" w:hAnsi="Aptos" w:cs="Aptos"/>
                <w:b/>
                <w:bCs/>
                <w:color w:val="000000" w:themeColor="text1"/>
              </w:rPr>
              <w:t>V případě, že byl v rámci projektu pořízen automobil, popište frekvenci jeho využití za sledované období ZoU (celkový počet ujetých km a celkový počet dnů využívání) a účel uskutečněných jízd:</w:t>
            </w:r>
            <w:r>
              <w:t xml:space="preserve"> </w:t>
            </w:r>
          </w:p>
          <w:p w14:paraId="16E9EECC" w14:textId="17D6FE0B" w:rsidR="004256DD" w:rsidRPr="004833C0" w:rsidRDefault="0CE258B0" w:rsidP="008552D4">
            <w:pPr>
              <w:pStyle w:val="Odstavecseseznamem"/>
              <w:ind w:left="306"/>
              <w:jc w:val="both"/>
            </w:pPr>
            <w:r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>Pozn.</w:t>
            </w:r>
            <w:r w:rsidR="3B914108"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>1: Uveďte za každý automobil zvlášť,</w:t>
            </w:r>
            <w:r w:rsidR="5CEE35A1" w:rsidRPr="16416AB6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pokud předmětem projektu je více automobilů.</w:t>
            </w:r>
          </w:p>
          <w:p w14:paraId="7304E50C" w14:textId="6BDEE87B" w:rsidR="004256DD" w:rsidRPr="004833C0" w:rsidRDefault="1C96A39C" w:rsidP="008552D4">
            <w:pPr>
              <w:pStyle w:val="Odstavecseseznamem"/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4A2707B5">
              <w:rPr>
                <w:rFonts w:ascii="Aptos" w:eastAsia="Aptos" w:hAnsi="Aptos" w:cs="Aptos"/>
                <w:b/>
                <w:bCs/>
                <w:color w:val="000000" w:themeColor="text1"/>
              </w:rPr>
              <w:t>Pozn.2:</w:t>
            </w:r>
            <w:r w:rsidR="12857814" w:rsidRPr="4A2707B5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  <w:r w:rsidR="5A5505B3" w:rsidRPr="4A2707B5">
              <w:rPr>
                <w:rFonts w:ascii="Aptos" w:eastAsia="Aptos" w:hAnsi="Aptos" w:cs="Aptos"/>
                <w:b/>
                <w:bCs/>
                <w:color w:val="000000" w:themeColor="text1"/>
              </w:rPr>
              <w:t>V případě prvního roku udržitelnosti je nutné popsat využití automobilu od data jeho pořízení.</w:t>
            </w:r>
          </w:p>
        </w:tc>
      </w:tr>
      <w:tr w:rsidR="004256DD" w14:paraId="10786F2B" w14:textId="77777777" w:rsidTr="02118D4A">
        <w:trPr>
          <w:trHeight w:val="315"/>
        </w:trPr>
        <w:sdt>
          <w:sdtPr>
            <w:id w:val="162935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68239586" w14:textId="7A593AE9" w:rsidR="004256DD" w:rsidRDefault="00BF56C4">
                <w:pPr>
                  <w:tabs>
                    <w:tab w:val="left" w:pos="1065"/>
                  </w:tabs>
                  <w:spacing w:line="257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2C2446" w14:textId="77777777" w:rsidR="004256DD" w:rsidRPr="00F83AFE" w:rsidRDefault="004256DD">
            <w:pPr>
              <w:tabs>
                <w:tab w:val="left" w:pos="1065"/>
              </w:tabs>
              <w:spacing w:line="257" w:lineRule="auto"/>
            </w:pPr>
            <w:r w:rsidRPr="00F83AFE">
              <w:rPr>
                <w:rFonts w:ascii="Aptos" w:eastAsia="Aptos" w:hAnsi="Aptos" w:cs="Aptos"/>
                <w:color w:val="000000" w:themeColor="text1"/>
              </w:rPr>
              <w:t>NERELEVANTNÍ, v projektu nebyl pořízen automobil</w:t>
            </w:r>
          </w:p>
        </w:tc>
      </w:tr>
      <w:tr w:rsidR="004256DD" w14:paraId="0DB48692" w14:textId="77777777" w:rsidTr="02118D4A">
        <w:trPr>
          <w:trHeight w:val="315"/>
        </w:trPr>
        <w:sdt>
          <w:sdtPr>
            <w:id w:val="73335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774D8103" w14:textId="610EFABA" w:rsidR="004256DD" w:rsidRDefault="00BF56C4">
                <w:pPr>
                  <w:tabs>
                    <w:tab w:val="left" w:pos="1065"/>
                  </w:tabs>
                  <w:spacing w:line="257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5B395C" w14:textId="77777777" w:rsidR="004256DD" w:rsidRPr="00F83AFE" w:rsidRDefault="004256DD">
            <w:pPr>
              <w:tabs>
                <w:tab w:val="left" w:pos="1065"/>
              </w:tabs>
              <w:spacing w:line="257" w:lineRule="auto"/>
            </w:pPr>
            <w:r w:rsidRPr="00F83AFE">
              <w:rPr>
                <w:rFonts w:ascii="Aptos" w:eastAsia="Aptos" w:hAnsi="Aptos" w:cs="Aptos"/>
                <w:color w:val="000000" w:themeColor="text1"/>
              </w:rPr>
              <w:t>RELEVANTNÍ, popis:</w:t>
            </w:r>
          </w:p>
        </w:tc>
      </w:tr>
      <w:tr w:rsidR="004256DD" w14:paraId="55878CA3" w14:textId="77777777" w:rsidTr="02118D4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9B4429" w14:textId="77777777" w:rsidR="004256DD" w:rsidRDefault="004256DD">
            <w:pPr>
              <w:tabs>
                <w:tab w:val="left" w:pos="1065"/>
              </w:tabs>
              <w:spacing w:line="257" w:lineRule="auto"/>
            </w:pPr>
            <w:r w:rsidRPr="3F6A08C1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1C92D0C8" w14:textId="6093C2CF" w:rsidR="004256DD" w:rsidRDefault="004256DD">
            <w:pPr>
              <w:tabs>
                <w:tab w:val="left" w:pos="1065"/>
              </w:tabs>
              <w:spacing w:line="257" w:lineRule="auto"/>
            </w:pPr>
          </w:p>
          <w:sdt>
            <w:sdtPr>
              <w:alias w:val="Uveďte frekvenci a účel využívání automobilu"/>
              <w:tag w:val="Uveďte frekvenci a účel využívání automobilu"/>
              <w:id w:val="-436298989"/>
              <w:lock w:val="sdtLocked"/>
              <w:placeholder>
                <w:docPart w:val="253E5892FD514B0F9AC30035614653CA"/>
              </w:placeholder>
              <w:showingPlcHdr/>
              <w15:color w:val="00CCFF"/>
              <w:text w:multiLine="1"/>
            </w:sdtPr>
            <w:sdtEndPr/>
            <w:sdtContent>
              <w:p w14:paraId="4760541C" w14:textId="77777777" w:rsidR="004256DD" w:rsidRDefault="004256DD">
                <w:pPr>
                  <w:tabs>
                    <w:tab w:val="left" w:pos="1065"/>
                  </w:tabs>
                  <w:spacing w:line="257" w:lineRule="auto"/>
                </w:pPr>
                <w:r w:rsidRPr="4523C68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B47610F" w14:textId="4B8C270F" w:rsidR="00BD5472" w:rsidRDefault="004256DD" w:rsidP="008552D4">
      <w:pPr>
        <w:tabs>
          <w:tab w:val="left" w:pos="1065"/>
        </w:tabs>
        <w:spacing w:after="0" w:line="278" w:lineRule="auto"/>
      </w:pPr>
      <w:r w:rsidRPr="3F6A08C1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"/>
        <w:gridCol w:w="8552"/>
      </w:tblGrid>
      <w:tr w:rsidR="00661FE7" w14:paraId="677F1046" w14:textId="77777777" w:rsidTr="6A5F0342">
        <w:trPr>
          <w:trHeight w:val="300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56F09B34" w14:textId="5AC3494F" w:rsidR="00661FE7" w:rsidRPr="00FD1FDC" w:rsidRDefault="19F69B49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FD1FDC">
              <w:rPr>
                <w:b/>
                <w:bCs/>
              </w:rPr>
              <w:t>P</w:t>
            </w:r>
            <w:r w:rsidR="005F8675" w:rsidRPr="00FD1FDC">
              <w:rPr>
                <w:b/>
                <w:bCs/>
              </w:rPr>
              <w:t>opište</w:t>
            </w:r>
            <w:r w:rsidR="005F867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, že </w:t>
            </w:r>
            <w:r w:rsidR="0014CAF3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z </w:t>
            </w:r>
            <w:r w:rsidR="005F867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pořízení automobilu má území integrovaného nástroje (území MAS) převažující prospěch</w:t>
            </w:r>
            <w:r w:rsidR="008552D4">
              <w:rPr>
                <w:rFonts w:ascii="Aptos" w:eastAsia="Aptos" w:hAnsi="Aptos" w:cs="Aptos"/>
                <w:b/>
                <w:bCs/>
                <w:color w:val="000000" w:themeColor="text1"/>
              </w:rPr>
              <w:t>:</w:t>
            </w:r>
          </w:p>
        </w:tc>
      </w:tr>
      <w:tr w:rsidR="00661FE7" w14:paraId="19C67382" w14:textId="77777777" w:rsidTr="6A5F0342">
        <w:trPr>
          <w:trHeight w:val="315"/>
        </w:trPr>
        <w:sdt>
          <w:sdtPr>
            <w:id w:val="-1703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10A04D56" w14:textId="76B1D980" w:rsidR="00661FE7" w:rsidRDefault="00BF56C4">
                <w:pPr>
                  <w:tabs>
                    <w:tab w:val="left" w:pos="1065"/>
                  </w:tabs>
                  <w:spacing w:line="257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C3920A" w14:textId="7CFE8AF4" w:rsidR="00661FE7" w:rsidRPr="00F83AFE" w:rsidRDefault="00661FE7">
            <w:pPr>
              <w:tabs>
                <w:tab w:val="left" w:pos="1065"/>
              </w:tabs>
              <w:spacing w:line="257" w:lineRule="auto"/>
            </w:pPr>
            <w:r w:rsidRPr="6A5F0342">
              <w:rPr>
                <w:rFonts w:ascii="Aptos" w:eastAsia="Aptos" w:hAnsi="Aptos" w:cs="Aptos"/>
                <w:color w:val="000000" w:themeColor="text1"/>
              </w:rPr>
              <w:t xml:space="preserve">NERELEVANTNÍ, v projektu nebyl pořízen automobil </w:t>
            </w:r>
          </w:p>
        </w:tc>
      </w:tr>
      <w:tr w:rsidR="00661FE7" w14:paraId="2D902A3F" w14:textId="77777777" w:rsidTr="6A5F0342">
        <w:trPr>
          <w:trHeight w:val="315"/>
        </w:trPr>
        <w:sdt>
          <w:sdtPr>
            <w:id w:val="-16431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6D4A0F07" w14:textId="29AD3800" w:rsidR="00661FE7" w:rsidRDefault="00BF56C4">
                <w:pPr>
                  <w:tabs>
                    <w:tab w:val="left" w:pos="1065"/>
                  </w:tabs>
                  <w:spacing w:line="257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2F605A" w14:textId="77777777" w:rsidR="00661FE7" w:rsidRPr="00F83AFE" w:rsidRDefault="00661FE7">
            <w:pPr>
              <w:tabs>
                <w:tab w:val="left" w:pos="1065"/>
              </w:tabs>
              <w:spacing w:line="257" w:lineRule="auto"/>
            </w:pPr>
            <w:r w:rsidRPr="00F83AFE">
              <w:rPr>
                <w:rFonts w:ascii="Aptos" w:eastAsia="Aptos" w:hAnsi="Aptos" w:cs="Aptos"/>
                <w:color w:val="000000" w:themeColor="text1"/>
              </w:rPr>
              <w:t>RELEVANTNÍ, popis:</w:t>
            </w:r>
          </w:p>
        </w:tc>
      </w:tr>
      <w:tr w:rsidR="00661FE7" w14:paraId="0797FB09" w14:textId="77777777" w:rsidTr="6A5F0342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18CA7" w14:textId="77777777" w:rsidR="00661FE7" w:rsidRDefault="00661FE7">
            <w:pPr>
              <w:tabs>
                <w:tab w:val="left" w:pos="1065"/>
              </w:tabs>
              <w:spacing w:line="257" w:lineRule="auto"/>
            </w:pPr>
            <w:r w:rsidRPr="3F6A08C1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4C6DAD5F" w14:textId="77777777" w:rsidR="00661FE7" w:rsidRDefault="00661FE7">
            <w:pPr>
              <w:tabs>
                <w:tab w:val="left" w:pos="1065"/>
              </w:tabs>
              <w:spacing w:line="257" w:lineRule="auto"/>
            </w:pPr>
            <w:r w:rsidRPr="3F6A08C1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  <w:sdt>
            <w:sdtPr>
              <w:rPr>
                <w:rStyle w:val="Nadpis1Char"/>
                <w:color w:val="666666"/>
                <w:kern w:val="0"/>
                <w:sz w:val="22"/>
                <w:szCs w:val="22"/>
                <w14:ligatures w14:val="none"/>
              </w:rPr>
              <w:alias w:val="Popište, jak je automobil využíván na území MAS"/>
              <w:tag w:val="Popište, jak je automobil využíván na území MAS"/>
              <w:id w:val="1759555026"/>
              <w:lock w:val="sdtLocked"/>
              <w:placeholder>
                <w:docPart w:val="CEFA8479813E403D8B92918553745DB3"/>
              </w:placeholder>
              <w15:color w:val="00CCFF"/>
              <w:text w:multiLine="1"/>
            </w:sdtPr>
            <w:sdtEndPr>
              <w:rPr>
                <w:rStyle w:val="Nadpis1Char"/>
              </w:rPr>
            </w:sdtEndPr>
            <w:sdtContent>
              <w:p w14:paraId="26A0F306" w14:textId="77527AA1" w:rsidR="00661FE7" w:rsidRDefault="001A05FE">
                <w:pPr>
                  <w:tabs>
                    <w:tab w:val="left" w:pos="1065"/>
                  </w:tabs>
                  <w:spacing w:line="257" w:lineRule="auto"/>
                </w:pPr>
                <w:r w:rsidRPr="001A05FE">
                  <w:rPr>
                    <w:rStyle w:val="Nadpis1Char"/>
                    <w:color w:val="666666"/>
                    <w:kern w:val="0"/>
                    <w:sz w:val="22"/>
                    <w:szCs w:val="22"/>
                    <w14:ligatures w14:val="none"/>
                  </w:rPr>
                  <w:t>Klikněte nebo klepněte sem a zadejte text.</w:t>
                </w:r>
              </w:p>
            </w:sdtContent>
          </w:sdt>
        </w:tc>
      </w:tr>
    </w:tbl>
    <w:p w14:paraId="74640DA8" w14:textId="77777777" w:rsidR="00BD5472" w:rsidRDefault="00BD5472" w:rsidP="3F6A08C1">
      <w:pPr>
        <w:spacing w:after="0" w:line="278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3F6A08C1" w14:paraId="2E95A752" w14:textId="77777777" w:rsidTr="0A84A84E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F3B12E0" w14:textId="337E878C" w:rsidR="3F6A08C1" w:rsidRPr="00FD1FDC" w:rsidRDefault="00D495CB" w:rsidP="1602F8D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FD1FDC">
              <w:rPr>
                <w:b/>
                <w:bCs/>
              </w:rPr>
              <w:t>P</w:t>
            </w:r>
            <w:r w:rsidR="6156CBBB" w:rsidRPr="00FD1FDC">
              <w:rPr>
                <w:b/>
                <w:bCs/>
              </w:rPr>
              <w:t>okud</w:t>
            </w:r>
            <w:r w:rsidR="6156CBBB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došlo k ukončení platnosti předchozího Pověřovacího aktu</w:t>
            </w:r>
            <w:r w:rsidR="721F1FD3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, </w:t>
            </w:r>
            <w:r w:rsidR="49D25526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b</w:t>
            </w:r>
            <w:r w:rsidR="2A01C377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yl doložen navazující Pověřovací akt (</w:t>
            </w:r>
            <w:proofErr w:type="spellStart"/>
            <w:r w:rsidR="2A01C377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PoA</w:t>
            </w:r>
            <w:proofErr w:type="spellEnd"/>
            <w:r w:rsidR="2A01C377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)</w:t>
            </w:r>
            <w:r w:rsidR="272C8837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?</w:t>
            </w:r>
          </w:p>
        </w:tc>
      </w:tr>
      <w:tr w:rsidR="3F6A08C1" w14:paraId="734D716E" w14:textId="77777777" w:rsidTr="0A84A84E">
        <w:trPr>
          <w:trHeight w:val="300"/>
        </w:trPr>
        <w:sdt>
          <w:sdtPr>
            <w:id w:val="3972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0B6F0D34" w14:textId="5E16F5B1" w:rsidR="3F6A08C1" w:rsidRDefault="00BF56C4" w:rsidP="3F6A08C1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BAC7" w14:textId="7DC4380A" w:rsidR="3F6A08C1" w:rsidRPr="00644A67" w:rsidRDefault="5D9D3F42" w:rsidP="3F6A08C1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>N</w:t>
            </w:r>
            <w:r w:rsidR="70A1BF68" w:rsidRPr="00644A67">
              <w:rPr>
                <w:rFonts w:ascii="Aptos" w:eastAsia="Aptos" w:hAnsi="Aptos" w:cs="Aptos"/>
                <w:color w:val="000000" w:themeColor="text1"/>
              </w:rPr>
              <w:t>ERELEVANT</w:t>
            </w:r>
            <w:r w:rsidR="35427AF6" w:rsidRPr="00644A67">
              <w:rPr>
                <w:rFonts w:ascii="Aptos" w:eastAsia="Aptos" w:hAnsi="Aptos" w:cs="Aptos"/>
                <w:color w:val="000000" w:themeColor="text1"/>
              </w:rPr>
              <w:t>N</w:t>
            </w:r>
            <w:r w:rsidR="69B03D45" w:rsidRPr="00644A67">
              <w:rPr>
                <w:rFonts w:ascii="Aptos" w:eastAsia="Aptos" w:hAnsi="Aptos" w:cs="Aptos"/>
                <w:color w:val="000000" w:themeColor="text1"/>
              </w:rPr>
              <w:t>Í</w:t>
            </w:r>
            <w:r w:rsidR="3F6A08C1" w:rsidRPr="00644A67">
              <w:rPr>
                <w:rFonts w:ascii="Aptos" w:eastAsia="Aptos" w:hAnsi="Aptos" w:cs="Aptos"/>
                <w:color w:val="000000" w:themeColor="text1"/>
              </w:rPr>
              <w:t xml:space="preserve">, </w:t>
            </w:r>
            <w:r w:rsidR="00132BD3" w:rsidRPr="00644A67">
              <w:rPr>
                <w:rFonts w:ascii="Aptos" w:eastAsia="Aptos" w:hAnsi="Aptos" w:cs="Aptos"/>
                <w:color w:val="000000" w:themeColor="text1"/>
              </w:rPr>
              <w:t xml:space="preserve">dříve doložený </w:t>
            </w:r>
            <w:proofErr w:type="spellStart"/>
            <w:r w:rsidR="00132BD3"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="00132BD3" w:rsidRPr="00644A67">
              <w:rPr>
                <w:rFonts w:ascii="Aptos" w:eastAsia="Aptos" w:hAnsi="Aptos" w:cs="Aptos"/>
                <w:color w:val="000000" w:themeColor="text1"/>
              </w:rPr>
              <w:t xml:space="preserve"> je stále platný</w:t>
            </w:r>
            <w:r w:rsidR="3F6A08C1" w:rsidRPr="00644A6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3F6A08C1" w14:paraId="2F0FC4D2" w14:textId="77777777" w:rsidTr="0A84A84E">
        <w:trPr>
          <w:trHeight w:val="270"/>
        </w:trPr>
        <w:sdt>
          <w:sdtPr>
            <w:id w:val="-206425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613C2A4E" w14:textId="24A63B31" w:rsidR="3F6A08C1" w:rsidRDefault="00BF56C4" w:rsidP="3F6A08C1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33B2" w14:textId="44DB0211" w:rsidR="3F6A08C1" w:rsidRPr="00644A67" w:rsidRDefault="00132BD3" w:rsidP="3F6A08C1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>A</w:t>
            </w:r>
            <w:r w:rsidR="00442125" w:rsidRPr="00644A67">
              <w:rPr>
                <w:rFonts w:ascii="Aptos" w:eastAsia="Aptos" w:hAnsi="Aptos" w:cs="Aptos"/>
                <w:color w:val="000000" w:themeColor="text1"/>
              </w:rPr>
              <w:t>NO</w:t>
            </w: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,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nyní doložen v přílohách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="3F6A08C1" w:rsidRPr="00644A6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132BD3" w14:paraId="64A2C271" w14:textId="77777777" w:rsidTr="0A84A84E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9D3D" w14:textId="7DEF5CD4" w:rsidR="00132BD3" w:rsidRDefault="00132BD3" w:rsidP="3F6A08C1">
            <w:pPr>
              <w:tabs>
                <w:tab w:val="left" w:pos="1065"/>
              </w:tabs>
              <w:spacing w:after="0" w:line="278" w:lineRule="auto"/>
            </w:pPr>
            <w:r w:rsidRPr="3F6A08C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097" w14:textId="36CA1C6E" w:rsidR="00132BD3" w:rsidRPr="00132BD3" w:rsidRDefault="6156CBBB" w:rsidP="3F6A08C1">
            <w:pPr>
              <w:tabs>
                <w:tab w:val="left" w:pos="1065"/>
              </w:tabs>
              <w:spacing w:after="0" w:line="278" w:lineRule="auto"/>
              <w:rPr>
                <w:b/>
                <w:bCs/>
              </w:rPr>
            </w:pPr>
            <w:r w:rsidRPr="239550A7">
              <w:rPr>
                <w:rFonts w:ascii="Aptos" w:eastAsia="Aptos" w:hAnsi="Aptos" w:cs="Aptos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948CCCA" w14:textId="77777777" w:rsidR="008173AF" w:rsidRDefault="008173AF" w:rsidP="3F6A08C1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"/>
              <w:tag w:val="Uveďte data"/>
              <w:id w:val="1428571168"/>
              <w:lock w:val="sdtLocked"/>
              <w:placeholder>
                <w:docPart w:val="82FA03977B9F4DC5AD280139CE200108"/>
              </w:placeholder>
              <w:showingPlcHdr/>
              <w15:color w:val="00CCFF"/>
              <w:text w:multiLine="1"/>
            </w:sdtPr>
            <w:sdtEndPr/>
            <w:sdtContent>
              <w:p w14:paraId="1F49B2E8" w14:textId="40F31A68" w:rsidR="00132BD3" w:rsidRPr="00644A67" w:rsidRDefault="00644A67" w:rsidP="3F6A08C1">
                <w:pPr>
                  <w:tabs>
                    <w:tab w:val="left" w:pos="1065"/>
                  </w:tabs>
                  <w:spacing w:after="0" w:line="278" w:lineRule="auto"/>
                </w:pPr>
                <w:r w:rsidRPr="57FF921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CC278E1" w14:textId="6F978EBC" w:rsidR="1B2AF1C3" w:rsidRDefault="51136369" w:rsidP="3F6A08C1">
      <w:pPr>
        <w:tabs>
          <w:tab w:val="left" w:pos="1065"/>
        </w:tabs>
        <w:spacing w:after="0" w:line="278" w:lineRule="auto"/>
      </w:pPr>
      <w:r w:rsidRPr="3F6A08C1">
        <w:rPr>
          <w:rFonts w:ascii="Aptos" w:eastAsia="Aptos" w:hAnsi="Aptos" w:cs="Aptos"/>
          <w:sz w:val="24"/>
          <w:szCs w:val="24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858B648" w14:paraId="7B9E136B" w14:textId="77777777" w:rsidTr="239550A7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DDCFF7" w14:textId="4C877BE5" w:rsidR="0858B648" w:rsidRPr="00FD1FDC" w:rsidRDefault="62585E7F" w:rsidP="1602F8D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V </w:t>
            </w:r>
            <w:r w:rsidRPr="00FD1FDC">
              <w:rPr>
                <w:b/>
                <w:bCs/>
              </w:rPr>
              <w:t>případě</w:t>
            </w: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veřejné podpory model B, byl</w:t>
            </w:r>
            <w:r w:rsidR="06DB625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o doloženo převedení výhody z poskytnuté dotace na poskytovatele SOHZ?</w:t>
            </w:r>
          </w:p>
        </w:tc>
      </w:tr>
      <w:tr w:rsidR="0858B648" w14:paraId="649D0389" w14:textId="77777777" w:rsidTr="239550A7">
        <w:trPr>
          <w:trHeight w:val="300"/>
        </w:trPr>
        <w:sdt>
          <w:sdtPr>
            <w:id w:val="-10486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3FB3C04C" w14:textId="15C5AD0F" w:rsidR="0858B648" w:rsidRDefault="00BF56C4" w:rsidP="0858B648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9137" w14:textId="0DF50C10" w:rsidR="0858B648" w:rsidRPr="00CE72D9" w:rsidRDefault="469D0005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239550A7">
              <w:rPr>
                <w:rFonts w:ascii="Aptos" w:eastAsia="Aptos" w:hAnsi="Aptos" w:cs="Aptos"/>
                <w:color w:val="000000" w:themeColor="text1"/>
              </w:rPr>
              <w:t>NERELEVANT</w:t>
            </w:r>
            <w:r w:rsidR="784CB719" w:rsidRPr="239550A7">
              <w:rPr>
                <w:rFonts w:ascii="Aptos" w:eastAsia="Aptos" w:hAnsi="Aptos" w:cs="Aptos"/>
                <w:color w:val="000000" w:themeColor="text1"/>
              </w:rPr>
              <w:t>N</w:t>
            </w:r>
            <w:r w:rsidRPr="239550A7">
              <w:rPr>
                <w:rFonts w:ascii="Aptos" w:eastAsia="Aptos" w:hAnsi="Aptos" w:cs="Aptos"/>
                <w:color w:val="000000" w:themeColor="text1"/>
              </w:rPr>
              <w:t xml:space="preserve">Í, </w:t>
            </w:r>
            <w:r w:rsidR="4BC6C737" w:rsidRPr="239550A7">
              <w:rPr>
                <w:rFonts w:ascii="Aptos" w:eastAsia="Aptos" w:hAnsi="Aptos" w:cs="Aptos"/>
                <w:color w:val="000000" w:themeColor="text1"/>
              </w:rPr>
              <w:t>projekt nespadá pod model B</w:t>
            </w:r>
            <w:r w:rsidRPr="239550A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6DAD909" w:rsidRPr="239550A7">
              <w:rPr>
                <w:rFonts w:ascii="Aptos" w:eastAsia="Aptos" w:hAnsi="Aptos" w:cs="Aptos"/>
                <w:color w:val="000000" w:themeColor="text1"/>
              </w:rPr>
              <w:t>veřejné podpory</w:t>
            </w:r>
          </w:p>
        </w:tc>
      </w:tr>
      <w:tr w:rsidR="0858B648" w14:paraId="25313184" w14:textId="77777777" w:rsidTr="239550A7">
        <w:trPr>
          <w:trHeight w:val="270"/>
        </w:trPr>
        <w:sdt>
          <w:sdtPr>
            <w:id w:val="20693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27FE3F8A" w14:textId="30E3CE08" w:rsidR="0858B648" w:rsidRDefault="00BF56C4" w:rsidP="0858B648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7A72F" w14:textId="1E04A81F" w:rsidR="0858B648" w:rsidRPr="00CE72D9" w:rsidRDefault="0858B648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r w:rsidR="56228493" w:rsidRPr="00CE72D9">
              <w:rPr>
                <w:rFonts w:ascii="Aptos" w:eastAsia="Aptos" w:hAnsi="Aptos" w:cs="Aptos"/>
                <w:color w:val="000000" w:themeColor="text1"/>
              </w:rPr>
              <w:t xml:space="preserve">převedení výhody </w:t>
            </w:r>
            <w:r w:rsidRPr="00CE72D9">
              <w:rPr>
                <w:rFonts w:ascii="Aptos" w:eastAsia="Aptos" w:hAnsi="Aptos" w:cs="Aptos"/>
                <w:color w:val="000000" w:themeColor="text1"/>
              </w:rPr>
              <w:t>je nyní doložen</w:t>
            </w:r>
            <w:r w:rsidR="1199F46C" w:rsidRPr="00CE72D9">
              <w:rPr>
                <w:rFonts w:ascii="Aptos" w:eastAsia="Aptos" w:hAnsi="Aptos" w:cs="Aptos"/>
                <w:color w:val="000000" w:themeColor="text1"/>
              </w:rPr>
              <w:t>o</w:t>
            </w:r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 v přílohách </w:t>
            </w:r>
            <w:proofErr w:type="spellStart"/>
            <w:r w:rsidRPr="00CE72D9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858B648" w14:paraId="20C511EF" w14:textId="77777777" w:rsidTr="239550A7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D1C0" w14:textId="7DEF5CD4" w:rsidR="0858B648" w:rsidRDefault="0858B648" w:rsidP="0858B648">
            <w:pPr>
              <w:tabs>
                <w:tab w:val="left" w:pos="1065"/>
              </w:tabs>
              <w:spacing w:after="0" w:line="278" w:lineRule="auto"/>
            </w:pPr>
            <w:r w:rsidRPr="0858B64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6C2" w14:textId="7B0EE494" w:rsidR="0858B648" w:rsidRDefault="0858B648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Uveďte </w:t>
            </w:r>
            <w:r w:rsidR="6CBB80FD"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období dokumentu dokládající převedení výhody</w:t>
            </w: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ECA181C" w14:textId="77777777" w:rsidR="008173AF" w:rsidRDefault="008173AF" w:rsidP="0858B648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období, příp. č. ZoU u které byl již doložen"/>
              <w:tag w:val="Uveďte období, příp. č. ZoU u které byl již doložen"/>
              <w:id w:val="134235097"/>
              <w:lock w:val="sdtLocked"/>
              <w:placeholder>
                <w:docPart w:val="25844583325A475CA3E308539D39F936"/>
              </w:placeholder>
              <w:showingPlcHdr/>
              <w15:color w:val="00CCFF"/>
              <w:text w:multiLine="1"/>
            </w:sdtPr>
            <w:sdtEndPr/>
            <w:sdtContent>
              <w:p w14:paraId="2F296F8C" w14:textId="08E54664" w:rsidR="0858B648" w:rsidRPr="00644A67" w:rsidRDefault="000F40DB" w:rsidP="0858B648">
                <w:pPr>
                  <w:tabs>
                    <w:tab w:val="left" w:pos="1065"/>
                  </w:tabs>
                  <w:spacing w:after="0" w:line="278" w:lineRule="auto"/>
                </w:pPr>
                <w:r w:rsidRPr="3139ECE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97122B1" w14:textId="6360F616" w:rsidR="0858B648" w:rsidRDefault="0858B648" w:rsidP="0858B648">
      <w:pPr>
        <w:tabs>
          <w:tab w:val="left" w:pos="1065"/>
        </w:tabs>
        <w:spacing w:after="0" w:line="278" w:lineRule="auto"/>
        <w:rPr>
          <w:rFonts w:ascii="Aptos" w:eastAsia="Aptos" w:hAnsi="Aptos" w:cs="Aptos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858B648" w14:paraId="5445EB08" w14:textId="77777777" w:rsidTr="5DA3FB53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DD8FE50" w14:textId="320E35EC" w:rsidR="0858B648" w:rsidRPr="00FD1FDC" w:rsidRDefault="0858B648" w:rsidP="1602F8D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V </w:t>
            </w:r>
            <w:r w:rsidRPr="00FD1FDC">
              <w:rPr>
                <w:b/>
                <w:bCs/>
              </w:rPr>
              <w:t>případě</w:t>
            </w: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veřejné podpory model </w:t>
            </w:r>
            <w:r w:rsidR="2072BD9F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C</w:t>
            </w:r>
            <w:r w:rsidR="112B3B2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a </w:t>
            </w:r>
            <w:r w:rsidR="00825C79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zároveň </w:t>
            </w:r>
            <w:r w:rsidR="00BB4FE4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předložení </w:t>
            </w:r>
            <w:r w:rsidR="112B3B2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1. </w:t>
            </w:r>
            <w:proofErr w:type="spellStart"/>
            <w:r w:rsidR="112B3B2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="00825C79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,</w:t>
            </w:r>
            <w:r w:rsidR="112B3B2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  <w:r w:rsidR="009B552D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uveďte, zda </w:t>
            </w:r>
            <w:r w:rsidR="112B3B25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byl doložen doplňující Pověřovací akt na provozní část vyrovnávací platby? </w:t>
            </w:r>
          </w:p>
        </w:tc>
      </w:tr>
      <w:tr w:rsidR="0858B648" w14:paraId="5FF903FA" w14:textId="77777777" w:rsidTr="5DA3FB53">
        <w:trPr>
          <w:trHeight w:val="300"/>
        </w:trPr>
        <w:sdt>
          <w:sdtPr>
            <w:id w:val="10427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2952AF4C" w14:textId="66761D5F" w:rsidR="0858B648" w:rsidRDefault="00BF56C4" w:rsidP="0858B648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D3E2" w14:textId="6C9EF7A6" w:rsidR="0858B648" w:rsidRPr="007323E5" w:rsidRDefault="469D0005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5DA3FB53">
              <w:rPr>
                <w:rFonts w:ascii="Aptos" w:eastAsia="Aptos" w:hAnsi="Aptos" w:cs="Aptos"/>
                <w:color w:val="000000" w:themeColor="text1"/>
              </w:rPr>
              <w:t>NERELEVANT</w:t>
            </w:r>
            <w:r w:rsidR="7D1F3A71" w:rsidRPr="5DA3FB53">
              <w:rPr>
                <w:rFonts w:ascii="Aptos" w:eastAsia="Aptos" w:hAnsi="Aptos" w:cs="Aptos"/>
                <w:color w:val="000000" w:themeColor="text1"/>
              </w:rPr>
              <w:t>N</w:t>
            </w:r>
            <w:r w:rsidRPr="5DA3FB53">
              <w:rPr>
                <w:rFonts w:ascii="Aptos" w:eastAsia="Aptos" w:hAnsi="Aptos" w:cs="Aptos"/>
                <w:color w:val="000000" w:themeColor="text1"/>
              </w:rPr>
              <w:t xml:space="preserve">Í, </w:t>
            </w:r>
            <w:r w:rsidR="0DEA4C39" w:rsidRPr="5DA3FB53">
              <w:rPr>
                <w:rFonts w:ascii="Aptos" w:eastAsia="Aptos" w:hAnsi="Aptos" w:cs="Aptos"/>
                <w:color w:val="000000" w:themeColor="text1"/>
              </w:rPr>
              <w:t xml:space="preserve">nejedná se o 1. </w:t>
            </w:r>
            <w:proofErr w:type="spellStart"/>
            <w:r w:rsidR="0DEA4C39" w:rsidRPr="5DA3FB53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="0DEA4C39" w:rsidRPr="5DA3FB53">
              <w:rPr>
                <w:rFonts w:ascii="Aptos" w:eastAsia="Aptos" w:hAnsi="Aptos" w:cs="Aptos"/>
                <w:color w:val="000000" w:themeColor="text1"/>
              </w:rPr>
              <w:t xml:space="preserve"> nebo projekt </w:t>
            </w:r>
            <w:r w:rsidRPr="5DA3FB53">
              <w:rPr>
                <w:rFonts w:ascii="Aptos" w:eastAsia="Aptos" w:hAnsi="Aptos" w:cs="Aptos"/>
                <w:color w:val="000000" w:themeColor="text1"/>
              </w:rPr>
              <w:t xml:space="preserve">nespadá pod model </w:t>
            </w:r>
            <w:r w:rsidR="397E5A15" w:rsidRPr="5DA3FB53">
              <w:rPr>
                <w:rFonts w:ascii="Aptos" w:eastAsia="Aptos" w:hAnsi="Aptos" w:cs="Aptos"/>
                <w:color w:val="000000" w:themeColor="text1"/>
              </w:rPr>
              <w:t>C</w:t>
            </w:r>
            <w:r w:rsidRPr="5DA3FB53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858B648" w14:paraId="4D32DE07" w14:textId="77777777" w:rsidTr="5DA3FB53">
        <w:trPr>
          <w:trHeight w:val="270"/>
        </w:trPr>
        <w:sdt>
          <w:sdtPr>
            <w:id w:val="-43012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1581680C" w14:textId="5A2186D7" w:rsidR="0858B648" w:rsidRDefault="00BF56C4" w:rsidP="0858B648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EE88E" w14:textId="79259C01" w:rsidR="0858B648" w:rsidRPr="007323E5" w:rsidRDefault="0858B648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007323E5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r w:rsidR="27EB24CB" w:rsidRPr="007323E5">
              <w:rPr>
                <w:rFonts w:ascii="Aptos" w:eastAsia="Aptos" w:hAnsi="Aptos" w:cs="Aptos"/>
                <w:color w:val="000000" w:themeColor="text1"/>
              </w:rPr>
              <w:t xml:space="preserve">doplňující </w:t>
            </w:r>
            <w:proofErr w:type="spellStart"/>
            <w:r w:rsidR="27EB24CB" w:rsidRPr="007323E5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7323E5">
              <w:rPr>
                <w:rFonts w:ascii="Aptos" w:eastAsia="Aptos" w:hAnsi="Aptos" w:cs="Aptos"/>
                <w:color w:val="000000" w:themeColor="text1"/>
              </w:rPr>
              <w:t xml:space="preserve"> je nyní doložen v přílohách </w:t>
            </w:r>
            <w:proofErr w:type="spellStart"/>
            <w:r w:rsidRPr="007323E5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7323E5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858B648" w14:paraId="2A912477" w14:textId="77777777" w:rsidTr="5DA3FB53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E6C9" w14:textId="7DEF5CD4" w:rsidR="0858B648" w:rsidRDefault="0858B648" w:rsidP="0858B648">
            <w:pPr>
              <w:tabs>
                <w:tab w:val="left" w:pos="1065"/>
              </w:tabs>
              <w:spacing w:after="0" w:line="278" w:lineRule="auto"/>
            </w:pPr>
            <w:r w:rsidRPr="0858B64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DA8" w14:textId="21CD50EE" w:rsidR="0858B648" w:rsidRDefault="0858B648" w:rsidP="0858B648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Uveďte období do</w:t>
            </w:r>
            <w:r w:rsidR="66402986"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plňujícího </w:t>
            </w:r>
            <w:proofErr w:type="spellStart"/>
            <w:r w:rsidR="66402986"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PoA</w:t>
            </w:r>
            <w:proofErr w:type="spellEnd"/>
            <w:r w:rsidR="66402986"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alias w:val="Uveďte období"/>
              <w:tag w:val="Uveďte období"/>
              <w:id w:val="1547308112"/>
              <w:lock w:val="sdtLocked"/>
              <w:placeholder>
                <w:docPart w:val="75DBF4D3885E4FCCAB52DF9A32CF100B"/>
              </w:placeholder>
              <w:showingPlcHdr/>
              <w15:color w:val="00CCFF"/>
              <w:text w:multiLine="1"/>
            </w:sdtPr>
            <w:sdtEndPr/>
            <w:sdtContent>
              <w:p w14:paraId="23F9C90D" w14:textId="558AF136" w:rsidR="0858B648" w:rsidRPr="008173AF" w:rsidRDefault="24125B39" w:rsidP="0858B648">
                <w:pPr>
                  <w:tabs>
                    <w:tab w:val="left" w:pos="1065"/>
                  </w:tabs>
                  <w:spacing w:after="0" w:line="278" w:lineRule="auto"/>
                </w:pPr>
                <w:r w:rsidRPr="39E01B31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999259D" w14:textId="00556CC8" w:rsidR="1B2AF1C3" w:rsidRDefault="51136369" w:rsidP="3F6A08C1">
      <w:pPr>
        <w:tabs>
          <w:tab w:val="left" w:pos="1065"/>
        </w:tabs>
        <w:spacing w:after="0" w:line="278" w:lineRule="auto"/>
        <w:rPr>
          <w:rFonts w:ascii="Aptos" w:eastAsia="Aptos" w:hAnsi="Aptos" w:cs="Aptos"/>
          <w:sz w:val="24"/>
          <w:szCs w:val="24"/>
        </w:rPr>
      </w:pPr>
      <w:r w:rsidRPr="3F6A08C1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9"/>
        <w:gridCol w:w="8532"/>
      </w:tblGrid>
      <w:tr w:rsidR="00442125" w14:paraId="58307653" w14:textId="77777777" w:rsidTr="4A2707B5">
        <w:trPr>
          <w:trHeight w:val="300"/>
        </w:trPr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20F45368" w14:textId="5C3CC812" w:rsidR="00442125" w:rsidRPr="00FD1FDC" w:rsidRDefault="00442125" w:rsidP="1602F8DF">
            <w:pPr>
              <w:pStyle w:val="Odstavecseseznamem"/>
              <w:numPr>
                <w:ilvl w:val="0"/>
                <w:numId w:val="35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FD1FDC">
              <w:rPr>
                <w:b/>
                <w:bCs/>
              </w:rPr>
              <w:t>Byla</w:t>
            </w:r>
            <w:r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doložena dokumentace/interní evidence ke kontrole kapacity, zda odpovídá předpokládanému odhad</w:t>
            </w:r>
            <w:r w:rsidR="00F330D9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u</w:t>
            </w:r>
            <w:r w:rsidR="21BC1CA8" w:rsidRPr="00FD1FDC">
              <w:rPr>
                <w:rFonts w:ascii="Aptos" w:eastAsia="Aptos" w:hAnsi="Aptos" w:cs="Aptos"/>
                <w:b/>
                <w:bCs/>
                <w:color w:val="000000" w:themeColor="text1"/>
              </w:rPr>
              <w:t>:</w:t>
            </w:r>
          </w:p>
        </w:tc>
      </w:tr>
      <w:tr w:rsidR="00442125" w14:paraId="105E5D51" w14:textId="77777777" w:rsidTr="4A2707B5">
        <w:trPr>
          <w:trHeight w:val="315"/>
        </w:trPr>
        <w:sdt>
          <w:sdtPr>
            <w:id w:val="8358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56383B2C" w14:textId="5095096B" w:rsidR="00442125" w:rsidRDefault="00BF56C4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42EBD6" w14:textId="0CC5C521" w:rsidR="00442125" w:rsidRPr="00421DC4" w:rsidRDefault="00442125">
            <w:pPr>
              <w:tabs>
                <w:tab w:val="left" w:pos="306"/>
              </w:tabs>
              <w:ind w:left="22"/>
              <w:jc w:val="both"/>
            </w:pPr>
            <w:r>
              <w:rPr>
                <w:rFonts w:ascii="Aptos" w:eastAsia="Aptos" w:hAnsi="Aptos" w:cs="Aptos"/>
                <w:color w:val="000000" w:themeColor="text1"/>
              </w:rPr>
              <w:t>ANO</w:t>
            </w:r>
            <w:r w:rsidRPr="00421DC4">
              <w:rPr>
                <w:rFonts w:ascii="Aptos" w:eastAsia="Aptos" w:hAnsi="Aptos" w:cs="Aptos"/>
                <w:color w:val="000000" w:themeColor="text1"/>
              </w:rPr>
              <w:t xml:space="preserve">, </w:t>
            </w:r>
            <w:r w:rsidR="00A44955">
              <w:rPr>
                <w:rFonts w:ascii="Aptos" w:eastAsia="Aptos" w:hAnsi="Aptos" w:cs="Aptos"/>
                <w:color w:val="000000" w:themeColor="text1"/>
              </w:rPr>
              <w:t>dokumentace/interní evidence</w:t>
            </w:r>
            <w:r w:rsidR="00990B84">
              <w:rPr>
                <w:rFonts w:ascii="Aptos" w:eastAsia="Aptos" w:hAnsi="Aptos" w:cs="Aptos"/>
                <w:color w:val="000000" w:themeColor="text1"/>
              </w:rPr>
              <w:t xml:space="preserve"> byla doložena</w:t>
            </w:r>
          </w:p>
        </w:tc>
      </w:tr>
      <w:tr w:rsidR="00442125" w14:paraId="7F9E6B33" w14:textId="77777777" w:rsidTr="4A2707B5">
        <w:trPr>
          <w:trHeight w:val="285"/>
        </w:trPr>
        <w:sdt>
          <w:sdtPr>
            <w:id w:val="143231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tcMar>
                  <w:left w:w="108" w:type="dxa"/>
                  <w:right w:w="108" w:type="dxa"/>
                </w:tcMar>
              </w:tcPr>
              <w:p w14:paraId="0F2EA779" w14:textId="5EB58FE6" w:rsidR="00442125" w:rsidRDefault="00BF56C4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DB8588" w14:textId="311CD790" w:rsidR="00442125" w:rsidRPr="00421DC4" w:rsidRDefault="00990B84">
            <w:pPr>
              <w:tabs>
                <w:tab w:val="left" w:pos="306"/>
              </w:tabs>
              <w:ind w:left="22"/>
              <w:jc w:val="both"/>
            </w:pPr>
            <w:r>
              <w:rPr>
                <w:rFonts w:ascii="Aptos" w:eastAsia="Aptos" w:hAnsi="Aptos" w:cs="Aptos"/>
                <w:color w:val="000000" w:themeColor="text1"/>
              </w:rPr>
              <w:t xml:space="preserve">NE, </w:t>
            </w:r>
            <w:r w:rsidR="00AF520F">
              <w:rPr>
                <w:rFonts w:ascii="Aptos" w:eastAsia="Aptos" w:hAnsi="Aptos" w:cs="Aptos"/>
                <w:color w:val="000000" w:themeColor="text1"/>
              </w:rPr>
              <w:t>dokumentace</w:t>
            </w:r>
            <w:r>
              <w:rPr>
                <w:rFonts w:ascii="Aptos" w:eastAsia="Aptos" w:hAnsi="Aptos" w:cs="Aptos"/>
                <w:color w:val="000000" w:themeColor="text1"/>
              </w:rPr>
              <w:t>/interní evidence nebyla do</w:t>
            </w:r>
            <w:r w:rsidR="00AF520F">
              <w:rPr>
                <w:rFonts w:ascii="Aptos" w:eastAsia="Aptos" w:hAnsi="Aptos" w:cs="Aptos"/>
                <w:color w:val="000000" w:themeColor="text1"/>
              </w:rPr>
              <w:t>ložena</w:t>
            </w:r>
            <w:r w:rsidR="00FB1641">
              <w:rPr>
                <w:rFonts w:ascii="Aptos" w:eastAsia="Aptos" w:hAnsi="Aptos" w:cs="Aptos"/>
                <w:color w:val="000000" w:themeColor="text1"/>
              </w:rPr>
              <w:t xml:space="preserve"> z důvodu</w:t>
            </w:r>
            <w:r w:rsidR="00AF520F">
              <w:rPr>
                <w:rFonts w:ascii="Aptos" w:eastAsia="Aptos" w:hAnsi="Aptos" w:cs="Aptos"/>
                <w:color w:val="000000" w:themeColor="text1"/>
              </w:rPr>
              <w:t>:</w:t>
            </w:r>
          </w:p>
        </w:tc>
      </w:tr>
      <w:tr w:rsidR="00442125" w14:paraId="2DC86F3E" w14:textId="77777777" w:rsidTr="4A2707B5">
        <w:trPr>
          <w:trHeight w:val="2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7B837797" w14:textId="77777777" w:rsidR="00442125" w:rsidRDefault="00442125">
            <w:pPr>
              <w:tabs>
                <w:tab w:val="left" w:pos="306"/>
              </w:tabs>
              <w:ind w:left="22"/>
              <w:jc w:val="both"/>
            </w:pPr>
            <w:r w:rsidRPr="3F6A08C1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7D8FC3A1" w14:textId="64EB4769" w:rsidR="00442125" w:rsidRDefault="00442125">
            <w:pPr>
              <w:tabs>
                <w:tab w:val="left" w:pos="306"/>
                <w:tab w:val="left" w:pos="6885"/>
              </w:tabs>
              <w:ind w:left="22"/>
              <w:jc w:val="both"/>
            </w:pPr>
            <w:r w:rsidRPr="3F6A08C1">
              <w:rPr>
                <w:rFonts w:ascii="Aptos" w:eastAsia="Aptos" w:hAnsi="Aptos" w:cs="Aptos"/>
                <w:color w:val="666666"/>
                <w:sz w:val="24"/>
                <w:szCs w:val="24"/>
              </w:rPr>
              <w:t xml:space="preserve"> </w:t>
            </w:r>
          </w:p>
          <w:p w14:paraId="0F50E75C" w14:textId="6211E467" w:rsidR="00442125" w:rsidRDefault="00FB2B69">
            <w:pPr>
              <w:tabs>
                <w:tab w:val="left" w:pos="306"/>
              </w:tabs>
              <w:ind w:left="22"/>
              <w:jc w:val="both"/>
              <w:rPr>
                <w:rFonts w:ascii="Aptos" w:eastAsia="Aptos" w:hAnsi="Aptos" w:cs="Aptos"/>
                <w:color w:val="666666"/>
                <w:sz w:val="24"/>
                <w:szCs w:val="24"/>
              </w:rPr>
            </w:pPr>
            <w:sdt>
              <w:sdtPr>
                <w:alias w:val="Zdůvodněte nedoložení dokumentace/interní evidence"/>
                <w:tag w:val="Zdůvodněte nedoložení dokumentace/interní evidence"/>
                <w:id w:val="1517899916"/>
                <w:lock w:val="sdtLocked"/>
                <w:placeholder>
                  <w:docPart w:val="48EE380E7990492AA0D0E3401C87038A"/>
                </w:placeholder>
                <w:showingPlcHdr/>
                <w15:color w:val="00CCFF"/>
                <w:text w:multiLine="1"/>
              </w:sdtPr>
              <w:sdtEndPr/>
              <w:sdtContent>
                <w:r w:rsidR="00BF56C4" w:rsidRPr="0BBDF569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DFC6922" w14:textId="4634A9B2" w:rsidR="1B2AF1C3" w:rsidRDefault="1B2AF1C3" w:rsidP="1B2AF1C3">
      <w:pPr>
        <w:spacing w:after="0"/>
      </w:pPr>
    </w:p>
    <w:sectPr w:rsidR="1B2AF1C3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4BFF" w14:textId="77777777" w:rsidR="001529C0" w:rsidRDefault="001529C0" w:rsidP="00D61827">
      <w:pPr>
        <w:spacing w:after="0" w:line="240" w:lineRule="auto"/>
      </w:pPr>
      <w:r>
        <w:separator/>
      </w:r>
    </w:p>
  </w:endnote>
  <w:endnote w:type="continuationSeparator" w:id="0">
    <w:p w14:paraId="4317C7C3" w14:textId="77777777" w:rsidR="001529C0" w:rsidRDefault="001529C0" w:rsidP="00D61827">
      <w:pPr>
        <w:spacing w:after="0" w:line="240" w:lineRule="auto"/>
      </w:pPr>
      <w:r>
        <w:continuationSeparator/>
      </w:r>
    </w:p>
  </w:endnote>
  <w:endnote w:type="continuationNotice" w:id="1">
    <w:p w14:paraId="6DFC3F02" w14:textId="77777777" w:rsidR="001529C0" w:rsidRDefault="00152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7EFD0071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9037ED">
            <w:rPr>
              <w:sz w:val="20"/>
              <w:szCs w:val="20"/>
            </w:rPr>
            <w:t>01</w:t>
          </w:r>
          <w:r w:rsidR="00557F4B">
            <w:rPr>
              <w:sz w:val="20"/>
              <w:szCs w:val="20"/>
            </w:rPr>
            <w:t>.</w:t>
          </w:r>
          <w:r w:rsidR="009037ED">
            <w:rPr>
              <w:sz w:val="20"/>
              <w:szCs w:val="20"/>
            </w:rPr>
            <w:t>06</w:t>
          </w:r>
          <w:r w:rsidR="00557F4B">
            <w:rPr>
              <w:sz w:val="20"/>
              <w:szCs w:val="20"/>
            </w:rPr>
            <w:t>.</w:t>
          </w:r>
          <w:r w:rsidR="009037ED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7FA5F622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AC6319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2485" w14:textId="77777777" w:rsidR="001529C0" w:rsidRDefault="001529C0" w:rsidP="00D61827">
      <w:pPr>
        <w:spacing w:after="0" w:line="240" w:lineRule="auto"/>
      </w:pPr>
      <w:r>
        <w:separator/>
      </w:r>
    </w:p>
  </w:footnote>
  <w:footnote w:type="continuationSeparator" w:id="0">
    <w:p w14:paraId="2676630F" w14:textId="77777777" w:rsidR="001529C0" w:rsidRDefault="001529C0" w:rsidP="00D61827">
      <w:pPr>
        <w:spacing w:after="0" w:line="240" w:lineRule="auto"/>
      </w:pPr>
      <w:r>
        <w:continuationSeparator/>
      </w:r>
    </w:p>
  </w:footnote>
  <w:footnote w:type="continuationNotice" w:id="1">
    <w:p w14:paraId="22802DA3" w14:textId="77777777" w:rsidR="001529C0" w:rsidRDefault="00152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042415C4" w:rsidR="008B1C34" w:rsidRDefault="239550A7" w:rsidP="00F00DE5">
    <w:pPr>
      <w:pStyle w:val="Zhlav"/>
      <w:jc w:val="right"/>
      <w:rPr>
        <w:sz w:val="20"/>
        <w:szCs w:val="20"/>
      </w:rPr>
    </w:pPr>
    <w:r w:rsidRPr="239550A7">
      <w:rPr>
        <w:sz w:val="20"/>
        <w:szCs w:val="20"/>
      </w:rPr>
      <w:t>Příloha Zprávy o udržitelnosti projektu/Popis plnění udržitelnosti projektu</w:t>
    </w:r>
    <w:r w:rsidR="00FB4363">
      <w:br/>
    </w:r>
    <w:r w:rsidRPr="239550A7">
      <w:rPr>
        <w:sz w:val="20"/>
        <w:szCs w:val="20"/>
      </w:rPr>
      <w:t xml:space="preserve">SC </w:t>
    </w:r>
    <w:r w:rsidR="00982EDE">
      <w:rPr>
        <w:sz w:val="20"/>
        <w:szCs w:val="20"/>
      </w:rPr>
      <w:t>5</w:t>
    </w:r>
    <w:r w:rsidRPr="239550A7">
      <w:rPr>
        <w:sz w:val="20"/>
        <w:szCs w:val="20"/>
      </w:rPr>
      <w:t>.</w:t>
    </w:r>
    <w:r w:rsidR="00982EDE">
      <w:rPr>
        <w:sz w:val="20"/>
        <w:szCs w:val="20"/>
      </w:rPr>
      <w:t>1</w:t>
    </w:r>
    <w:r w:rsidRPr="239550A7">
      <w:rPr>
        <w:sz w:val="20"/>
        <w:szCs w:val="20"/>
      </w:rPr>
      <w:t xml:space="preserve"> Aktivita Sociální služb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5699B57" w:rsidR="00FB4363" w:rsidRDefault="239550A7" w:rsidP="3F26EBDB">
    <w:pPr>
      <w:pStyle w:val="Zhlav"/>
      <w:jc w:val="right"/>
    </w:pPr>
    <w:r>
      <w:rPr>
        <w:noProof/>
      </w:rPr>
      <w:drawing>
        <wp:inline distT="0" distB="0" distL="0" distR="0" wp14:anchorId="4049D8E3" wp14:editId="0BC7F7C0">
          <wp:extent cx="4010025" cy="552450"/>
          <wp:effectExtent l="0" t="0" r="0" b="0"/>
          <wp:docPr id="10231517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51797" name="Picture 1023151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77633"/>
    <w:multiLevelType w:val="hybridMultilevel"/>
    <w:tmpl w:val="A496938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38E6"/>
    <w:multiLevelType w:val="hybridMultilevel"/>
    <w:tmpl w:val="67CEDE0A"/>
    <w:lvl w:ilvl="0" w:tplc="B762BBCE">
      <w:start w:val="2"/>
      <w:numFmt w:val="decimal"/>
      <w:lvlText w:val="%1."/>
      <w:lvlJc w:val="left"/>
      <w:pPr>
        <w:ind w:left="720" w:hanging="360"/>
      </w:pPr>
    </w:lvl>
    <w:lvl w:ilvl="1" w:tplc="4058C67C">
      <w:start w:val="1"/>
      <w:numFmt w:val="lowerLetter"/>
      <w:lvlText w:val="%2."/>
      <w:lvlJc w:val="left"/>
      <w:pPr>
        <w:ind w:left="1440" w:hanging="360"/>
      </w:pPr>
    </w:lvl>
    <w:lvl w:ilvl="2" w:tplc="0E8676DA">
      <w:start w:val="1"/>
      <w:numFmt w:val="lowerRoman"/>
      <w:lvlText w:val="%3."/>
      <w:lvlJc w:val="right"/>
      <w:pPr>
        <w:ind w:left="2160" w:hanging="180"/>
      </w:pPr>
    </w:lvl>
    <w:lvl w:ilvl="3" w:tplc="FDC652DC">
      <w:start w:val="1"/>
      <w:numFmt w:val="decimal"/>
      <w:lvlText w:val="%4."/>
      <w:lvlJc w:val="left"/>
      <w:pPr>
        <w:ind w:left="2880" w:hanging="360"/>
      </w:pPr>
    </w:lvl>
    <w:lvl w:ilvl="4" w:tplc="3CE485DE">
      <w:start w:val="1"/>
      <w:numFmt w:val="lowerLetter"/>
      <w:lvlText w:val="%5."/>
      <w:lvlJc w:val="left"/>
      <w:pPr>
        <w:ind w:left="3600" w:hanging="360"/>
      </w:pPr>
    </w:lvl>
    <w:lvl w:ilvl="5" w:tplc="027C8722">
      <w:start w:val="1"/>
      <w:numFmt w:val="lowerRoman"/>
      <w:lvlText w:val="%6."/>
      <w:lvlJc w:val="right"/>
      <w:pPr>
        <w:ind w:left="4320" w:hanging="180"/>
      </w:pPr>
    </w:lvl>
    <w:lvl w:ilvl="6" w:tplc="929AA48C">
      <w:start w:val="1"/>
      <w:numFmt w:val="decimal"/>
      <w:lvlText w:val="%7."/>
      <w:lvlJc w:val="left"/>
      <w:pPr>
        <w:ind w:left="5040" w:hanging="360"/>
      </w:pPr>
    </w:lvl>
    <w:lvl w:ilvl="7" w:tplc="3382493A">
      <w:start w:val="1"/>
      <w:numFmt w:val="lowerLetter"/>
      <w:lvlText w:val="%8."/>
      <w:lvlJc w:val="left"/>
      <w:pPr>
        <w:ind w:left="5760" w:hanging="360"/>
      </w:pPr>
    </w:lvl>
    <w:lvl w:ilvl="8" w:tplc="A78AF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7124"/>
    <w:multiLevelType w:val="hybridMultilevel"/>
    <w:tmpl w:val="3EBABF86"/>
    <w:lvl w:ilvl="0" w:tplc="90FC8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B14B7"/>
    <w:multiLevelType w:val="hybridMultilevel"/>
    <w:tmpl w:val="735E5D58"/>
    <w:lvl w:ilvl="0" w:tplc="7A3CE74C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123A8C44">
      <w:start w:val="1"/>
      <w:numFmt w:val="lowerLetter"/>
      <w:lvlText w:val="%2."/>
      <w:lvlJc w:val="left"/>
      <w:pPr>
        <w:ind w:left="1080" w:hanging="360"/>
      </w:pPr>
    </w:lvl>
    <w:lvl w:ilvl="2" w:tplc="9362C37C">
      <w:start w:val="1"/>
      <w:numFmt w:val="lowerRoman"/>
      <w:lvlText w:val="%3."/>
      <w:lvlJc w:val="right"/>
      <w:pPr>
        <w:ind w:left="1800" w:hanging="180"/>
      </w:pPr>
    </w:lvl>
    <w:lvl w:ilvl="3" w:tplc="FA5EABD2">
      <w:start w:val="1"/>
      <w:numFmt w:val="decimal"/>
      <w:lvlText w:val="%4."/>
      <w:lvlJc w:val="left"/>
      <w:pPr>
        <w:ind w:left="2520" w:hanging="360"/>
      </w:pPr>
    </w:lvl>
    <w:lvl w:ilvl="4" w:tplc="36082D38">
      <w:start w:val="1"/>
      <w:numFmt w:val="lowerLetter"/>
      <w:lvlText w:val="%5."/>
      <w:lvlJc w:val="left"/>
      <w:pPr>
        <w:ind w:left="3240" w:hanging="360"/>
      </w:pPr>
    </w:lvl>
    <w:lvl w:ilvl="5" w:tplc="08503BCA">
      <w:start w:val="1"/>
      <w:numFmt w:val="lowerRoman"/>
      <w:lvlText w:val="%6."/>
      <w:lvlJc w:val="right"/>
      <w:pPr>
        <w:ind w:left="3960" w:hanging="180"/>
      </w:pPr>
    </w:lvl>
    <w:lvl w:ilvl="6" w:tplc="36D88054">
      <w:start w:val="1"/>
      <w:numFmt w:val="decimal"/>
      <w:lvlText w:val="%7."/>
      <w:lvlJc w:val="left"/>
      <w:pPr>
        <w:ind w:left="4680" w:hanging="360"/>
      </w:pPr>
    </w:lvl>
    <w:lvl w:ilvl="7" w:tplc="9836BBDE">
      <w:start w:val="1"/>
      <w:numFmt w:val="lowerLetter"/>
      <w:lvlText w:val="%8."/>
      <w:lvlJc w:val="left"/>
      <w:pPr>
        <w:ind w:left="5400" w:hanging="360"/>
      </w:pPr>
    </w:lvl>
    <w:lvl w:ilvl="8" w:tplc="D638D8E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44E1"/>
    <w:multiLevelType w:val="hybridMultilevel"/>
    <w:tmpl w:val="67FCCC72"/>
    <w:lvl w:ilvl="0" w:tplc="D0107F1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78EC"/>
    <w:multiLevelType w:val="hybridMultilevel"/>
    <w:tmpl w:val="33EC3942"/>
    <w:lvl w:ilvl="0" w:tplc="E61C3E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FB8E82E">
      <w:start w:val="1"/>
      <w:numFmt w:val="lowerLetter"/>
      <w:lvlText w:val="%2."/>
      <w:lvlJc w:val="left"/>
      <w:pPr>
        <w:ind w:left="1440" w:hanging="360"/>
      </w:pPr>
    </w:lvl>
    <w:lvl w:ilvl="2" w:tplc="F252F2BA">
      <w:start w:val="1"/>
      <w:numFmt w:val="lowerRoman"/>
      <w:lvlText w:val="%3."/>
      <w:lvlJc w:val="right"/>
      <w:pPr>
        <w:ind w:left="2160" w:hanging="180"/>
      </w:pPr>
    </w:lvl>
    <w:lvl w:ilvl="3" w:tplc="8DC4FCFE">
      <w:start w:val="1"/>
      <w:numFmt w:val="decimal"/>
      <w:lvlText w:val="%4."/>
      <w:lvlJc w:val="left"/>
      <w:pPr>
        <w:ind w:left="2880" w:hanging="360"/>
      </w:pPr>
    </w:lvl>
    <w:lvl w:ilvl="4" w:tplc="51B89202">
      <w:start w:val="1"/>
      <w:numFmt w:val="lowerLetter"/>
      <w:lvlText w:val="%5."/>
      <w:lvlJc w:val="left"/>
      <w:pPr>
        <w:ind w:left="3600" w:hanging="360"/>
      </w:pPr>
    </w:lvl>
    <w:lvl w:ilvl="5" w:tplc="FB940560">
      <w:start w:val="1"/>
      <w:numFmt w:val="lowerRoman"/>
      <w:lvlText w:val="%6."/>
      <w:lvlJc w:val="right"/>
      <w:pPr>
        <w:ind w:left="4320" w:hanging="180"/>
      </w:pPr>
    </w:lvl>
    <w:lvl w:ilvl="6" w:tplc="8CAC324A">
      <w:start w:val="1"/>
      <w:numFmt w:val="decimal"/>
      <w:lvlText w:val="%7."/>
      <w:lvlJc w:val="left"/>
      <w:pPr>
        <w:ind w:left="5040" w:hanging="360"/>
      </w:pPr>
    </w:lvl>
    <w:lvl w:ilvl="7" w:tplc="864ED602">
      <w:start w:val="1"/>
      <w:numFmt w:val="lowerLetter"/>
      <w:lvlText w:val="%8."/>
      <w:lvlJc w:val="left"/>
      <w:pPr>
        <w:ind w:left="5760" w:hanging="360"/>
      </w:pPr>
    </w:lvl>
    <w:lvl w:ilvl="8" w:tplc="BA7EEA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C0A0E"/>
    <w:multiLevelType w:val="hybridMultilevel"/>
    <w:tmpl w:val="8752F6AE"/>
    <w:lvl w:ilvl="0" w:tplc="9BBC2C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304"/>
    <w:multiLevelType w:val="hybridMultilevel"/>
    <w:tmpl w:val="EE22385C"/>
    <w:lvl w:ilvl="0" w:tplc="7A9881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37182">
    <w:abstractNumId w:val="29"/>
  </w:num>
  <w:num w:numId="2" w16cid:durableId="239825999">
    <w:abstractNumId w:val="11"/>
  </w:num>
  <w:num w:numId="3" w16cid:durableId="1680499574">
    <w:abstractNumId w:val="9"/>
  </w:num>
  <w:num w:numId="4" w16cid:durableId="805585658">
    <w:abstractNumId w:val="23"/>
  </w:num>
  <w:num w:numId="5" w16cid:durableId="194317165">
    <w:abstractNumId w:val="30"/>
  </w:num>
  <w:num w:numId="6" w16cid:durableId="1408990895">
    <w:abstractNumId w:val="33"/>
  </w:num>
  <w:num w:numId="7" w16cid:durableId="2140680558">
    <w:abstractNumId w:val="14"/>
  </w:num>
  <w:num w:numId="8" w16cid:durableId="126315849">
    <w:abstractNumId w:val="25"/>
  </w:num>
  <w:num w:numId="9" w16cid:durableId="2130122091">
    <w:abstractNumId w:val="19"/>
  </w:num>
  <w:num w:numId="10" w16cid:durableId="1136222439">
    <w:abstractNumId w:val="10"/>
  </w:num>
  <w:num w:numId="11" w16cid:durableId="858859569">
    <w:abstractNumId w:val="4"/>
  </w:num>
  <w:num w:numId="12" w16cid:durableId="1274023187">
    <w:abstractNumId w:val="26"/>
  </w:num>
  <w:num w:numId="13" w16cid:durableId="502400457">
    <w:abstractNumId w:val="15"/>
  </w:num>
  <w:num w:numId="14" w16cid:durableId="1968386178">
    <w:abstractNumId w:val="1"/>
  </w:num>
  <w:num w:numId="15" w16cid:durableId="387195462">
    <w:abstractNumId w:val="27"/>
  </w:num>
  <w:num w:numId="16" w16cid:durableId="194929710">
    <w:abstractNumId w:val="13"/>
  </w:num>
  <w:num w:numId="17" w16cid:durableId="805896815">
    <w:abstractNumId w:val="2"/>
  </w:num>
  <w:num w:numId="18" w16cid:durableId="1573467819">
    <w:abstractNumId w:val="5"/>
  </w:num>
  <w:num w:numId="19" w16cid:durableId="1334147165">
    <w:abstractNumId w:val="28"/>
  </w:num>
  <w:num w:numId="20" w16cid:durableId="999962704">
    <w:abstractNumId w:val="6"/>
  </w:num>
  <w:num w:numId="21" w16cid:durableId="581644734">
    <w:abstractNumId w:val="0"/>
  </w:num>
  <w:num w:numId="22" w16cid:durableId="1204053994">
    <w:abstractNumId w:val="21"/>
  </w:num>
  <w:num w:numId="23" w16cid:durableId="243881642">
    <w:abstractNumId w:val="12"/>
  </w:num>
  <w:num w:numId="24" w16cid:durableId="1759398060">
    <w:abstractNumId w:val="16"/>
  </w:num>
  <w:num w:numId="25" w16cid:durableId="292638714">
    <w:abstractNumId w:val="32"/>
  </w:num>
  <w:num w:numId="26" w16cid:durableId="1352146266">
    <w:abstractNumId w:val="20"/>
  </w:num>
  <w:num w:numId="27" w16cid:durableId="7411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7499332">
    <w:abstractNumId w:val="8"/>
  </w:num>
  <w:num w:numId="29" w16cid:durableId="1207721880">
    <w:abstractNumId w:val="7"/>
  </w:num>
  <w:num w:numId="30" w16cid:durableId="1635136906">
    <w:abstractNumId w:val="17"/>
  </w:num>
  <w:num w:numId="31" w16cid:durableId="1964920105">
    <w:abstractNumId w:val="3"/>
  </w:num>
  <w:num w:numId="32" w16cid:durableId="935672556">
    <w:abstractNumId w:val="34"/>
  </w:num>
  <w:num w:numId="33" w16cid:durableId="558176836">
    <w:abstractNumId w:val="22"/>
  </w:num>
  <w:num w:numId="34" w16cid:durableId="870339522">
    <w:abstractNumId w:val="31"/>
  </w:num>
  <w:num w:numId="35" w16cid:durableId="670137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UYlnqFBqNR42jwECWGPqEYxFEXD95+qMSkKvHAAds2F6w/Aqsp1meXcAl1gxdg3i/PGIYgFPVSZAFkKdPwjw==" w:salt="+9nlSWGd9SrY6MtpRD+6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2A50"/>
    <w:rsid w:val="00002ED3"/>
    <w:rsid w:val="00003464"/>
    <w:rsid w:val="00003D7A"/>
    <w:rsid w:val="00003E55"/>
    <w:rsid w:val="0000466E"/>
    <w:rsid w:val="0000584E"/>
    <w:rsid w:val="00006364"/>
    <w:rsid w:val="0000693D"/>
    <w:rsid w:val="00006AB7"/>
    <w:rsid w:val="00007A5E"/>
    <w:rsid w:val="00010CC7"/>
    <w:rsid w:val="000112B6"/>
    <w:rsid w:val="00012457"/>
    <w:rsid w:val="000137E1"/>
    <w:rsid w:val="00013C82"/>
    <w:rsid w:val="00014A7E"/>
    <w:rsid w:val="000176F9"/>
    <w:rsid w:val="00020CC7"/>
    <w:rsid w:val="00023D75"/>
    <w:rsid w:val="000242D9"/>
    <w:rsid w:val="00024DE6"/>
    <w:rsid w:val="0002668A"/>
    <w:rsid w:val="00026F70"/>
    <w:rsid w:val="00027ED5"/>
    <w:rsid w:val="000306AC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80A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390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67C"/>
    <w:rsid w:val="00077D54"/>
    <w:rsid w:val="00080729"/>
    <w:rsid w:val="00080EFB"/>
    <w:rsid w:val="00081272"/>
    <w:rsid w:val="00081299"/>
    <w:rsid w:val="000827E6"/>
    <w:rsid w:val="00082F50"/>
    <w:rsid w:val="00083AB1"/>
    <w:rsid w:val="000842FE"/>
    <w:rsid w:val="00084AFA"/>
    <w:rsid w:val="000860A2"/>
    <w:rsid w:val="00090580"/>
    <w:rsid w:val="00091AAC"/>
    <w:rsid w:val="00092708"/>
    <w:rsid w:val="0009361F"/>
    <w:rsid w:val="000938AE"/>
    <w:rsid w:val="00093BAB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AE5"/>
    <w:rsid w:val="000B2EE5"/>
    <w:rsid w:val="000B43E6"/>
    <w:rsid w:val="000B4595"/>
    <w:rsid w:val="000B4824"/>
    <w:rsid w:val="000B4A1C"/>
    <w:rsid w:val="000B4F07"/>
    <w:rsid w:val="000B5545"/>
    <w:rsid w:val="000B5634"/>
    <w:rsid w:val="000B6948"/>
    <w:rsid w:val="000B7408"/>
    <w:rsid w:val="000B7A26"/>
    <w:rsid w:val="000B7AFD"/>
    <w:rsid w:val="000C176F"/>
    <w:rsid w:val="000C1B22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2C2D"/>
    <w:rsid w:val="000E46D3"/>
    <w:rsid w:val="000E4AB6"/>
    <w:rsid w:val="000E5A6B"/>
    <w:rsid w:val="000E5B9C"/>
    <w:rsid w:val="000E5BFC"/>
    <w:rsid w:val="000E638D"/>
    <w:rsid w:val="000E6E74"/>
    <w:rsid w:val="000F40DB"/>
    <w:rsid w:val="000F4F7A"/>
    <w:rsid w:val="000F50B4"/>
    <w:rsid w:val="000F50EB"/>
    <w:rsid w:val="000F54B0"/>
    <w:rsid w:val="000F5942"/>
    <w:rsid w:val="000F624E"/>
    <w:rsid w:val="000F74DE"/>
    <w:rsid w:val="00101DA1"/>
    <w:rsid w:val="00102C35"/>
    <w:rsid w:val="00102E95"/>
    <w:rsid w:val="00103FB9"/>
    <w:rsid w:val="00104B2D"/>
    <w:rsid w:val="0010592B"/>
    <w:rsid w:val="0010614C"/>
    <w:rsid w:val="00106F25"/>
    <w:rsid w:val="00107120"/>
    <w:rsid w:val="00107CAD"/>
    <w:rsid w:val="00111868"/>
    <w:rsid w:val="00111F86"/>
    <w:rsid w:val="00112A30"/>
    <w:rsid w:val="001133B5"/>
    <w:rsid w:val="00113CBC"/>
    <w:rsid w:val="00114B32"/>
    <w:rsid w:val="0011635C"/>
    <w:rsid w:val="00116856"/>
    <w:rsid w:val="00116B87"/>
    <w:rsid w:val="001200F8"/>
    <w:rsid w:val="00121C16"/>
    <w:rsid w:val="001226C5"/>
    <w:rsid w:val="001227B0"/>
    <w:rsid w:val="00123704"/>
    <w:rsid w:val="00123A3D"/>
    <w:rsid w:val="00123BBA"/>
    <w:rsid w:val="0012408F"/>
    <w:rsid w:val="00124D57"/>
    <w:rsid w:val="001256CF"/>
    <w:rsid w:val="0012683C"/>
    <w:rsid w:val="00130139"/>
    <w:rsid w:val="00130972"/>
    <w:rsid w:val="00130D66"/>
    <w:rsid w:val="00132B1B"/>
    <w:rsid w:val="00132BCD"/>
    <w:rsid w:val="00132BD3"/>
    <w:rsid w:val="00135ABE"/>
    <w:rsid w:val="00140107"/>
    <w:rsid w:val="001402A9"/>
    <w:rsid w:val="001414C0"/>
    <w:rsid w:val="00141E39"/>
    <w:rsid w:val="00141EEC"/>
    <w:rsid w:val="001428BA"/>
    <w:rsid w:val="001437A2"/>
    <w:rsid w:val="00144648"/>
    <w:rsid w:val="0014643A"/>
    <w:rsid w:val="0014CAF3"/>
    <w:rsid w:val="0015089B"/>
    <w:rsid w:val="00151912"/>
    <w:rsid w:val="00151C40"/>
    <w:rsid w:val="00152487"/>
    <w:rsid w:val="001529C0"/>
    <w:rsid w:val="001542F5"/>
    <w:rsid w:val="00154320"/>
    <w:rsid w:val="001544B8"/>
    <w:rsid w:val="0015574C"/>
    <w:rsid w:val="001572F4"/>
    <w:rsid w:val="001579C6"/>
    <w:rsid w:val="00161A4A"/>
    <w:rsid w:val="00162FCE"/>
    <w:rsid w:val="00167271"/>
    <w:rsid w:val="00172073"/>
    <w:rsid w:val="00172467"/>
    <w:rsid w:val="001728C1"/>
    <w:rsid w:val="001740E1"/>
    <w:rsid w:val="00175071"/>
    <w:rsid w:val="0017705D"/>
    <w:rsid w:val="00180348"/>
    <w:rsid w:val="001808D4"/>
    <w:rsid w:val="00182E1A"/>
    <w:rsid w:val="00183EC0"/>
    <w:rsid w:val="001841CE"/>
    <w:rsid w:val="00184C40"/>
    <w:rsid w:val="00185CE7"/>
    <w:rsid w:val="001873FF"/>
    <w:rsid w:val="00190148"/>
    <w:rsid w:val="00191CC3"/>
    <w:rsid w:val="0019241F"/>
    <w:rsid w:val="001924EE"/>
    <w:rsid w:val="00194414"/>
    <w:rsid w:val="001945B5"/>
    <w:rsid w:val="001A05FE"/>
    <w:rsid w:val="001A0D9C"/>
    <w:rsid w:val="001A12A9"/>
    <w:rsid w:val="001A13EE"/>
    <w:rsid w:val="001A1EE0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2CA2"/>
    <w:rsid w:val="001B372F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A94"/>
    <w:rsid w:val="001D0D4A"/>
    <w:rsid w:val="001D3860"/>
    <w:rsid w:val="001D4DC2"/>
    <w:rsid w:val="001D67CA"/>
    <w:rsid w:val="001D6A11"/>
    <w:rsid w:val="001D6B14"/>
    <w:rsid w:val="001D6E63"/>
    <w:rsid w:val="001D78BA"/>
    <w:rsid w:val="001E0DED"/>
    <w:rsid w:val="001E2B80"/>
    <w:rsid w:val="001E43F3"/>
    <w:rsid w:val="001E46D9"/>
    <w:rsid w:val="001E5741"/>
    <w:rsid w:val="001F037E"/>
    <w:rsid w:val="001F08CB"/>
    <w:rsid w:val="001F1653"/>
    <w:rsid w:val="001F19EA"/>
    <w:rsid w:val="001F3120"/>
    <w:rsid w:val="001F31C8"/>
    <w:rsid w:val="001F39D6"/>
    <w:rsid w:val="001F4148"/>
    <w:rsid w:val="001F476B"/>
    <w:rsid w:val="001F4E84"/>
    <w:rsid w:val="001F5BE3"/>
    <w:rsid w:val="001F5F40"/>
    <w:rsid w:val="001F6301"/>
    <w:rsid w:val="001F6601"/>
    <w:rsid w:val="001F6974"/>
    <w:rsid w:val="001F6DDE"/>
    <w:rsid w:val="0020016F"/>
    <w:rsid w:val="00200FD7"/>
    <w:rsid w:val="0020161E"/>
    <w:rsid w:val="002017E4"/>
    <w:rsid w:val="00201A5C"/>
    <w:rsid w:val="00202E0B"/>
    <w:rsid w:val="00206C40"/>
    <w:rsid w:val="002075B7"/>
    <w:rsid w:val="00207673"/>
    <w:rsid w:val="00207AD3"/>
    <w:rsid w:val="002105BD"/>
    <w:rsid w:val="00211AEE"/>
    <w:rsid w:val="00212381"/>
    <w:rsid w:val="002126AC"/>
    <w:rsid w:val="002130E6"/>
    <w:rsid w:val="002163AF"/>
    <w:rsid w:val="00217096"/>
    <w:rsid w:val="00217896"/>
    <w:rsid w:val="00221796"/>
    <w:rsid w:val="002221F6"/>
    <w:rsid w:val="00222353"/>
    <w:rsid w:val="00222629"/>
    <w:rsid w:val="0022338B"/>
    <w:rsid w:val="00223418"/>
    <w:rsid w:val="002261C2"/>
    <w:rsid w:val="00226D58"/>
    <w:rsid w:val="002279AF"/>
    <w:rsid w:val="002301FC"/>
    <w:rsid w:val="002305F7"/>
    <w:rsid w:val="00231BB1"/>
    <w:rsid w:val="002331A4"/>
    <w:rsid w:val="002336B7"/>
    <w:rsid w:val="00233E1A"/>
    <w:rsid w:val="00233ED3"/>
    <w:rsid w:val="00233F64"/>
    <w:rsid w:val="00236CFC"/>
    <w:rsid w:val="002412C1"/>
    <w:rsid w:val="00243199"/>
    <w:rsid w:val="00243D35"/>
    <w:rsid w:val="0024403D"/>
    <w:rsid w:val="00244F59"/>
    <w:rsid w:val="002450EE"/>
    <w:rsid w:val="002452A0"/>
    <w:rsid w:val="002455A2"/>
    <w:rsid w:val="002459E3"/>
    <w:rsid w:val="0024647D"/>
    <w:rsid w:val="00246B1D"/>
    <w:rsid w:val="002477DC"/>
    <w:rsid w:val="00247AFA"/>
    <w:rsid w:val="0025046B"/>
    <w:rsid w:val="00250533"/>
    <w:rsid w:val="002538B0"/>
    <w:rsid w:val="00254E44"/>
    <w:rsid w:val="002558DA"/>
    <w:rsid w:val="002568B0"/>
    <w:rsid w:val="00260015"/>
    <w:rsid w:val="00262733"/>
    <w:rsid w:val="00264EA1"/>
    <w:rsid w:val="00266BB4"/>
    <w:rsid w:val="00266DC5"/>
    <w:rsid w:val="00267C96"/>
    <w:rsid w:val="00267CF8"/>
    <w:rsid w:val="00267F58"/>
    <w:rsid w:val="0027259B"/>
    <w:rsid w:val="002728A9"/>
    <w:rsid w:val="00272D81"/>
    <w:rsid w:val="00273F21"/>
    <w:rsid w:val="00275DE5"/>
    <w:rsid w:val="0027657D"/>
    <w:rsid w:val="00276A42"/>
    <w:rsid w:val="002773A6"/>
    <w:rsid w:val="0027780C"/>
    <w:rsid w:val="00280A41"/>
    <w:rsid w:val="002810B2"/>
    <w:rsid w:val="00281327"/>
    <w:rsid w:val="00282C85"/>
    <w:rsid w:val="00284187"/>
    <w:rsid w:val="00284ED2"/>
    <w:rsid w:val="002852EA"/>
    <w:rsid w:val="002864AF"/>
    <w:rsid w:val="002867CB"/>
    <w:rsid w:val="002925F6"/>
    <w:rsid w:val="00292E72"/>
    <w:rsid w:val="002940BD"/>
    <w:rsid w:val="0029511F"/>
    <w:rsid w:val="0029524F"/>
    <w:rsid w:val="00295EC2"/>
    <w:rsid w:val="002A278F"/>
    <w:rsid w:val="002A38D9"/>
    <w:rsid w:val="002A47CC"/>
    <w:rsid w:val="002A5B2D"/>
    <w:rsid w:val="002B0626"/>
    <w:rsid w:val="002B16AB"/>
    <w:rsid w:val="002B22D8"/>
    <w:rsid w:val="002B4A32"/>
    <w:rsid w:val="002B626E"/>
    <w:rsid w:val="002B6CD8"/>
    <w:rsid w:val="002B70A3"/>
    <w:rsid w:val="002B71C1"/>
    <w:rsid w:val="002B77ED"/>
    <w:rsid w:val="002B79E7"/>
    <w:rsid w:val="002C0289"/>
    <w:rsid w:val="002C0562"/>
    <w:rsid w:val="002C0B60"/>
    <w:rsid w:val="002C6E5B"/>
    <w:rsid w:val="002D0882"/>
    <w:rsid w:val="002D09D2"/>
    <w:rsid w:val="002D29A5"/>
    <w:rsid w:val="002D2DBD"/>
    <w:rsid w:val="002D3F9F"/>
    <w:rsid w:val="002D4C44"/>
    <w:rsid w:val="002D4C8F"/>
    <w:rsid w:val="002D7450"/>
    <w:rsid w:val="002E02DA"/>
    <w:rsid w:val="002E0828"/>
    <w:rsid w:val="002E0E04"/>
    <w:rsid w:val="002E26DC"/>
    <w:rsid w:val="002E3FC7"/>
    <w:rsid w:val="002E4100"/>
    <w:rsid w:val="002E4A07"/>
    <w:rsid w:val="002E50D3"/>
    <w:rsid w:val="002E757C"/>
    <w:rsid w:val="002F0FC0"/>
    <w:rsid w:val="002F1A48"/>
    <w:rsid w:val="002F40BF"/>
    <w:rsid w:val="002F4AC1"/>
    <w:rsid w:val="002F56B5"/>
    <w:rsid w:val="002F716D"/>
    <w:rsid w:val="002F79BA"/>
    <w:rsid w:val="002F7A4E"/>
    <w:rsid w:val="0030066B"/>
    <w:rsid w:val="00301C71"/>
    <w:rsid w:val="00302E97"/>
    <w:rsid w:val="00302F2B"/>
    <w:rsid w:val="00304701"/>
    <w:rsid w:val="00304A44"/>
    <w:rsid w:val="003054C6"/>
    <w:rsid w:val="00306B46"/>
    <w:rsid w:val="0030734E"/>
    <w:rsid w:val="00310094"/>
    <w:rsid w:val="00310694"/>
    <w:rsid w:val="00311A83"/>
    <w:rsid w:val="00313853"/>
    <w:rsid w:val="0031449E"/>
    <w:rsid w:val="00314705"/>
    <w:rsid w:val="003159D0"/>
    <w:rsid w:val="0031799D"/>
    <w:rsid w:val="00317FD6"/>
    <w:rsid w:val="00320B6B"/>
    <w:rsid w:val="00321BCD"/>
    <w:rsid w:val="0032264B"/>
    <w:rsid w:val="00324008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3ABB"/>
    <w:rsid w:val="003341C0"/>
    <w:rsid w:val="00334A18"/>
    <w:rsid w:val="00334BE7"/>
    <w:rsid w:val="00334C20"/>
    <w:rsid w:val="00334CFD"/>
    <w:rsid w:val="00337FEF"/>
    <w:rsid w:val="00340BE0"/>
    <w:rsid w:val="00341C00"/>
    <w:rsid w:val="00342FBA"/>
    <w:rsid w:val="00344C5B"/>
    <w:rsid w:val="003453A7"/>
    <w:rsid w:val="0034627B"/>
    <w:rsid w:val="003462C7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6744"/>
    <w:rsid w:val="00357D17"/>
    <w:rsid w:val="00360E22"/>
    <w:rsid w:val="00361C3D"/>
    <w:rsid w:val="00362D17"/>
    <w:rsid w:val="00363809"/>
    <w:rsid w:val="003652CD"/>
    <w:rsid w:val="00365CC8"/>
    <w:rsid w:val="003714D1"/>
    <w:rsid w:val="0037214D"/>
    <w:rsid w:val="0037343B"/>
    <w:rsid w:val="00373782"/>
    <w:rsid w:val="00374F09"/>
    <w:rsid w:val="00375311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871E4"/>
    <w:rsid w:val="00391AEA"/>
    <w:rsid w:val="00391CF1"/>
    <w:rsid w:val="00391F26"/>
    <w:rsid w:val="00392534"/>
    <w:rsid w:val="00393761"/>
    <w:rsid w:val="00394799"/>
    <w:rsid w:val="00394A3E"/>
    <w:rsid w:val="00394DC5"/>
    <w:rsid w:val="003958C7"/>
    <w:rsid w:val="003962B6"/>
    <w:rsid w:val="00397905"/>
    <w:rsid w:val="003A11A7"/>
    <w:rsid w:val="003A1D18"/>
    <w:rsid w:val="003A3E0D"/>
    <w:rsid w:val="003A41A4"/>
    <w:rsid w:val="003A424B"/>
    <w:rsid w:val="003A497B"/>
    <w:rsid w:val="003A5E05"/>
    <w:rsid w:val="003A64A2"/>
    <w:rsid w:val="003A7158"/>
    <w:rsid w:val="003A7E7A"/>
    <w:rsid w:val="003B0B90"/>
    <w:rsid w:val="003B0BF7"/>
    <w:rsid w:val="003B0C3B"/>
    <w:rsid w:val="003B0CBF"/>
    <w:rsid w:val="003B1A74"/>
    <w:rsid w:val="003B3557"/>
    <w:rsid w:val="003B3AF4"/>
    <w:rsid w:val="003B3DC0"/>
    <w:rsid w:val="003B44D7"/>
    <w:rsid w:val="003B5F17"/>
    <w:rsid w:val="003B657A"/>
    <w:rsid w:val="003B7894"/>
    <w:rsid w:val="003C05A4"/>
    <w:rsid w:val="003C0AAC"/>
    <w:rsid w:val="003C14AC"/>
    <w:rsid w:val="003C14DD"/>
    <w:rsid w:val="003C7186"/>
    <w:rsid w:val="003D0595"/>
    <w:rsid w:val="003D1418"/>
    <w:rsid w:val="003D1E80"/>
    <w:rsid w:val="003D29CA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6F45"/>
    <w:rsid w:val="003E70E8"/>
    <w:rsid w:val="003E7FE8"/>
    <w:rsid w:val="003F036A"/>
    <w:rsid w:val="003F1BC0"/>
    <w:rsid w:val="003F23ED"/>
    <w:rsid w:val="003F2A27"/>
    <w:rsid w:val="003F33DB"/>
    <w:rsid w:val="003F3CB3"/>
    <w:rsid w:val="003F44F2"/>
    <w:rsid w:val="003F5E1A"/>
    <w:rsid w:val="004019DF"/>
    <w:rsid w:val="00402925"/>
    <w:rsid w:val="0040333D"/>
    <w:rsid w:val="0040355E"/>
    <w:rsid w:val="00403752"/>
    <w:rsid w:val="00404FD3"/>
    <w:rsid w:val="00406829"/>
    <w:rsid w:val="0040689B"/>
    <w:rsid w:val="004103B4"/>
    <w:rsid w:val="00410971"/>
    <w:rsid w:val="004116A7"/>
    <w:rsid w:val="004116BD"/>
    <w:rsid w:val="00412234"/>
    <w:rsid w:val="004140EC"/>
    <w:rsid w:val="00414A84"/>
    <w:rsid w:val="00414B17"/>
    <w:rsid w:val="0041730D"/>
    <w:rsid w:val="00420576"/>
    <w:rsid w:val="00420584"/>
    <w:rsid w:val="00421DC4"/>
    <w:rsid w:val="00423221"/>
    <w:rsid w:val="004256DD"/>
    <w:rsid w:val="00427F1C"/>
    <w:rsid w:val="00430720"/>
    <w:rsid w:val="0043092B"/>
    <w:rsid w:val="004309F2"/>
    <w:rsid w:val="00432E7B"/>
    <w:rsid w:val="004340A7"/>
    <w:rsid w:val="00436E1E"/>
    <w:rsid w:val="004415E5"/>
    <w:rsid w:val="00442125"/>
    <w:rsid w:val="00442157"/>
    <w:rsid w:val="00442828"/>
    <w:rsid w:val="00442BA9"/>
    <w:rsid w:val="00443843"/>
    <w:rsid w:val="004446BA"/>
    <w:rsid w:val="0044497B"/>
    <w:rsid w:val="00444DD3"/>
    <w:rsid w:val="00450724"/>
    <w:rsid w:val="004514DA"/>
    <w:rsid w:val="004517C3"/>
    <w:rsid w:val="00452241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2F84"/>
    <w:rsid w:val="00463BB0"/>
    <w:rsid w:val="00463BD3"/>
    <w:rsid w:val="004656C9"/>
    <w:rsid w:val="004659EE"/>
    <w:rsid w:val="00465A63"/>
    <w:rsid w:val="00467829"/>
    <w:rsid w:val="00470D25"/>
    <w:rsid w:val="00471C3E"/>
    <w:rsid w:val="00472794"/>
    <w:rsid w:val="00474B65"/>
    <w:rsid w:val="00475A73"/>
    <w:rsid w:val="00476327"/>
    <w:rsid w:val="004770A7"/>
    <w:rsid w:val="004777D3"/>
    <w:rsid w:val="00477E5D"/>
    <w:rsid w:val="004805DC"/>
    <w:rsid w:val="00482018"/>
    <w:rsid w:val="004823E8"/>
    <w:rsid w:val="00482A21"/>
    <w:rsid w:val="0048316C"/>
    <w:rsid w:val="004833C0"/>
    <w:rsid w:val="00484747"/>
    <w:rsid w:val="0048505C"/>
    <w:rsid w:val="004862A1"/>
    <w:rsid w:val="00486C19"/>
    <w:rsid w:val="0048732F"/>
    <w:rsid w:val="0048738A"/>
    <w:rsid w:val="00487E9B"/>
    <w:rsid w:val="00490840"/>
    <w:rsid w:val="004917B6"/>
    <w:rsid w:val="00491B43"/>
    <w:rsid w:val="00491B9D"/>
    <w:rsid w:val="00491BE8"/>
    <w:rsid w:val="00492496"/>
    <w:rsid w:val="00493829"/>
    <w:rsid w:val="0049417E"/>
    <w:rsid w:val="0049512C"/>
    <w:rsid w:val="00495635"/>
    <w:rsid w:val="004959C9"/>
    <w:rsid w:val="00495D6C"/>
    <w:rsid w:val="00496AB7"/>
    <w:rsid w:val="004A16DE"/>
    <w:rsid w:val="004A2198"/>
    <w:rsid w:val="004A2998"/>
    <w:rsid w:val="004A2FBE"/>
    <w:rsid w:val="004A4381"/>
    <w:rsid w:val="004A53D4"/>
    <w:rsid w:val="004A657C"/>
    <w:rsid w:val="004B0D1F"/>
    <w:rsid w:val="004B1278"/>
    <w:rsid w:val="004B1B7D"/>
    <w:rsid w:val="004B2858"/>
    <w:rsid w:val="004B2908"/>
    <w:rsid w:val="004B471E"/>
    <w:rsid w:val="004B530B"/>
    <w:rsid w:val="004B6090"/>
    <w:rsid w:val="004B7356"/>
    <w:rsid w:val="004C0C6A"/>
    <w:rsid w:val="004C113E"/>
    <w:rsid w:val="004C1157"/>
    <w:rsid w:val="004C1C35"/>
    <w:rsid w:val="004C1C92"/>
    <w:rsid w:val="004C1EEC"/>
    <w:rsid w:val="004C46DC"/>
    <w:rsid w:val="004C5C7A"/>
    <w:rsid w:val="004C5DA8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241"/>
    <w:rsid w:val="004D4612"/>
    <w:rsid w:val="004D4727"/>
    <w:rsid w:val="004D4AE0"/>
    <w:rsid w:val="004D5EBF"/>
    <w:rsid w:val="004D6753"/>
    <w:rsid w:val="004E07A6"/>
    <w:rsid w:val="004E1056"/>
    <w:rsid w:val="004E34B2"/>
    <w:rsid w:val="004F01AC"/>
    <w:rsid w:val="004F0CC8"/>
    <w:rsid w:val="004F18C7"/>
    <w:rsid w:val="004F4050"/>
    <w:rsid w:val="004F5A56"/>
    <w:rsid w:val="004F5EEA"/>
    <w:rsid w:val="004F695B"/>
    <w:rsid w:val="004F6E46"/>
    <w:rsid w:val="004F6E84"/>
    <w:rsid w:val="004F6F31"/>
    <w:rsid w:val="0050083A"/>
    <w:rsid w:val="00500A5D"/>
    <w:rsid w:val="0050194A"/>
    <w:rsid w:val="00501A91"/>
    <w:rsid w:val="005025C5"/>
    <w:rsid w:val="0050282C"/>
    <w:rsid w:val="0050339D"/>
    <w:rsid w:val="005038AF"/>
    <w:rsid w:val="00503EF1"/>
    <w:rsid w:val="0050593D"/>
    <w:rsid w:val="005100D9"/>
    <w:rsid w:val="00510774"/>
    <w:rsid w:val="0051121C"/>
    <w:rsid w:val="00511451"/>
    <w:rsid w:val="0051370A"/>
    <w:rsid w:val="005166B3"/>
    <w:rsid w:val="00516CB2"/>
    <w:rsid w:val="00520408"/>
    <w:rsid w:val="00521F2C"/>
    <w:rsid w:val="0052323D"/>
    <w:rsid w:val="00523E6C"/>
    <w:rsid w:val="00524809"/>
    <w:rsid w:val="00524E6B"/>
    <w:rsid w:val="0052514E"/>
    <w:rsid w:val="005255E4"/>
    <w:rsid w:val="00525E04"/>
    <w:rsid w:val="00527C00"/>
    <w:rsid w:val="00527E81"/>
    <w:rsid w:val="0053035F"/>
    <w:rsid w:val="005304F3"/>
    <w:rsid w:val="005309DF"/>
    <w:rsid w:val="005316E5"/>
    <w:rsid w:val="00531BB5"/>
    <w:rsid w:val="00532909"/>
    <w:rsid w:val="00532969"/>
    <w:rsid w:val="00533DDC"/>
    <w:rsid w:val="00535234"/>
    <w:rsid w:val="00535CAA"/>
    <w:rsid w:val="005371D3"/>
    <w:rsid w:val="00537542"/>
    <w:rsid w:val="00537A45"/>
    <w:rsid w:val="00541B81"/>
    <w:rsid w:val="00542391"/>
    <w:rsid w:val="00542AD6"/>
    <w:rsid w:val="00545138"/>
    <w:rsid w:val="0054795E"/>
    <w:rsid w:val="005501E5"/>
    <w:rsid w:val="005516C6"/>
    <w:rsid w:val="00551D56"/>
    <w:rsid w:val="00553230"/>
    <w:rsid w:val="00553885"/>
    <w:rsid w:val="00554540"/>
    <w:rsid w:val="00555242"/>
    <w:rsid w:val="00555933"/>
    <w:rsid w:val="00557F4B"/>
    <w:rsid w:val="00560382"/>
    <w:rsid w:val="005604DD"/>
    <w:rsid w:val="00560F65"/>
    <w:rsid w:val="0056159D"/>
    <w:rsid w:val="00561CC3"/>
    <w:rsid w:val="0056250D"/>
    <w:rsid w:val="00563A78"/>
    <w:rsid w:val="00564727"/>
    <w:rsid w:val="00565A6C"/>
    <w:rsid w:val="00567D28"/>
    <w:rsid w:val="00570037"/>
    <w:rsid w:val="00570A24"/>
    <w:rsid w:val="00574B87"/>
    <w:rsid w:val="0057631D"/>
    <w:rsid w:val="0057777D"/>
    <w:rsid w:val="00577CFF"/>
    <w:rsid w:val="00581228"/>
    <w:rsid w:val="00581449"/>
    <w:rsid w:val="005818DF"/>
    <w:rsid w:val="00583BD4"/>
    <w:rsid w:val="005843E7"/>
    <w:rsid w:val="00585801"/>
    <w:rsid w:val="00585C16"/>
    <w:rsid w:val="00586117"/>
    <w:rsid w:val="00586E72"/>
    <w:rsid w:val="00587045"/>
    <w:rsid w:val="0059217D"/>
    <w:rsid w:val="00593062"/>
    <w:rsid w:val="00593708"/>
    <w:rsid w:val="00594750"/>
    <w:rsid w:val="00594A7C"/>
    <w:rsid w:val="00597566"/>
    <w:rsid w:val="005A0F1F"/>
    <w:rsid w:val="005A0F51"/>
    <w:rsid w:val="005A1147"/>
    <w:rsid w:val="005A1F5E"/>
    <w:rsid w:val="005A25B2"/>
    <w:rsid w:val="005A2FB2"/>
    <w:rsid w:val="005A3CE4"/>
    <w:rsid w:val="005A3DC1"/>
    <w:rsid w:val="005A51FD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D104A"/>
    <w:rsid w:val="005D1CFD"/>
    <w:rsid w:val="005D402D"/>
    <w:rsid w:val="005D5771"/>
    <w:rsid w:val="005D79EE"/>
    <w:rsid w:val="005E12AE"/>
    <w:rsid w:val="005E19ED"/>
    <w:rsid w:val="005E1D21"/>
    <w:rsid w:val="005E2C5A"/>
    <w:rsid w:val="005E3232"/>
    <w:rsid w:val="005E3DAC"/>
    <w:rsid w:val="005E4B08"/>
    <w:rsid w:val="005E4CDD"/>
    <w:rsid w:val="005E4FBF"/>
    <w:rsid w:val="005E5A24"/>
    <w:rsid w:val="005E7AE3"/>
    <w:rsid w:val="005F030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5F8675"/>
    <w:rsid w:val="006010F7"/>
    <w:rsid w:val="0060150E"/>
    <w:rsid w:val="0060171F"/>
    <w:rsid w:val="00602497"/>
    <w:rsid w:val="00604116"/>
    <w:rsid w:val="00604CD6"/>
    <w:rsid w:val="00605141"/>
    <w:rsid w:val="0060514A"/>
    <w:rsid w:val="00605799"/>
    <w:rsid w:val="00607911"/>
    <w:rsid w:val="0060792B"/>
    <w:rsid w:val="006111CC"/>
    <w:rsid w:val="00612C3A"/>
    <w:rsid w:val="006133A4"/>
    <w:rsid w:val="00613C6F"/>
    <w:rsid w:val="006159EE"/>
    <w:rsid w:val="00615FAD"/>
    <w:rsid w:val="0062049F"/>
    <w:rsid w:val="00622030"/>
    <w:rsid w:val="00623099"/>
    <w:rsid w:val="00625E03"/>
    <w:rsid w:val="00627BC9"/>
    <w:rsid w:val="00630B05"/>
    <w:rsid w:val="00631377"/>
    <w:rsid w:val="00631A08"/>
    <w:rsid w:val="00631A2E"/>
    <w:rsid w:val="00632D09"/>
    <w:rsid w:val="0063498B"/>
    <w:rsid w:val="006349E9"/>
    <w:rsid w:val="0064066A"/>
    <w:rsid w:val="00640942"/>
    <w:rsid w:val="00640E23"/>
    <w:rsid w:val="00640F61"/>
    <w:rsid w:val="00641173"/>
    <w:rsid w:val="006427D1"/>
    <w:rsid w:val="00643709"/>
    <w:rsid w:val="00643761"/>
    <w:rsid w:val="006447B3"/>
    <w:rsid w:val="00644A67"/>
    <w:rsid w:val="00645772"/>
    <w:rsid w:val="006508E1"/>
    <w:rsid w:val="00651636"/>
    <w:rsid w:val="00651B74"/>
    <w:rsid w:val="00651EB8"/>
    <w:rsid w:val="00654233"/>
    <w:rsid w:val="006558B7"/>
    <w:rsid w:val="006570D4"/>
    <w:rsid w:val="00660521"/>
    <w:rsid w:val="00661FE7"/>
    <w:rsid w:val="0066318E"/>
    <w:rsid w:val="006639CF"/>
    <w:rsid w:val="00663DF9"/>
    <w:rsid w:val="006641D2"/>
    <w:rsid w:val="006652C6"/>
    <w:rsid w:val="00665357"/>
    <w:rsid w:val="00666556"/>
    <w:rsid w:val="00667AF1"/>
    <w:rsid w:val="00672163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6B2"/>
    <w:rsid w:val="00681E55"/>
    <w:rsid w:val="00682DD3"/>
    <w:rsid w:val="00683AF7"/>
    <w:rsid w:val="00685C28"/>
    <w:rsid w:val="00686050"/>
    <w:rsid w:val="0068688A"/>
    <w:rsid w:val="00686D42"/>
    <w:rsid w:val="00690B85"/>
    <w:rsid w:val="00690F06"/>
    <w:rsid w:val="00692591"/>
    <w:rsid w:val="00693915"/>
    <w:rsid w:val="00694EFF"/>
    <w:rsid w:val="00695BCA"/>
    <w:rsid w:val="0069787A"/>
    <w:rsid w:val="006A05A2"/>
    <w:rsid w:val="006A0A06"/>
    <w:rsid w:val="006A1381"/>
    <w:rsid w:val="006A2128"/>
    <w:rsid w:val="006A2A87"/>
    <w:rsid w:val="006A4EB0"/>
    <w:rsid w:val="006A54BE"/>
    <w:rsid w:val="006A5B01"/>
    <w:rsid w:val="006A6542"/>
    <w:rsid w:val="006A7985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57"/>
    <w:rsid w:val="006C648B"/>
    <w:rsid w:val="006C6A3C"/>
    <w:rsid w:val="006D0676"/>
    <w:rsid w:val="006D0A26"/>
    <w:rsid w:val="006D0B4D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4747"/>
    <w:rsid w:val="006F57A2"/>
    <w:rsid w:val="006F7F5A"/>
    <w:rsid w:val="00700DE2"/>
    <w:rsid w:val="00700F5F"/>
    <w:rsid w:val="0070147F"/>
    <w:rsid w:val="007026E7"/>
    <w:rsid w:val="00703B73"/>
    <w:rsid w:val="00703FD1"/>
    <w:rsid w:val="007053B7"/>
    <w:rsid w:val="00705728"/>
    <w:rsid w:val="00707E86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0684"/>
    <w:rsid w:val="00721594"/>
    <w:rsid w:val="00722AB6"/>
    <w:rsid w:val="00722AB7"/>
    <w:rsid w:val="00722C6C"/>
    <w:rsid w:val="00723529"/>
    <w:rsid w:val="00723B26"/>
    <w:rsid w:val="00724248"/>
    <w:rsid w:val="00724F53"/>
    <w:rsid w:val="00724FE0"/>
    <w:rsid w:val="007262C3"/>
    <w:rsid w:val="0072656B"/>
    <w:rsid w:val="00726952"/>
    <w:rsid w:val="00727696"/>
    <w:rsid w:val="00727831"/>
    <w:rsid w:val="00730736"/>
    <w:rsid w:val="007307C1"/>
    <w:rsid w:val="007310D2"/>
    <w:rsid w:val="007316AB"/>
    <w:rsid w:val="007323E5"/>
    <w:rsid w:val="00733B96"/>
    <w:rsid w:val="00734798"/>
    <w:rsid w:val="00735D19"/>
    <w:rsid w:val="00736CC3"/>
    <w:rsid w:val="007372F4"/>
    <w:rsid w:val="00740E1B"/>
    <w:rsid w:val="007411B0"/>
    <w:rsid w:val="0074141F"/>
    <w:rsid w:val="007415F2"/>
    <w:rsid w:val="00741C96"/>
    <w:rsid w:val="00743080"/>
    <w:rsid w:val="00743973"/>
    <w:rsid w:val="00743B68"/>
    <w:rsid w:val="00744021"/>
    <w:rsid w:val="00744225"/>
    <w:rsid w:val="00744569"/>
    <w:rsid w:val="00745B0C"/>
    <w:rsid w:val="007475E3"/>
    <w:rsid w:val="00747ACE"/>
    <w:rsid w:val="00751FCA"/>
    <w:rsid w:val="007535A2"/>
    <w:rsid w:val="0075362C"/>
    <w:rsid w:val="00753C04"/>
    <w:rsid w:val="00753E12"/>
    <w:rsid w:val="00753FC6"/>
    <w:rsid w:val="00754F3F"/>
    <w:rsid w:val="00754F7C"/>
    <w:rsid w:val="007553B1"/>
    <w:rsid w:val="00755442"/>
    <w:rsid w:val="00755C09"/>
    <w:rsid w:val="00756179"/>
    <w:rsid w:val="0076263B"/>
    <w:rsid w:val="00764BE3"/>
    <w:rsid w:val="00767A33"/>
    <w:rsid w:val="0077004E"/>
    <w:rsid w:val="00771636"/>
    <w:rsid w:val="00771763"/>
    <w:rsid w:val="00771A2E"/>
    <w:rsid w:val="00773ED4"/>
    <w:rsid w:val="00774158"/>
    <w:rsid w:val="00774E75"/>
    <w:rsid w:val="007760F0"/>
    <w:rsid w:val="00776249"/>
    <w:rsid w:val="00776A87"/>
    <w:rsid w:val="00777C9E"/>
    <w:rsid w:val="007801B5"/>
    <w:rsid w:val="0078117C"/>
    <w:rsid w:val="00781DAE"/>
    <w:rsid w:val="0078246D"/>
    <w:rsid w:val="007828DA"/>
    <w:rsid w:val="00783435"/>
    <w:rsid w:val="00790175"/>
    <w:rsid w:val="00793756"/>
    <w:rsid w:val="00793A19"/>
    <w:rsid w:val="00794EF6"/>
    <w:rsid w:val="00795FC0"/>
    <w:rsid w:val="00797BBA"/>
    <w:rsid w:val="007A0B70"/>
    <w:rsid w:val="007A0D45"/>
    <w:rsid w:val="007A1039"/>
    <w:rsid w:val="007A2C35"/>
    <w:rsid w:val="007A3700"/>
    <w:rsid w:val="007A375F"/>
    <w:rsid w:val="007A662F"/>
    <w:rsid w:val="007B10F6"/>
    <w:rsid w:val="007B16DD"/>
    <w:rsid w:val="007B294C"/>
    <w:rsid w:val="007B2F28"/>
    <w:rsid w:val="007B3AF2"/>
    <w:rsid w:val="007B446E"/>
    <w:rsid w:val="007B4B8E"/>
    <w:rsid w:val="007B4E28"/>
    <w:rsid w:val="007B4E9E"/>
    <w:rsid w:val="007B6AD7"/>
    <w:rsid w:val="007B78C5"/>
    <w:rsid w:val="007C1961"/>
    <w:rsid w:val="007C1C66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043E"/>
    <w:rsid w:val="007E2D08"/>
    <w:rsid w:val="007E47AB"/>
    <w:rsid w:val="007E5B87"/>
    <w:rsid w:val="007E5C51"/>
    <w:rsid w:val="007E7C19"/>
    <w:rsid w:val="007F13D8"/>
    <w:rsid w:val="007F40D4"/>
    <w:rsid w:val="007F423C"/>
    <w:rsid w:val="007F795F"/>
    <w:rsid w:val="007F7F44"/>
    <w:rsid w:val="0080299A"/>
    <w:rsid w:val="008033F0"/>
    <w:rsid w:val="00803667"/>
    <w:rsid w:val="00803F5C"/>
    <w:rsid w:val="008043FF"/>
    <w:rsid w:val="00804632"/>
    <w:rsid w:val="008047A0"/>
    <w:rsid w:val="00804BFF"/>
    <w:rsid w:val="0080520E"/>
    <w:rsid w:val="00807826"/>
    <w:rsid w:val="00807BC8"/>
    <w:rsid w:val="0081340A"/>
    <w:rsid w:val="0081354B"/>
    <w:rsid w:val="00813C75"/>
    <w:rsid w:val="008149FA"/>
    <w:rsid w:val="00815035"/>
    <w:rsid w:val="008157AA"/>
    <w:rsid w:val="0081594D"/>
    <w:rsid w:val="00815C10"/>
    <w:rsid w:val="008160E9"/>
    <w:rsid w:val="0081612E"/>
    <w:rsid w:val="008173AF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44E3"/>
    <w:rsid w:val="00825762"/>
    <w:rsid w:val="00825BEB"/>
    <w:rsid w:val="00825C79"/>
    <w:rsid w:val="00825D58"/>
    <w:rsid w:val="00830500"/>
    <w:rsid w:val="00835B03"/>
    <w:rsid w:val="00840B4E"/>
    <w:rsid w:val="008413D9"/>
    <w:rsid w:val="00841442"/>
    <w:rsid w:val="008422D3"/>
    <w:rsid w:val="00842D48"/>
    <w:rsid w:val="008431C4"/>
    <w:rsid w:val="00845EC4"/>
    <w:rsid w:val="008500A1"/>
    <w:rsid w:val="008505DF"/>
    <w:rsid w:val="00850EDD"/>
    <w:rsid w:val="00851368"/>
    <w:rsid w:val="00851619"/>
    <w:rsid w:val="008537AD"/>
    <w:rsid w:val="008552D4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14F"/>
    <w:rsid w:val="00874E49"/>
    <w:rsid w:val="00877606"/>
    <w:rsid w:val="00880017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977A7"/>
    <w:rsid w:val="008A05A3"/>
    <w:rsid w:val="008A31E8"/>
    <w:rsid w:val="008A732D"/>
    <w:rsid w:val="008A7E29"/>
    <w:rsid w:val="008B0CA1"/>
    <w:rsid w:val="008B1C34"/>
    <w:rsid w:val="008B2964"/>
    <w:rsid w:val="008B32CD"/>
    <w:rsid w:val="008B474C"/>
    <w:rsid w:val="008B5836"/>
    <w:rsid w:val="008B59A3"/>
    <w:rsid w:val="008C13DF"/>
    <w:rsid w:val="008C2213"/>
    <w:rsid w:val="008C28FC"/>
    <w:rsid w:val="008C4411"/>
    <w:rsid w:val="008C51ED"/>
    <w:rsid w:val="008C562E"/>
    <w:rsid w:val="008C5822"/>
    <w:rsid w:val="008C63F1"/>
    <w:rsid w:val="008C7371"/>
    <w:rsid w:val="008C77B3"/>
    <w:rsid w:val="008D0F56"/>
    <w:rsid w:val="008D17F8"/>
    <w:rsid w:val="008D20D8"/>
    <w:rsid w:val="008D22A6"/>
    <w:rsid w:val="008D30FC"/>
    <w:rsid w:val="008D3370"/>
    <w:rsid w:val="008D353F"/>
    <w:rsid w:val="008D5018"/>
    <w:rsid w:val="008D6638"/>
    <w:rsid w:val="008E0192"/>
    <w:rsid w:val="008E019D"/>
    <w:rsid w:val="008E0EAA"/>
    <w:rsid w:val="008E138F"/>
    <w:rsid w:val="008E1720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5C42"/>
    <w:rsid w:val="008F63B3"/>
    <w:rsid w:val="008F7C05"/>
    <w:rsid w:val="00900B8F"/>
    <w:rsid w:val="009013E1"/>
    <w:rsid w:val="00901F9E"/>
    <w:rsid w:val="009021DF"/>
    <w:rsid w:val="00902967"/>
    <w:rsid w:val="00902C14"/>
    <w:rsid w:val="009037ED"/>
    <w:rsid w:val="00904FC0"/>
    <w:rsid w:val="00905650"/>
    <w:rsid w:val="00905714"/>
    <w:rsid w:val="0090577C"/>
    <w:rsid w:val="00905991"/>
    <w:rsid w:val="009062AE"/>
    <w:rsid w:val="00907B44"/>
    <w:rsid w:val="00907CD3"/>
    <w:rsid w:val="009102F4"/>
    <w:rsid w:val="00910BF6"/>
    <w:rsid w:val="009114C1"/>
    <w:rsid w:val="009115EE"/>
    <w:rsid w:val="0091199D"/>
    <w:rsid w:val="00911F87"/>
    <w:rsid w:val="00911FF2"/>
    <w:rsid w:val="009124F1"/>
    <w:rsid w:val="00914DA6"/>
    <w:rsid w:val="0091514C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0498"/>
    <w:rsid w:val="0093062A"/>
    <w:rsid w:val="00930B7A"/>
    <w:rsid w:val="009320C6"/>
    <w:rsid w:val="00933FDB"/>
    <w:rsid w:val="00934606"/>
    <w:rsid w:val="00934991"/>
    <w:rsid w:val="00935041"/>
    <w:rsid w:val="0093556B"/>
    <w:rsid w:val="00935CEA"/>
    <w:rsid w:val="0093623B"/>
    <w:rsid w:val="00937AB8"/>
    <w:rsid w:val="009402FF"/>
    <w:rsid w:val="00940D68"/>
    <w:rsid w:val="0094129F"/>
    <w:rsid w:val="00941F74"/>
    <w:rsid w:val="009425B2"/>
    <w:rsid w:val="0094276C"/>
    <w:rsid w:val="00943A28"/>
    <w:rsid w:val="00944281"/>
    <w:rsid w:val="009462D0"/>
    <w:rsid w:val="0094687C"/>
    <w:rsid w:val="00947D3D"/>
    <w:rsid w:val="009514DC"/>
    <w:rsid w:val="00952379"/>
    <w:rsid w:val="00952516"/>
    <w:rsid w:val="009535FF"/>
    <w:rsid w:val="00953676"/>
    <w:rsid w:val="009536B6"/>
    <w:rsid w:val="0095382D"/>
    <w:rsid w:val="00956351"/>
    <w:rsid w:val="0095686D"/>
    <w:rsid w:val="009603AB"/>
    <w:rsid w:val="00961982"/>
    <w:rsid w:val="00962812"/>
    <w:rsid w:val="00963792"/>
    <w:rsid w:val="00963903"/>
    <w:rsid w:val="00963EF5"/>
    <w:rsid w:val="00964839"/>
    <w:rsid w:val="0096538B"/>
    <w:rsid w:val="00966544"/>
    <w:rsid w:val="009678BE"/>
    <w:rsid w:val="00970303"/>
    <w:rsid w:val="00971FE8"/>
    <w:rsid w:val="00972062"/>
    <w:rsid w:val="00973696"/>
    <w:rsid w:val="009736D6"/>
    <w:rsid w:val="0097410E"/>
    <w:rsid w:val="00974D95"/>
    <w:rsid w:val="009766ED"/>
    <w:rsid w:val="009767C8"/>
    <w:rsid w:val="00976993"/>
    <w:rsid w:val="00977E3B"/>
    <w:rsid w:val="009800EF"/>
    <w:rsid w:val="009801D9"/>
    <w:rsid w:val="00980285"/>
    <w:rsid w:val="00982EDE"/>
    <w:rsid w:val="0098620A"/>
    <w:rsid w:val="00987CB2"/>
    <w:rsid w:val="00987DC1"/>
    <w:rsid w:val="0099010B"/>
    <w:rsid w:val="00990A01"/>
    <w:rsid w:val="00990B84"/>
    <w:rsid w:val="00992C05"/>
    <w:rsid w:val="009943F9"/>
    <w:rsid w:val="00994ABA"/>
    <w:rsid w:val="00996940"/>
    <w:rsid w:val="009973FA"/>
    <w:rsid w:val="009974AE"/>
    <w:rsid w:val="009A01B9"/>
    <w:rsid w:val="009A1A0F"/>
    <w:rsid w:val="009A1C30"/>
    <w:rsid w:val="009A54A9"/>
    <w:rsid w:val="009A58D4"/>
    <w:rsid w:val="009A7284"/>
    <w:rsid w:val="009A747D"/>
    <w:rsid w:val="009B00E6"/>
    <w:rsid w:val="009B05C0"/>
    <w:rsid w:val="009B204E"/>
    <w:rsid w:val="009B307A"/>
    <w:rsid w:val="009B4DD1"/>
    <w:rsid w:val="009B552D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1C3D"/>
    <w:rsid w:val="009E20E8"/>
    <w:rsid w:val="009E2255"/>
    <w:rsid w:val="009E28E0"/>
    <w:rsid w:val="009E290A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3B74"/>
    <w:rsid w:val="009F42CB"/>
    <w:rsid w:val="009F5943"/>
    <w:rsid w:val="009F5AA6"/>
    <w:rsid w:val="009F5F0B"/>
    <w:rsid w:val="00A00C51"/>
    <w:rsid w:val="00A02A5C"/>
    <w:rsid w:val="00A02F89"/>
    <w:rsid w:val="00A068AE"/>
    <w:rsid w:val="00A10971"/>
    <w:rsid w:val="00A11075"/>
    <w:rsid w:val="00A1160E"/>
    <w:rsid w:val="00A12328"/>
    <w:rsid w:val="00A12FE5"/>
    <w:rsid w:val="00A133D8"/>
    <w:rsid w:val="00A13E88"/>
    <w:rsid w:val="00A14491"/>
    <w:rsid w:val="00A14C12"/>
    <w:rsid w:val="00A1572D"/>
    <w:rsid w:val="00A15CBB"/>
    <w:rsid w:val="00A16867"/>
    <w:rsid w:val="00A17999"/>
    <w:rsid w:val="00A2040C"/>
    <w:rsid w:val="00A208B7"/>
    <w:rsid w:val="00A2124E"/>
    <w:rsid w:val="00A235AD"/>
    <w:rsid w:val="00A244A6"/>
    <w:rsid w:val="00A25AF4"/>
    <w:rsid w:val="00A25FD2"/>
    <w:rsid w:val="00A27EC2"/>
    <w:rsid w:val="00A31C70"/>
    <w:rsid w:val="00A32F55"/>
    <w:rsid w:val="00A3442D"/>
    <w:rsid w:val="00A3443E"/>
    <w:rsid w:val="00A366AA"/>
    <w:rsid w:val="00A37239"/>
    <w:rsid w:val="00A37D81"/>
    <w:rsid w:val="00A40531"/>
    <w:rsid w:val="00A40658"/>
    <w:rsid w:val="00A40D63"/>
    <w:rsid w:val="00A40FB1"/>
    <w:rsid w:val="00A414FC"/>
    <w:rsid w:val="00A424B1"/>
    <w:rsid w:val="00A434E2"/>
    <w:rsid w:val="00A43AD5"/>
    <w:rsid w:val="00A44955"/>
    <w:rsid w:val="00A461E4"/>
    <w:rsid w:val="00A47859"/>
    <w:rsid w:val="00A47DCC"/>
    <w:rsid w:val="00A50691"/>
    <w:rsid w:val="00A50FFB"/>
    <w:rsid w:val="00A53449"/>
    <w:rsid w:val="00A552A7"/>
    <w:rsid w:val="00A55D37"/>
    <w:rsid w:val="00A5701E"/>
    <w:rsid w:val="00A5712F"/>
    <w:rsid w:val="00A577EE"/>
    <w:rsid w:val="00A60DC3"/>
    <w:rsid w:val="00A617B1"/>
    <w:rsid w:val="00A62E2B"/>
    <w:rsid w:val="00A62F66"/>
    <w:rsid w:val="00A64198"/>
    <w:rsid w:val="00A6446E"/>
    <w:rsid w:val="00A66B32"/>
    <w:rsid w:val="00A7021A"/>
    <w:rsid w:val="00A71632"/>
    <w:rsid w:val="00A71915"/>
    <w:rsid w:val="00A75B7B"/>
    <w:rsid w:val="00A7632C"/>
    <w:rsid w:val="00A76439"/>
    <w:rsid w:val="00A767A9"/>
    <w:rsid w:val="00A807C2"/>
    <w:rsid w:val="00A8298C"/>
    <w:rsid w:val="00A83351"/>
    <w:rsid w:val="00A83AD7"/>
    <w:rsid w:val="00A8453E"/>
    <w:rsid w:val="00A84B16"/>
    <w:rsid w:val="00A85A47"/>
    <w:rsid w:val="00A875CC"/>
    <w:rsid w:val="00A90519"/>
    <w:rsid w:val="00A9079C"/>
    <w:rsid w:val="00A9194D"/>
    <w:rsid w:val="00A93374"/>
    <w:rsid w:val="00A9405E"/>
    <w:rsid w:val="00A94549"/>
    <w:rsid w:val="00AA10FD"/>
    <w:rsid w:val="00AA1D62"/>
    <w:rsid w:val="00AA2CEF"/>
    <w:rsid w:val="00AA4087"/>
    <w:rsid w:val="00AA4F60"/>
    <w:rsid w:val="00AA52EB"/>
    <w:rsid w:val="00AA577F"/>
    <w:rsid w:val="00AA7C8F"/>
    <w:rsid w:val="00AA7EAC"/>
    <w:rsid w:val="00AB02FE"/>
    <w:rsid w:val="00AB214E"/>
    <w:rsid w:val="00AB3464"/>
    <w:rsid w:val="00AB4B52"/>
    <w:rsid w:val="00AB4CC5"/>
    <w:rsid w:val="00AB4E2C"/>
    <w:rsid w:val="00AB73BA"/>
    <w:rsid w:val="00AC007E"/>
    <w:rsid w:val="00AC0B5A"/>
    <w:rsid w:val="00AC194F"/>
    <w:rsid w:val="00AC274B"/>
    <w:rsid w:val="00AC2B7A"/>
    <w:rsid w:val="00AC2CAD"/>
    <w:rsid w:val="00AC3827"/>
    <w:rsid w:val="00AC47F2"/>
    <w:rsid w:val="00AC485D"/>
    <w:rsid w:val="00AC505B"/>
    <w:rsid w:val="00AC5FDF"/>
    <w:rsid w:val="00AC6319"/>
    <w:rsid w:val="00AD04D5"/>
    <w:rsid w:val="00AD08A6"/>
    <w:rsid w:val="00AD15AE"/>
    <w:rsid w:val="00AD29D1"/>
    <w:rsid w:val="00AD2E12"/>
    <w:rsid w:val="00AD4B89"/>
    <w:rsid w:val="00AD7602"/>
    <w:rsid w:val="00AE32FC"/>
    <w:rsid w:val="00AE528D"/>
    <w:rsid w:val="00AE63F7"/>
    <w:rsid w:val="00AE6F68"/>
    <w:rsid w:val="00AE763F"/>
    <w:rsid w:val="00AE7D5B"/>
    <w:rsid w:val="00AF0941"/>
    <w:rsid w:val="00AF2C8F"/>
    <w:rsid w:val="00AF3275"/>
    <w:rsid w:val="00AF419C"/>
    <w:rsid w:val="00AF520F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26D52"/>
    <w:rsid w:val="00B27716"/>
    <w:rsid w:val="00B3016C"/>
    <w:rsid w:val="00B30A36"/>
    <w:rsid w:val="00B317D2"/>
    <w:rsid w:val="00B32F12"/>
    <w:rsid w:val="00B345F1"/>
    <w:rsid w:val="00B35EA3"/>
    <w:rsid w:val="00B371FD"/>
    <w:rsid w:val="00B37B61"/>
    <w:rsid w:val="00B41058"/>
    <w:rsid w:val="00B41C3E"/>
    <w:rsid w:val="00B42CBA"/>
    <w:rsid w:val="00B438C6"/>
    <w:rsid w:val="00B43D42"/>
    <w:rsid w:val="00B4442B"/>
    <w:rsid w:val="00B44619"/>
    <w:rsid w:val="00B44CDA"/>
    <w:rsid w:val="00B44E74"/>
    <w:rsid w:val="00B4577F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662B6"/>
    <w:rsid w:val="00B67CA8"/>
    <w:rsid w:val="00B710E6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1EC3"/>
    <w:rsid w:val="00B83739"/>
    <w:rsid w:val="00B838C8"/>
    <w:rsid w:val="00B83B48"/>
    <w:rsid w:val="00B8404E"/>
    <w:rsid w:val="00B84517"/>
    <w:rsid w:val="00B866E4"/>
    <w:rsid w:val="00B86D2D"/>
    <w:rsid w:val="00B86F95"/>
    <w:rsid w:val="00B87A4D"/>
    <w:rsid w:val="00B87F89"/>
    <w:rsid w:val="00B9089F"/>
    <w:rsid w:val="00B90A72"/>
    <w:rsid w:val="00B92269"/>
    <w:rsid w:val="00B93558"/>
    <w:rsid w:val="00B952BC"/>
    <w:rsid w:val="00B95364"/>
    <w:rsid w:val="00B95F34"/>
    <w:rsid w:val="00BA23F2"/>
    <w:rsid w:val="00BA24CE"/>
    <w:rsid w:val="00BA2882"/>
    <w:rsid w:val="00BA44DF"/>
    <w:rsid w:val="00BA4FDB"/>
    <w:rsid w:val="00BA7970"/>
    <w:rsid w:val="00BA7A67"/>
    <w:rsid w:val="00BB10E8"/>
    <w:rsid w:val="00BB137B"/>
    <w:rsid w:val="00BB3020"/>
    <w:rsid w:val="00BB4F9A"/>
    <w:rsid w:val="00BB4FE4"/>
    <w:rsid w:val="00BB5916"/>
    <w:rsid w:val="00BB62BA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D5472"/>
    <w:rsid w:val="00BE281B"/>
    <w:rsid w:val="00BE4F39"/>
    <w:rsid w:val="00BE5BD0"/>
    <w:rsid w:val="00BF0716"/>
    <w:rsid w:val="00BF1C16"/>
    <w:rsid w:val="00BF1C8D"/>
    <w:rsid w:val="00BF1F24"/>
    <w:rsid w:val="00BF31EB"/>
    <w:rsid w:val="00BF3DD0"/>
    <w:rsid w:val="00BF4629"/>
    <w:rsid w:val="00BF4887"/>
    <w:rsid w:val="00BF5503"/>
    <w:rsid w:val="00BF56C4"/>
    <w:rsid w:val="00BF58CA"/>
    <w:rsid w:val="00BF6F08"/>
    <w:rsid w:val="00C00C57"/>
    <w:rsid w:val="00C01CBA"/>
    <w:rsid w:val="00C02104"/>
    <w:rsid w:val="00C02335"/>
    <w:rsid w:val="00C02653"/>
    <w:rsid w:val="00C02CB6"/>
    <w:rsid w:val="00C02FAE"/>
    <w:rsid w:val="00C03EF5"/>
    <w:rsid w:val="00C04C03"/>
    <w:rsid w:val="00C052D2"/>
    <w:rsid w:val="00C055BB"/>
    <w:rsid w:val="00C076FA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3052"/>
    <w:rsid w:val="00C446B8"/>
    <w:rsid w:val="00C45041"/>
    <w:rsid w:val="00C529E3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052"/>
    <w:rsid w:val="00C7328F"/>
    <w:rsid w:val="00C761C2"/>
    <w:rsid w:val="00C76B45"/>
    <w:rsid w:val="00C80B49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2F15"/>
    <w:rsid w:val="00CA331E"/>
    <w:rsid w:val="00CA5571"/>
    <w:rsid w:val="00CA5A7B"/>
    <w:rsid w:val="00CA5BF9"/>
    <w:rsid w:val="00CA5F68"/>
    <w:rsid w:val="00CA737D"/>
    <w:rsid w:val="00CA79F3"/>
    <w:rsid w:val="00CA7F11"/>
    <w:rsid w:val="00CB01A1"/>
    <w:rsid w:val="00CB04FC"/>
    <w:rsid w:val="00CB060E"/>
    <w:rsid w:val="00CB0C24"/>
    <w:rsid w:val="00CB288A"/>
    <w:rsid w:val="00CB5D80"/>
    <w:rsid w:val="00CB615E"/>
    <w:rsid w:val="00CB61D5"/>
    <w:rsid w:val="00CB6F80"/>
    <w:rsid w:val="00CB7252"/>
    <w:rsid w:val="00CB7CBD"/>
    <w:rsid w:val="00CC0B75"/>
    <w:rsid w:val="00CC1A85"/>
    <w:rsid w:val="00CC1B46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E72D9"/>
    <w:rsid w:val="00CF1ECA"/>
    <w:rsid w:val="00CF1FA2"/>
    <w:rsid w:val="00CF3407"/>
    <w:rsid w:val="00CF3670"/>
    <w:rsid w:val="00CF3EA6"/>
    <w:rsid w:val="00CF4194"/>
    <w:rsid w:val="00CF55B7"/>
    <w:rsid w:val="00CF5BFC"/>
    <w:rsid w:val="00CF6B30"/>
    <w:rsid w:val="00CF6D2A"/>
    <w:rsid w:val="00CF7421"/>
    <w:rsid w:val="00D01403"/>
    <w:rsid w:val="00D02851"/>
    <w:rsid w:val="00D02C6D"/>
    <w:rsid w:val="00D031B0"/>
    <w:rsid w:val="00D048CF"/>
    <w:rsid w:val="00D0534A"/>
    <w:rsid w:val="00D063DD"/>
    <w:rsid w:val="00D06635"/>
    <w:rsid w:val="00D07F16"/>
    <w:rsid w:val="00D105ED"/>
    <w:rsid w:val="00D10FF4"/>
    <w:rsid w:val="00D1486F"/>
    <w:rsid w:val="00D14ACC"/>
    <w:rsid w:val="00D161B5"/>
    <w:rsid w:val="00D16713"/>
    <w:rsid w:val="00D23E5C"/>
    <w:rsid w:val="00D264A4"/>
    <w:rsid w:val="00D26A0D"/>
    <w:rsid w:val="00D271E0"/>
    <w:rsid w:val="00D30CB6"/>
    <w:rsid w:val="00D32EF2"/>
    <w:rsid w:val="00D3363E"/>
    <w:rsid w:val="00D35724"/>
    <w:rsid w:val="00D35F87"/>
    <w:rsid w:val="00D36D15"/>
    <w:rsid w:val="00D37005"/>
    <w:rsid w:val="00D374C2"/>
    <w:rsid w:val="00D37BC4"/>
    <w:rsid w:val="00D445ED"/>
    <w:rsid w:val="00D449CA"/>
    <w:rsid w:val="00D456E9"/>
    <w:rsid w:val="00D45B49"/>
    <w:rsid w:val="00D495CB"/>
    <w:rsid w:val="00D52577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1713"/>
    <w:rsid w:val="00D72BCF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20A2"/>
    <w:rsid w:val="00D839CE"/>
    <w:rsid w:val="00D8442F"/>
    <w:rsid w:val="00D853A6"/>
    <w:rsid w:val="00D855B5"/>
    <w:rsid w:val="00D861DA"/>
    <w:rsid w:val="00D87093"/>
    <w:rsid w:val="00D87136"/>
    <w:rsid w:val="00D87F43"/>
    <w:rsid w:val="00D9170A"/>
    <w:rsid w:val="00D92C7D"/>
    <w:rsid w:val="00D92EA2"/>
    <w:rsid w:val="00D93297"/>
    <w:rsid w:val="00D941F5"/>
    <w:rsid w:val="00D9464E"/>
    <w:rsid w:val="00D96560"/>
    <w:rsid w:val="00D96DA7"/>
    <w:rsid w:val="00D97344"/>
    <w:rsid w:val="00DA052D"/>
    <w:rsid w:val="00DA05B9"/>
    <w:rsid w:val="00DA30F2"/>
    <w:rsid w:val="00DA3B7E"/>
    <w:rsid w:val="00DA3EEB"/>
    <w:rsid w:val="00DA4E20"/>
    <w:rsid w:val="00DA4F65"/>
    <w:rsid w:val="00DA5691"/>
    <w:rsid w:val="00DA621D"/>
    <w:rsid w:val="00DA6A31"/>
    <w:rsid w:val="00DA7AA0"/>
    <w:rsid w:val="00DB00CA"/>
    <w:rsid w:val="00DB0301"/>
    <w:rsid w:val="00DB2FD4"/>
    <w:rsid w:val="00DB40DA"/>
    <w:rsid w:val="00DB4ABF"/>
    <w:rsid w:val="00DB4AE0"/>
    <w:rsid w:val="00DB6E6A"/>
    <w:rsid w:val="00DB7753"/>
    <w:rsid w:val="00DB7875"/>
    <w:rsid w:val="00DC05AF"/>
    <w:rsid w:val="00DC28A3"/>
    <w:rsid w:val="00DC3385"/>
    <w:rsid w:val="00DC48E5"/>
    <w:rsid w:val="00DC4CF5"/>
    <w:rsid w:val="00DC5289"/>
    <w:rsid w:val="00DC5F19"/>
    <w:rsid w:val="00DC7BCB"/>
    <w:rsid w:val="00DD059D"/>
    <w:rsid w:val="00DD17C9"/>
    <w:rsid w:val="00DD1A45"/>
    <w:rsid w:val="00DD3EE3"/>
    <w:rsid w:val="00DD5026"/>
    <w:rsid w:val="00DD51D9"/>
    <w:rsid w:val="00DD53CC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C90"/>
    <w:rsid w:val="00DF0FC8"/>
    <w:rsid w:val="00DF1FE6"/>
    <w:rsid w:val="00DF27EB"/>
    <w:rsid w:val="00DF2830"/>
    <w:rsid w:val="00DF2BF5"/>
    <w:rsid w:val="00DF36B3"/>
    <w:rsid w:val="00DF3D2B"/>
    <w:rsid w:val="00DF4267"/>
    <w:rsid w:val="00DF56D3"/>
    <w:rsid w:val="00DF68BC"/>
    <w:rsid w:val="00DF6D05"/>
    <w:rsid w:val="00DF7CF1"/>
    <w:rsid w:val="00E009C1"/>
    <w:rsid w:val="00E00E1E"/>
    <w:rsid w:val="00E0161C"/>
    <w:rsid w:val="00E02F2E"/>
    <w:rsid w:val="00E0331F"/>
    <w:rsid w:val="00E03884"/>
    <w:rsid w:val="00E045CE"/>
    <w:rsid w:val="00E0461C"/>
    <w:rsid w:val="00E047B3"/>
    <w:rsid w:val="00E05747"/>
    <w:rsid w:val="00E0680F"/>
    <w:rsid w:val="00E0764E"/>
    <w:rsid w:val="00E105D5"/>
    <w:rsid w:val="00E10888"/>
    <w:rsid w:val="00E120E9"/>
    <w:rsid w:val="00E133FD"/>
    <w:rsid w:val="00E144B6"/>
    <w:rsid w:val="00E1522B"/>
    <w:rsid w:val="00E1579B"/>
    <w:rsid w:val="00E15AC5"/>
    <w:rsid w:val="00E16A4E"/>
    <w:rsid w:val="00E16BFF"/>
    <w:rsid w:val="00E20808"/>
    <w:rsid w:val="00E20854"/>
    <w:rsid w:val="00E21377"/>
    <w:rsid w:val="00E228E9"/>
    <w:rsid w:val="00E22DBC"/>
    <w:rsid w:val="00E24EB0"/>
    <w:rsid w:val="00E24F36"/>
    <w:rsid w:val="00E251E9"/>
    <w:rsid w:val="00E301B9"/>
    <w:rsid w:val="00E30676"/>
    <w:rsid w:val="00E30BE5"/>
    <w:rsid w:val="00E30BF9"/>
    <w:rsid w:val="00E33345"/>
    <w:rsid w:val="00E346A9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32"/>
    <w:rsid w:val="00E44F5C"/>
    <w:rsid w:val="00E456F3"/>
    <w:rsid w:val="00E470A6"/>
    <w:rsid w:val="00E470DE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57B76"/>
    <w:rsid w:val="00E60D82"/>
    <w:rsid w:val="00E610ED"/>
    <w:rsid w:val="00E6223C"/>
    <w:rsid w:val="00E62B53"/>
    <w:rsid w:val="00E64378"/>
    <w:rsid w:val="00E64B06"/>
    <w:rsid w:val="00E662B2"/>
    <w:rsid w:val="00E6668E"/>
    <w:rsid w:val="00E674E3"/>
    <w:rsid w:val="00E67D59"/>
    <w:rsid w:val="00E67D5F"/>
    <w:rsid w:val="00E67EB5"/>
    <w:rsid w:val="00E7252F"/>
    <w:rsid w:val="00E7350B"/>
    <w:rsid w:val="00E748E1"/>
    <w:rsid w:val="00E74F49"/>
    <w:rsid w:val="00E75CF5"/>
    <w:rsid w:val="00E7631C"/>
    <w:rsid w:val="00E8132A"/>
    <w:rsid w:val="00E8380A"/>
    <w:rsid w:val="00E83BCC"/>
    <w:rsid w:val="00E8543C"/>
    <w:rsid w:val="00E8591A"/>
    <w:rsid w:val="00E85D49"/>
    <w:rsid w:val="00E866C6"/>
    <w:rsid w:val="00E90F1C"/>
    <w:rsid w:val="00E90F37"/>
    <w:rsid w:val="00E93620"/>
    <w:rsid w:val="00E93F73"/>
    <w:rsid w:val="00E940AE"/>
    <w:rsid w:val="00E94A7B"/>
    <w:rsid w:val="00E94D6B"/>
    <w:rsid w:val="00E958A7"/>
    <w:rsid w:val="00E9658C"/>
    <w:rsid w:val="00EA0E62"/>
    <w:rsid w:val="00EA11FA"/>
    <w:rsid w:val="00EA1691"/>
    <w:rsid w:val="00EA2B14"/>
    <w:rsid w:val="00EA2DA2"/>
    <w:rsid w:val="00EA488F"/>
    <w:rsid w:val="00EA6415"/>
    <w:rsid w:val="00EB054D"/>
    <w:rsid w:val="00EB1805"/>
    <w:rsid w:val="00EB2D78"/>
    <w:rsid w:val="00EB4117"/>
    <w:rsid w:val="00EB57EA"/>
    <w:rsid w:val="00EB67EB"/>
    <w:rsid w:val="00EB6AAE"/>
    <w:rsid w:val="00EB7A14"/>
    <w:rsid w:val="00EC08BA"/>
    <w:rsid w:val="00EC48B1"/>
    <w:rsid w:val="00EC524B"/>
    <w:rsid w:val="00EC65A9"/>
    <w:rsid w:val="00ED1498"/>
    <w:rsid w:val="00ED20A8"/>
    <w:rsid w:val="00ED21E1"/>
    <w:rsid w:val="00ED4FE3"/>
    <w:rsid w:val="00ED5B05"/>
    <w:rsid w:val="00EE00FB"/>
    <w:rsid w:val="00EE1A25"/>
    <w:rsid w:val="00EE204F"/>
    <w:rsid w:val="00EE292C"/>
    <w:rsid w:val="00EE2DA0"/>
    <w:rsid w:val="00EE32E0"/>
    <w:rsid w:val="00EE3CC7"/>
    <w:rsid w:val="00EE5782"/>
    <w:rsid w:val="00EE6661"/>
    <w:rsid w:val="00EE6D3E"/>
    <w:rsid w:val="00EE7C47"/>
    <w:rsid w:val="00EF137F"/>
    <w:rsid w:val="00EF185C"/>
    <w:rsid w:val="00EF2C4C"/>
    <w:rsid w:val="00EF3501"/>
    <w:rsid w:val="00EF4057"/>
    <w:rsid w:val="00EF4D61"/>
    <w:rsid w:val="00EF5773"/>
    <w:rsid w:val="00EF7B0A"/>
    <w:rsid w:val="00EF7FEB"/>
    <w:rsid w:val="00F00238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64E"/>
    <w:rsid w:val="00F04861"/>
    <w:rsid w:val="00F04985"/>
    <w:rsid w:val="00F05EFF"/>
    <w:rsid w:val="00F06E63"/>
    <w:rsid w:val="00F07047"/>
    <w:rsid w:val="00F103E6"/>
    <w:rsid w:val="00F131CA"/>
    <w:rsid w:val="00F1490D"/>
    <w:rsid w:val="00F14DDB"/>
    <w:rsid w:val="00F15EBB"/>
    <w:rsid w:val="00F170BE"/>
    <w:rsid w:val="00F179E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26D"/>
    <w:rsid w:val="00F32895"/>
    <w:rsid w:val="00F32DDE"/>
    <w:rsid w:val="00F330D9"/>
    <w:rsid w:val="00F3454F"/>
    <w:rsid w:val="00F363C1"/>
    <w:rsid w:val="00F37AC7"/>
    <w:rsid w:val="00F37BDE"/>
    <w:rsid w:val="00F411BD"/>
    <w:rsid w:val="00F41332"/>
    <w:rsid w:val="00F4155E"/>
    <w:rsid w:val="00F4167C"/>
    <w:rsid w:val="00F4300C"/>
    <w:rsid w:val="00F450EE"/>
    <w:rsid w:val="00F46A57"/>
    <w:rsid w:val="00F46DFA"/>
    <w:rsid w:val="00F547C0"/>
    <w:rsid w:val="00F54F8B"/>
    <w:rsid w:val="00F5558B"/>
    <w:rsid w:val="00F55600"/>
    <w:rsid w:val="00F558A9"/>
    <w:rsid w:val="00F55979"/>
    <w:rsid w:val="00F56C86"/>
    <w:rsid w:val="00F60BE4"/>
    <w:rsid w:val="00F61C09"/>
    <w:rsid w:val="00F62C1A"/>
    <w:rsid w:val="00F64E18"/>
    <w:rsid w:val="00F65134"/>
    <w:rsid w:val="00F65303"/>
    <w:rsid w:val="00F66098"/>
    <w:rsid w:val="00F6668F"/>
    <w:rsid w:val="00F66C7F"/>
    <w:rsid w:val="00F66E3C"/>
    <w:rsid w:val="00F70653"/>
    <w:rsid w:val="00F707DF"/>
    <w:rsid w:val="00F70D3C"/>
    <w:rsid w:val="00F74012"/>
    <w:rsid w:val="00F74680"/>
    <w:rsid w:val="00F76E83"/>
    <w:rsid w:val="00F7782D"/>
    <w:rsid w:val="00F77D71"/>
    <w:rsid w:val="00F77DB6"/>
    <w:rsid w:val="00F81293"/>
    <w:rsid w:val="00F8131A"/>
    <w:rsid w:val="00F820B2"/>
    <w:rsid w:val="00F832F0"/>
    <w:rsid w:val="00F83AFE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96613"/>
    <w:rsid w:val="00FA08DB"/>
    <w:rsid w:val="00FA09BC"/>
    <w:rsid w:val="00FA15F5"/>
    <w:rsid w:val="00FA1747"/>
    <w:rsid w:val="00FA1783"/>
    <w:rsid w:val="00FA1FEF"/>
    <w:rsid w:val="00FA2138"/>
    <w:rsid w:val="00FA3F13"/>
    <w:rsid w:val="00FA4100"/>
    <w:rsid w:val="00FA4FEB"/>
    <w:rsid w:val="00FA58C4"/>
    <w:rsid w:val="00FA657A"/>
    <w:rsid w:val="00FA6BB0"/>
    <w:rsid w:val="00FA6C98"/>
    <w:rsid w:val="00FB119D"/>
    <w:rsid w:val="00FB1641"/>
    <w:rsid w:val="00FB2B69"/>
    <w:rsid w:val="00FB2DB2"/>
    <w:rsid w:val="00FB38E6"/>
    <w:rsid w:val="00FB4363"/>
    <w:rsid w:val="00FB7560"/>
    <w:rsid w:val="00FC01DC"/>
    <w:rsid w:val="00FC1130"/>
    <w:rsid w:val="00FC47DC"/>
    <w:rsid w:val="00FC4EF1"/>
    <w:rsid w:val="00FC53A0"/>
    <w:rsid w:val="00FC560F"/>
    <w:rsid w:val="00FC5F7B"/>
    <w:rsid w:val="00FC60A4"/>
    <w:rsid w:val="00FC72AB"/>
    <w:rsid w:val="00FC7BAB"/>
    <w:rsid w:val="00FD0932"/>
    <w:rsid w:val="00FD1E7B"/>
    <w:rsid w:val="00FD1FDC"/>
    <w:rsid w:val="00FD31BC"/>
    <w:rsid w:val="00FD443A"/>
    <w:rsid w:val="00FD4870"/>
    <w:rsid w:val="00FD57DF"/>
    <w:rsid w:val="00FD5F12"/>
    <w:rsid w:val="00FD5F1A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179B"/>
    <w:rsid w:val="00FF37B2"/>
    <w:rsid w:val="00FF400D"/>
    <w:rsid w:val="00FF6D83"/>
    <w:rsid w:val="013ECE39"/>
    <w:rsid w:val="017CEE16"/>
    <w:rsid w:val="01AD8669"/>
    <w:rsid w:val="01C25EC7"/>
    <w:rsid w:val="01EB6640"/>
    <w:rsid w:val="01FD8B80"/>
    <w:rsid w:val="02118D4A"/>
    <w:rsid w:val="024E43E2"/>
    <w:rsid w:val="0290AF37"/>
    <w:rsid w:val="02DC8E59"/>
    <w:rsid w:val="02E8C646"/>
    <w:rsid w:val="03491859"/>
    <w:rsid w:val="036D5E58"/>
    <w:rsid w:val="0397BAA7"/>
    <w:rsid w:val="03E72750"/>
    <w:rsid w:val="03EE6F88"/>
    <w:rsid w:val="04056B3C"/>
    <w:rsid w:val="0493F223"/>
    <w:rsid w:val="04BB0360"/>
    <w:rsid w:val="04D94518"/>
    <w:rsid w:val="05C43346"/>
    <w:rsid w:val="0634B53E"/>
    <w:rsid w:val="06D79E76"/>
    <w:rsid w:val="06DAD909"/>
    <w:rsid w:val="06DB6255"/>
    <w:rsid w:val="06EF8C64"/>
    <w:rsid w:val="075BB953"/>
    <w:rsid w:val="079C706E"/>
    <w:rsid w:val="07B118A0"/>
    <w:rsid w:val="080A5242"/>
    <w:rsid w:val="08325812"/>
    <w:rsid w:val="0858B648"/>
    <w:rsid w:val="08683EF0"/>
    <w:rsid w:val="086971EF"/>
    <w:rsid w:val="09041831"/>
    <w:rsid w:val="0935038E"/>
    <w:rsid w:val="098DD41E"/>
    <w:rsid w:val="099FBBDA"/>
    <w:rsid w:val="0A05CDB3"/>
    <w:rsid w:val="0A6FF359"/>
    <w:rsid w:val="0A84A84E"/>
    <w:rsid w:val="0BB62DEA"/>
    <w:rsid w:val="0BBDF569"/>
    <w:rsid w:val="0BCC528E"/>
    <w:rsid w:val="0C4E889B"/>
    <w:rsid w:val="0C8C6250"/>
    <w:rsid w:val="0CA80E06"/>
    <w:rsid w:val="0CB0CEF8"/>
    <w:rsid w:val="0CC3D06E"/>
    <w:rsid w:val="0CCCDB49"/>
    <w:rsid w:val="0CE258B0"/>
    <w:rsid w:val="0D2FCA96"/>
    <w:rsid w:val="0D300C6E"/>
    <w:rsid w:val="0D644161"/>
    <w:rsid w:val="0D655A8C"/>
    <w:rsid w:val="0D7B9F15"/>
    <w:rsid w:val="0DEA4C39"/>
    <w:rsid w:val="0DFAB5A8"/>
    <w:rsid w:val="0E0D410B"/>
    <w:rsid w:val="0E64142F"/>
    <w:rsid w:val="0EBA5E4A"/>
    <w:rsid w:val="0EE2617F"/>
    <w:rsid w:val="0F483AED"/>
    <w:rsid w:val="0F9B57FA"/>
    <w:rsid w:val="0FACF145"/>
    <w:rsid w:val="101A9685"/>
    <w:rsid w:val="1054AEC3"/>
    <w:rsid w:val="106E0BE8"/>
    <w:rsid w:val="1108ACAF"/>
    <w:rsid w:val="112B3B25"/>
    <w:rsid w:val="116603F1"/>
    <w:rsid w:val="117851A0"/>
    <w:rsid w:val="1199F46C"/>
    <w:rsid w:val="11FEBE1C"/>
    <w:rsid w:val="124A81C1"/>
    <w:rsid w:val="12857814"/>
    <w:rsid w:val="128C93E5"/>
    <w:rsid w:val="12D1D1C8"/>
    <w:rsid w:val="12D79BAE"/>
    <w:rsid w:val="12E54CF9"/>
    <w:rsid w:val="13178E3F"/>
    <w:rsid w:val="134EF93B"/>
    <w:rsid w:val="13E6DC11"/>
    <w:rsid w:val="13F5A648"/>
    <w:rsid w:val="145BBCA5"/>
    <w:rsid w:val="14FFDA42"/>
    <w:rsid w:val="156F84AE"/>
    <w:rsid w:val="158ED8A7"/>
    <w:rsid w:val="15924BCF"/>
    <w:rsid w:val="15FB54EA"/>
    <w:rsid w:val="1602F8DF"/>
    <w:rsid w:val="161A01EA"/>
    <w:rsid w:val="16416AB6"/>
    <w:rsid w:val="16620DCA"/>
    <w:rsid w:val="1686892E"/>
    <w:rsid w:val="1695EB93"/>
    <w:rsid w:val="16EDBD19"/>
    <w:rsid w:val="17563A4C"/>
    <w:rsid w:val="178E5879"/>
    <w:rsid w:val="17C6ED99"/>
    <w:rsid w:val="18090841"/>
    <w:rsid w:val="180E0773"/>
    <w:rsid w:val="18264DAE"/>
    <w:rsid w:val="19136F3E"/>
    <w:rsid w:val="192625D2"/>
    <w:rsid w:val="19A1D863"/>
    <w:rsid w:val="19F69B49"/>
    <w:rsid w:val="1AA5B417"/>
    <w:rsid w:val="1AD82477"/>
    <w:rsid w:val="1AFF2F25"/>
    <w:rsid w:val="1B2AF1C3"/>
    <w:rsid w:val="1BD07265"/>
    <w:rsid w:val="1C279855"/>
    <w:rsid w:val="1C357A09"/>
    <w:rsid w:val="1C5B18C3"/>
    <w:rsid w:val="1C96A39C"/>
    <w:rsid w:val="1C978F63"/>
    <w:rsid w:val="1CCE202E"/>
    <w:rsid w:val="1CE52594"/>
    <w:rsid w:val="1CF0A9BB"/>
    <w:rsid w:val="1DF853FC"/>
    <w:rsid w:val="1E88EF31"/>
    <w:rsid w:val="1EAC4D1A"/>
    <w:rsid w:val="1EEEED48"/>
    <w:rsid w:val="1EF71313"/>
    <w:rsid w:val="1EFFEE4F"/>
    <w:rsid w:val="1F8B45F7"/>
    <w:rsid w:val="1F94F499"/>
    <w:rsid w:val="1FCA4653"/>
    <w:rsid w:val="2038B17F"/>
    <w:rsid w:val="2072BD9F"/>
    <w:rsid w:val="21A91879"/>
    <w:rsid w:val="21BC1CA8"/>
    <w:rsid w:val="21CB547E"/>
    <w:rsid w:val="2205C9CB"/>
    <w:rsid w:val="22975E51"/>
    <w:rsid w:val="23718DE3"/>
    <w:rsid w:val="239550A7"/>
    <w:rsid w:val="24125B39"/>
    <w:rsid w:val="247D3993"/>
    <w:rsid w:val="24C1A829"/>
    <w:rsid w:val="24C3A216"/>
    <w:rsid w:val="2511FB6D"/>
    <w:rsid w:val="257209C0"/>
    <w:rsid w:val="259D2D96"/>
    <w:rsid w:val="259E0208"/>
    <w:rsid w:val="25A2FA86"/>
    <w:rsid w:val="26BE7A52"/>
    <w:rsid w:val="26DD6900"/>
    <w:rsid w:val="272C8837"/>
    <w:rsid w:val="27643541"/>
    <w:rsid w:val="276747BC"/>
    <w:rsid w:val="27EB24CB"/>
    <w:rsid w:val="27F5D521"/>
    <w:rsid w:val="2875A38F"/>
    <w:rsid w:val="28BEA9EB"/>
    <w:rsid w:val="292D3A10"/>
    <w:rsid w:val="296D2DAC"/>
    <w:rsid w:val="29C6F6A3"/>
    <w:rsid w:val="29D74F2A"/>
    <w:rsid w:val="29DEBC60"/>
    <w:rsid w:val="2A01C377"/>
    <w:rsid w:val="2A6F754E"/>
    <w:rsid w:val="2A923B28"/>
    <w:rsid w:val="2AB6889D"/>
    <w:rsid w:val="2ACBCC37"/>
    <w:rsid w:val="2C43181D"/>
    <w:rsid w:val="2C8A7967"/>
    <w:rsid w:val="2D44155E"/>
    <w:rsid w:val="2D485F31"/>
    <w:rsid w:val="2D7FFFEA"/>
    <w:rsid w:val="2DDB947B"/>
    <w:rsid w:val="2E1ACF39"/>
    <w:rsid w:val="2E2FBD6B"/>
    <w:rsid w:val="2E30EB2B"/>
    <w:rsid w:val="2E9BEA84"/>
    <w:rsid w:val="2F3C58F0"/>
    <w:rsid w:val="2F977AD4"/>
    <w:rsid w:val="2FDAFE46"/>
    <w:rsid w:val="30C7B1BD"/>
    <w:rsid w:val="3139ECE5"/>
    <w:rsid w:val="3177B6B8"/>
    <w:rsid w:val="319F7936"/>
    <w:rsid w:val="31F19037"/>
    <w:rsid w:val="33152E34"/>
    <w:rsid w:val="3411B98D"/>
    <w:rsid w:val="34C8B4DF"/>
    <w:rsid w:val="35427AF6"/>
    <w:rsid w:val="3544B20F"/>
    <w:rsid w:val="354E12B5"/>
    <w:rsid w:val="356DA572"/>
    <w:rsid w:val="360C4B8E"/>
    <w:rsid w:val="3617EBB0"/>
    <w:rsid w:val="3710597E"/>
    <w:rsid w:val="3777EF66"/>
    <w:rsid w:val="37B5AF35"/>
    <w:rsid w:val="37D0C06B"/>
    <w:rsid w:val="3808879D"/>
    <w:rsid w:val="3811802A"/>
    <w:rsid w:val="38A66023"/>
    <w:rsid w:val="38D4F87F"/>
    <w:rsid w:val="394B4F0C"/>
    <w:rsid w:val="397E5A15"/>
    <w:rsid w:val="39A2C6AF"/>
    <w:rsid w:val="39C08A0D"/>
    <w:rsid w:val="39E01B31"/>
    <w:rsid w:val="39E73867"/>
    <w:rsid w:val="3A53D824"/>
    <w:rsid w:val="3B0F9EEA"/>
    <w:rsid w:val="3B68FEBD"/>
    <w:rsid w:val="3B914108"/>
    <w:rsid w:val="3BE3660F"/>
    <w:rsid w:val="3BF866AF"/>
    <w:rsid w:val="3C154E99"/>
    <w:rsid w:val="3C2FF794"/>
    <w:rsid w:val="3C684B57"/>
    <w:rsid w:val="3DA80948"/>
    <w:rsid w:val="3E25E1FB"/>
    <w:rsid w:val="3EAD02C0"/>
    <w:rsid w:val="3EF294BC"/>
    <w:rsid w:val="3F26EBDB"/>
    <w:rsid w:val="3F6A08C1"/>
    <w:rsid w:val="3F9CADE3"/>
    <w:rsid w:val="40E3869A"/>
    <w:rsid w:val="4105E063"/>
    <w:rsid w:val="41139232"/>
    <w:rsid w:val="4115B3CB"/>
    <w:rsid w:val="41338DF9"/>
    <w:rsid w:val="4137D785"/>
    <w:rsid w:val="41D59E23"/>
    <w:rsid w:val="4231D206"/>
    <w:rsid w:val="436A3354"/>
    <w:rsid w:val="43B342BD"/>
    <w:rsid w:val="441FD58F"/>
    <w:rsid w:val="44423E02"/>
    <w:rsid w:val="44F2DE67"/>
    <w:rsid w:val="4523C684"/>
    <w:rsid w:val="4526BC0C"/>
    <w:rsid w:val="45329511"/>
    <w:rsid w:val="4585E3EE"/>
    <w:rsid w:val="463C2BD3"/>
    <w:rsid w:val="46428B10"/>
    <w:rsid w:val="464C9877"/>
    <w:rsid w:val="469D0005"/>
    <w:rsid w:val="46B5631B"/>
    <w:rsid w:val="46EF7B86"/>
    <w:rsid w:val="47270335"/>
    <w:rsid w:val="477A4275"/>
    <w:rsid w:val="48EFF92E"/>
    <w:rsid w:val="48F8AF6B"/>
    <w:rsid w:val="494C2299"/>
    <w:rsid w:val="495CA66E"/>
    <w:rsid w:val="49ACC4F3"/>
    <w:rsid w:val="49B99A08"/>
    <w:rsid w:val="49CE5770"/>
    <w:rsid w:val="49D2279B"/>
    <w:rsid w:val="49D25526"/>
    <w:rsid w:val="49F55E81"/>
    <w:rsid w:val="4A2707B5"/>
    <w:rsid w:val="4A55BDA3"/>
    <w:rsid w:val="4A56E0C4"/>
    <w:rsid w:val="4A780E50"/>
    <w:rsid w:val="4B728CF2"/>
    <w:rsid w:val="4B89F8F3"/>
    <w:rsid w:val="4BA1A665"/>
    <w:rsid w:val="4BC6C737"/>
    <w:rsid w:val="4C25522E"/>
    <w:rsid w:val="4C375CE5"/>
    <w:rsid w:val="4CC346AF"/>
    <w:rsid w:val="4D06088F"/>
    <w:rsid w:val="4D1D6995"/>
    <w:rsid w:val="4D98C66A"/>
    <w:rsid w:val="4DFEFAB3"/>
    <w:rsid w:val="4E2469EC"/>
    <w:rsid w:val="4E61089C"/>
    <w:rsid w:val="4ED244FE"/>
    <w:rsid w:val="4ED394C7"/>
    <w:rsid w:val="4ED81AB9"/>
    <w:rsid w:val="4F3D3B95"/>
    <w:rsid w:val="4F5F92F5"/>
    <w:rsid w:val="50BC40F8"/>
    <w:rsid w:val="50C2DB00"/>
    <w:rsid w:val="51136369"/>
    <w:rsid w:val="5144C797"/>
    <w:rsid w:val="518096CF"/>
    <w:rsid w:val="52113BA5"/>
    <w:rsid w:val="52DC88C8"/>
    <w:rsid w:val="530BACBC"/>
    <w:rsid w:val="536D3611"/>
    <w:rsid w:val="53713B2C"/>
    <w:rsid w:val="53C9A7F3"/>
    <w:rsid w:val="545F9975"/>
    <w:rsid w:val="549AD69A"/>
    <w:rsid w:val="54C62542"/>
    <w:rsid w:val="55020356"/>
    <w:rsid w:val="55DFF972"/>
    <w:rsid w:val="5603D740"/>
    <w:rsid w:val="56180783"/>
    <w:rsid w:val="56228493"/>
    <w:rsid w:val="56A071F8"/>
    <w:rsid w:val="56AC3E6E"/>
    <w:rsid w:val="5707FADB"/>
    <w:rsid w:val="5751C5A7"/>
    <w:rsid w:val="578C8861"/>
    <w:rsid w:val="57A580D4"/>
    <w:rsid w:val="57BDCAE6"/>
    <w:rsid w:val="57FF921F"/>
    <w:rsid w:val="580F56B2"/>
    <w:rsid w:val="5870BCD8"/>
    <w:rsid w:val="58CB304D"/>
    <w:rsid w:val="59052362"/>
    <w:rsid w:val="591F6DFD"/>
    <w:rsid w:val="598A17DE"/>
    <w:rsid w:val="59CAD158"/>
    <w:rsid w:val="5A5505B3"/>
    <w:rsid w:val="5A873F85"/>
    <w:rsid w:val="5B911698"/>
    <w:rsid w:val="5C141F1A"/>
    <w:rsid w:val="5C750614"/>
    <w:rsid w:val="5CDA0275"/>
    <w:rsid w:val="5CEE35A1"/>
    <w:rsid w:val="5D9D3F42"/>
    <w:rsid w:val="5DA3FB53"/>
    <w:rsid w:val="5DC39C35"/>
    <w:rsid w:val="5E30D7FF"/>
    <w:rsid w:val="5E8CE162"/>
    <w:rsid w:val="5EEBFA36"/>
    <w:rsid w:val="5F03D33F"/>
    <w:rsid w:val="5F973BCF"/>
    <w:rsid w:val="60325BE1"/>
    <w:rsid w:val="611A6F10"/>
    <w:rsid w:val="6156CBBB"/>
    <w:rsid w:val="62585E7F"/>
    <w:rsid w:val="6299F20F"/>
    <w:rsid w:val="6350C8DD"/>
    <w:rsid w:val="6359A2CD"/>
    <w:rsid w:val="6360D8FC"/>
    <w:rsid w:val="63CFBBEB"/>
    <w:rsid w:val="63D4D35D"/>
    <w:rsid w:val="642E1000"/>
    <w:rsid w:val="64657CE2"/>
    <w:rsid w:val="64F18E44"/>
    <w:rsid w:val="653E5661"/>
    <w:rsid w:val="65C9A5EF"/>
    <w:rsid w:val="65F7CDC9"/>
    <w:rsid w:val="66402986"/>
    <w:rsid w:val="66EB7223"/>
    <w:rsid w:val="673E15A5"/>
    <w:rsid w:val="6746CB83"/>
    <w:rsid w:val="6778FC1D"/>
    <w:rsid w:val="67EB7EF0"/>
    <w:rsid w:val="6826453A"/>
    <w:rsid w:val="682B4FC1"/>
    <w:rsid w:val="687A9E66"/>
    <w:rsid w:val="688D3C39"/>
    <w:rsid w:val="6951839B"/>
    <w:rsid w:val="697F46A5"/>
    <w:rsid w:val="69B03D45"/>
    <w:rsid w:val="69E53852"/>
    <w:rsid w:val="69F717E9"/>
    <w:rsid w:val="6A1150EC"/>
    <w:rsid w:val="6A5F0342"/>
    <w:rsid w:val="6A76BD24"/>
    <w:rsid w:val="6A776293"/>
    <w:rsid w:val="6A7E132C"/>
    <w:rsid w:val="6AD62FB0"/>
    <w:rsid w:val="6AF3BFC0"/>
    <w:rsid w:val="6B06D64B"/>
    <w:rsid w:val="6B4B481D"/>
    <w:rsid w:val="6B7BC51A"/>
    <w:rsid w:val="6C03AD5B"/>
    <w:rsid w:val="6CBB80FD"/>
    <w:rsid w:val="6D13BD48"/>
    <w:rsid w:val="6DA5D714"/>
    <w:rsid w:val="6DB169D6"/>
    <w:rsid w:val="6DB70700"/>
    <w:rsid w:val="6DD76611"/>
    <w:rsid w:val="6DE39A1F"/>
    <w:rsid w:val="6DFC483E"/>
    <w:rsid w:val="6E41A453"/>
    <w:rsid w:val="6E595248"/>
    <w:rsid w:val="6EC38431"/>
    <w:rsid w:val="6EC3EB96"/>
    <w:rsid w:val="6ED43A2B"/>
    <w:rsid w:val="6F0C3083"/>
    <w:rsid w:val="6FE15FC6"/>
    <w:rsid w:val="7012338B"/>
    <w:rsid w:val="7030F63E"/>
    <w:rsid w:val="70A1BF68"/>
    <w:rsid w:val="70C7DD5A"/>
    <w:rsid w:val="7114FD33"/>
    <w:rsid w:val="71550F7A"/>
    <w:rsid w:val="71B3728D"/>
    <w:rsid w:val="721F1FD3"/>
    <w:rsid w:val="72B89B0B"/>
    <w:rsid w:val="733A9558"/>
    <w:rsid w:val="736BF4C5"/>
    <w:rsid w:val="73A8DB3D"/>
    <w:rsid w:val="73E7D33D"/>
    <w:rsid w:val="744F3257"/>
    <w:rsid w:val="74528FF6"/>
    <w:rsid w:val="748B419B"/>
    <w:rsid w:val="749C7D92"/>
    <w:rsid w:val="74A3131E"/>
    <w:rsid w:val="750DFD2E"/>
    <w:rsid w:val="752E9FA7"/>
    <w:rsid w:val="757FDDE3"/>
    <w:rsid w:val="75BE32A7"/>
    <w:rsid w:val="75E7503B"/>
    <w:rsid w:val="75E7EC13"/>
    <w:rsid w:val="76181311"/>
    <w:rsid w:val="76254EDC"/>
    <w:rsid w:val="76334818"/>
    <w:rsid w:val="763D3D2C"/>
    <w:rsid w:val="76C59325"/>
    <w:rsid w:val="77B79031"/>
    <w:rsid w:val="784CB719"/>
    <w:rsid w:val="78FB496D"/>
    <w:rsid w:val="7939B292"/>
    <w:rsid w:val="798A90A5"/>
    <w:rsid w:val="7A05660C"/>
    <w:rsid w:val="7A09C4E0"/>
    <w:rsid w:val="7A519BD9"/>
    <w:rsid w:val="7A99D29F"/>
    <w:rsid w:val="7AEEC13F"/>
    <w:rsid w:val="7B518134"/>
    <w:rsid w:val="7B97CA75"/>
    <w:rsid w:val="7BE119A8"/>
    <w:rsid w:val="7C5BB0A9"/>
    <w:rsid w:val="7CC90B00"/>
    <w:rsid w:val="7CCA742B"/>
    <w:rsid w:val="7CD1AAD9"/>
    <w:rsid w:val="7CE273EE"/>
    <w:rsid w:val="7D1F3A71"/>
    <w:rsid w:val="7DEBE4D5"/>
    <w:rsid w:val="7EB08F70"/>
    <w:rsid w:val="7F3ED6A0"/>
    <w:rsid w:val="7F7561C0"/>
    <w:rsid w:val="7FB9F113"/>
    <w:rsid w:val="7FCB02B4"/>
    <w:rsid w:val="7FE1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856A2D2B-0150-46D0-86F6-55DBA37A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404F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FD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04FD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F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A0048B7FDC4F139098E91F0D15A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A9B1C-321F-43A3-BD73-624FDFA13103}"/>
      </w:docPartPr>
      <w:docPartBody>
        <w:p w:rsidR="00175DDA" w:rsidRDefault="001F4148">
          <w:pPr>
            <w:pStyle w:val="C0A0048B7FDC4F139098E91F0D15A19B"/>
          </w:pPr>
          <w:r w:rsidRPr="04D9451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FA03977B9F4DC5AD280139CE200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DAD02-4730-491A-BBDA-F937442154A2}"/>
      </w:docPartPr>
      <w:docPartBody>
        <w:p w:rsidR="00175DDA" w:rsidRDefault="001F4148">
          <w:pPr>
            <w:pStyle w:val="82FA03977B9F4DC5AD280139CE200108"/>
          </w:pPr>
          <w:r w:rsidRPr="57FF92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844583325A475CA3E308539D39F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C6917-0DF6-4646-BE61-E7F98643FBC5}"/>
      </w:docPartPr>
      <w:docPartBody>
        <w:p w:rsidR="00175DDA" w:rsidRDefault="001F4148">
          <w:pPr>
            <w:pStyle w:val="25844583325A475CA3E308539D39F936"/>
          </w:pPr>
          <w:r w:rsidRPr="3139EC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DBF4D3885E4FCCAB52DF9A32CF1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E6840-3F65-4C5D-819C-DC6F801DCB11}"/>
      </w:docPartPr>
      <w:docPartBody>
        <w:p w:rsidR="00175DDA" w:rsidRDefault="001F4148">
          <w:pPr>
            <w:pStyle w:val="75DBF4D3885E4FCCAB52DF9A32CF100B"/>
          </w:pPr>
          <w:r w:rsidRPr="39E01B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EE380E7990492AA0D0E3401C870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D12A8-5485-44DD-B336-954B9C5E3235}"/>
      </w:docPartPr>
      <w:docPartBody>
        <w:p w:rsidR="00175DDA" w:rsidRDefault="001F4148">
          <w:pPr>
            <w:pStyle w:val="48EE380E7990492AA0D0E3401C87038A"/>
          </w:pPr>
          <w:r w:rsidRPr="0BBDF56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3E5892FD514B0F9AC3003561465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34574-6B3A-4FD6-924E-E71CB66DC731}"/>
      </w:docPartPr>
      <w:docPartBody>
        <w:p w:rsidR="00175DDA" w:rsidRDefault="001F4148">
          <w:pPr>
            <w:pStyle w:val="253E5892FD514B0F9AC30035614653CA"/>
          </w:pPr>
          <w:r w:rsidRPr="4523C68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FA8479813E403D8B92918553745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3F2CE-CB04-4C75-8783-48EC701D4109}"/>
      </w:docPartPr>
      <w:docPartBody>
        <w:p w:rsidR="00175DDA" w:rsidRDefault="001F4148">
          <w:pPr>
            <w:pStyle w:val="CEFA8479813E403D8B92918553745DB3"/>
          </w:pPr>
          <w:r w:rsidRPr="4523C68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75A181BB8A4B5B9BF943F6F0ECE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4CC6-E3D5-4BAD-91A1-A1B4E5756D54}"/>
      </w:docPartPr>
      <w:docPartBody>
        <w:p w:rsidR="00185CE7" w:rsidRDefault="00185CE7" w:rsidP="00185CE7">
          <w:pPr>
            <w:pStyle w:val="ED75A181BB8A4B5B9BF943F6F0ECEDB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8BD97BA47AE4819ACACB681249E9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3BD5F-3D19-4413-B285-C46B76FABBC9}"/>
      </w:docPartPr>
      <w:docPartBody>
        <w:p w:rsidR="00185CE7" w:rsidRDefault="00185CE7" w:rsidP="00185CE7">
          <w:pPr>
            <w:pStyle w:val="E8BD97BA47AE4819ACACB681249E9DE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78AB5D6D4D469EBA9CECCF5ED13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754DA-4EEF-49BF-9E40-605931A1C969}"/>
      </w:docPartPr>
      <w:docPartBody>
        <w:p w:rsidR="00185CE7" w:rsidRDefault="00185CE7" w:rsidP="00185CE7">
          <w:pPr>
            <w:pStyle w:val="BC78AB5D6D4D469EBA9CECCF5ED1382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C190758487C469D8603BF71A4BAD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BF203-F12A-4661-B95A-8B3446D8B1FD}"/>
      </w:docPartPr>
      <w:docPartBody>
        <w:p w:rsidR="00185CE7" w:rsidRDefault="00185CE7" w:rsidP="00185CE7">
          <w:pPr>
            <w:pStyle w:val="3C190758487C469D8603BF71A4BAD93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83E2A952EE4FB4AB890B3B2E27B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4DC7D-4826-4B54-A6A9-CEC7FF85541B}"/>
      </w:docPartPr>
      <w:docPartBody>
        <w:p w:rsidR="00185CE7" w:rsidRDefault="00185CE7" w:rsidP="00185CE7">
          <w:pPr>
            <w:pStyle w:val="B483E2A952EE4FB4AB890B3B2E27BE2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6CFEDAF4494DC6B82E01CD87BF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4C20-9AA9-4E97-A4FD-F3CEFF78B7CD}"/>
      </w:docPartPr>
      <w:docPartBody>
        <w:p w:rsidR="00185CE7" w:rsidRDefault="00185CE7" w:rsidP="00185CE7">
          <w:pPr>
            <w:pStyle w:val="5E6CFEDAF4494DC6B82E01CD87BF137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F4B10D9CF8547C5A6A8747DB128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39F7F-75B9-4919-AF83-5543585C23EE}"/>
      </w:docPartPr>
      <w:docPartBody>
        <w:p w:rsidR="00185CE7" w:rsidRDefault="00185CE7" w:rsidP="00185CE7">
          <w:pPr>
            <w:pStyle w:val="FF4B10D9CF8547C5A6A8747DB1289A5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197BFA6988847729520FE9CAC26E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DAE9-F55F-4784-86EC-6F983F526C93}"/>
      </w:docPartPr>
      <w:docPartBody>
        <w:p w:rsidR="00185CE7" w:rsidRDefault="00185CE7" w:rsidP="00185CE7">
          <w:pPr>
            <w:pStyle w:val="C197BFA6988847729520FE9CAC26EBA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9EC0A7EC9E94B35824DB3F841902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E295E-5123-48B6-A2AD-3F013162E910}"/>
      </w:docPartPr>
      <w:docPartBody>
        <w:p w:rsidR="00185CE7" w:rsidRDefault="00185CE7" w:rsidP="00185CE7">
          <w:pPr>
            <w:pStyle w:val="29EC0A7EC9E94B35824DB3F84190211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B3458D59FD47418E39C5919B9F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60F56-FC81-4EB9-AE4E-375E8C2BB3A5}"/>
      </w:docPartPr>
      <w:docPartBody>
        <w:p w:rsidR="00185CE7" w:rsidRDefault="00185CE7" w:rsidP="00185CE7">
          <w:pPr>
            <w:pStyle w:val="13B3458D59FD47418E39C5919B9F8A9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533529EBE543EB8CF585CA74535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38076-174B-46C6-8548-E55BD6EB4FDE}"/>
      </w:docPartPr>
      <w:docPartBody>
        <w:p w:rsidR="00185CE7" w:rsidRDefault="00185CE7" w:rsidP="00185CE7">
          <w:pPr>
            <w:pStyle w:val="27533529EBE543EB8CF585CA745351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24B669D65A4C179E33F77DB34C6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BE3D6-4976-485A-914A-492F97D86E1F}"/>
      </w:docPartPr>
      <w:docPartBody>
        <w:p w:rsidR="00185CE7" w:rsidRDefault="00185CE7" w:rsidP="00185CE7">
          <w:pPr>
            <w:pStyle w:val="0D24B669D65A4C179E33F77DB34C6C8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9E772D6805488EA6EBE3E18CA32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FC18-FE38-4430-BC78-70F3A8F3CBB8}"/>
      </w:docPartPr>
      <w:docPartBody>
        <w:p w:rsidR="00185CE7" w:rsidRDefault="00185CE7" w:rsidP="00185CE7">
          <w:pPr>
            <w:pStyle w:val="7B9E772D6805488EA6EBE3E18CA321B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1E3093BA62454CA6D67F501B430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CA7AC-0C84-4D85-B7D7-AB125DC11F66}"/>
      </w:docPartPr>
      <w:docPartBody>
        <w:p w:rsidR="00185CE7" w:rsidRDefault="00185CE7" w:rsidP="00185CE7">
          <w:pPr>
            <w:pStyle w:val="911E3093BA62454CA6D67F501B430A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91BDCF254D479F92E722BBC2691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FB1AD-F8B8-4E3D-B7A8-FBF302FFD7AA}"/>
      </w:docPartPr>
      <w:docPartBody>
        <w:p w:rsidR="00185CE7" w:rsidRDefault="00185CE7" w:rsidP="00185CE7">
          <w:pPr>
            <w:pStyle w:val="8291BDCF254D479F92E722BBC2691C5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121A675BB0A44FA828B812A2501F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81E2D-FDD0-4287-8113-ED31360F2463}"/>
      </w:docPartPr>
      <w:docPartBody>
        <w:p w:rsidR="00185CE7" w:rsidRDefault="00185CE7" w:rsidP="00185CE7">
          <w:pPr>
            <w:pStyle w:val="6121A675BB0A44FA828B812A2501FB8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029AC0FF2D4A6BA216234D445F3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FE28A-E800-4BFA-9356-184D2296A52F}"/>
      </w:docPartPr>
      <w:docPartBody>
        <w:p w:rsidR="00185CE7" w:rsidRDefault="00185CE7" w:rsidP="00185CE7">
          <w:pPr>
            <w:pStyle w:val="D1029AC0FF2D4A6BA216234D445F3AF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DB3B1004B00476F83D8A20042058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90578-205C-4060-98B6-CD2E0D6DF5DE}"/>
      </w:docPartPr>
      <w:docPartBody>
        <w:p w:rsidR="00185CE7" w:rsidRDefault="00185CE7" w:rsidP="00185CE7">
          <w:pPr>
            <w:pStyle w:val="ADB3B1004B00476F83D8A20042058C2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44253F392544959CA12CC65F141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18975-CD1C-47B3-A871-5FBD48F7B850}"/>
      </w:docPartPr>
      <w:docPartBody>
        <w:p w:rsidR="000C296D" w:rsidRDefault="00185CE7">
          <w:pPr>
            <w:pStyle w:val="3644253F392544959CA12CC65F14196C"/>
          </w:pPr>
          <w:r w:rsidRPr="1108ACAF">
            <w:rPr>
              <w:rStyle w:val="Zstupntext"/>
            </w:rPr>
            <w:t>Zvolte položku.</w:t>
          </w:r>
        </w:p>
      </w:docPartBody>
    </w:docPart>
    <w:docPart>
      <w:docPartPr>
        <w:name w:val="2587CEFDAF4748FEBFCDBE123B19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51D71-5B28-4B8F-83CA-088413016676}"/>
      </w:docPartPr>
      <w:docPartBody>
        <w:p w:rsidR="000C296D" w:rsidRDefault="00185CE7">
          <w:pPr>
            <w:pStyle w:val="2587CEFDAF4748FEBFCDBE123B19AAC0"/>
          </w:pPr>
          <w:r w:rsidRPr="1108AC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07BC5"/>
    <w:rsid w:val="00037D6A"/>
    <w:rsid w:val="0007767C"/>
    <w:rsid w:val="000A7FAF"/>
    <w:rsid w:val="000C296D"/>
    <w:rsid w:val="000E5A6B"/>
    <w:rsid w:val="000E5B9C"/>
    <w:rsid w:val="0010614C"/>
    <w:rsid w:val="00140169"/>
    <w:rsid w:val="00175DDA"/>
    <w:rsid w:val="00185CE7"/>
    <w:rsid w:val="001A685C"/>
    <w:rsid w:val="001A7A3F"/>
    <w:rsid w:val="001D0D4A"/>
    <w:rsid w:val="001D3860"/>
    <w:rsid w:val="001F19EA"/>
    <w:rsid w:val="001F4148"/>
    <w:rsid w:val="00200FD7"/>
    <w:rsid w:val="002163AF"/>
    <w:rsid w:val="00223594"/>
    <w:rsid w:val="00243D35"/>
    <w:rsid w:val="00251180"/>
    <w:rsid w:val="0026639D"/>
    <w:rsid w:val="00272D81"/>
    <w:rsid w:val="002C374D"/>
    <w:rsid w:val="002E02DA"/>
    <w:rsid w:val="00342D19"/>
    <w:rsid w:val="00354DD1"/>
    <w:rsid w:val="00373782"/>
    <w:rsid w:val="00376F32"/>
    <w:rsid w:val="00412268"/>
    <w:rsid w:val="00414B17"/>
    <w:rsid w:val="00425E79"/>
    <w:rsid w:val="0045051C"/>
    <w:rsid w:val="00467F22"/>
    <w:rsid w:val="00473F6A"/>
    <w:rsid w:val="00474B65"/>
    <w:rsid w:val="00482018"/>
    <w:rsid w:val="0048505C"/>
    <w:rsid w:val="00492B9B"/>
    <w:rsid w:val="004A53D4"/>
    <w:rsid w:val="004C1157"/>
    <w:rsid w:val="004E1056"/>
    <w:rsid w:val="00520408"/>
    <w:rsid w:val="00521F2C"/>
    <w:rsid w:val="005316E5"/>
    <w:rsid w:val="00537A45"/>
    <w:rsid w:val="00564666"/>
    <w:rsid w:val="00581228"/>
    <w:rsid w:val="005A3CE4"/>
    <w:rsid w:val="005C2BA4"/>
    <w:rsid w:val="005D0DB4"/>
    <w:rsid w:val="005E3DAC"/>
    <w:rsid w:val="006159EE"/>
    <w:rsid w:val="006457B9"/>
    <w:rsid w:val="00654233"/>
    <w:rsid w:val="00660A5E"/>
    <w:rsid w:val="00674F41"/>
    <w:rsid w:val="006A05A2"/>
    <w:rsid w:val="006B29CC"/>
    <w:rsid w:val="006D4D82"/>
    <w:rsid w:val="006E6328"/>
    <w:rsid w:val="00700F5F"/>
    <w:rsid w:val="00703B73"/>
    <w:rsid w:val="0074141F"/>
    <w:rsid w:val="00742DCE"/>
    <w:rsid w:val="007502B2"/>
    <w:rsid w:val="0078117C"/>
    <w:rsid w:val="00795FC0"/>
    <w:rsid w:val="007B568F"/>
    <w:rsid w:val="008B258A"/>
    <w:rsid w:val="008C51ED"/>
    <w:rsid w:val="008D30FC"/>
    <w:rsid w:val="008E1A41"/>
    <w:rsid w:val="0091514C"/>
    <w:rsid w:val="0094687C"/>
    <w:rsid w:val="009476B5"/>
    <w:rsid w:val="00961982"/>
    <w:rsid w:val="0096538B"/>
    <w:rsid w:val="009678BE"/>
    <w:rsid w:val="009825F5"/>
    <w:rsid w:val="009D6132"/>
    <w:rsid w:val="009F3B74"/>
    <w:rsid w:val="00A10523"/>
    <w:rsid w:val="00AA4F60"/>
    <w:rsid w:val="00AA7A0E"/>
    <w:rsid w:val="00AB08CE"/>
    <w:rsid w:val="00AC1D25"/>
    <w:rsid w:val="00AF2C8F"/>
    <w:rsid w:val="00B0111E"/>
    <w:rsid w:val="00B22A3C"/>
    <w:rsid w:val="00B404B2"/>
    <w:rsid w:val="00B74AEA"/>
    <w:rsid w:val="00B958D0"/>
    <w:rsid w:val="00BC03B9"/>
    <w:rsid w:val="00C32923"/>
    <w:rsid w:val="00C6649F"/>
    <w:rsid w:val="00C9266E"/>
    <w:rsid w:val="00CA0DB6"/>
    <w:rsid w:val="00CA5A7B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8380A"/>
    <w:rsid w:val="00EA16FF"/>
    <w:rsid w:val="00EC01CB"/>
    <w:rsid w:val="00F1490D"/>
    <w:rsid w:val="00F14DDB"/>
    <w:rsid w:val="00F27799"/>
    <w:rsid w:val="00F450EE"/>
    <w:rsid w:val="00F54B6E"/>
    <w:rsid w:val="00F66098"/>
    <w:rsid w:val="00F71FEE"/>
    <w:rsid w:val="00FB1808"/>
    <w:rsid w:val="00FB1940"/>
    <w:rsid w:val="00FB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5CE7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C0A0048B7FDC4F139098E91F0D15A19B">
    <w:name w:val="C0A0048B7FDC4F139098E91F0D15A19B"/>
  </w:style>
  <w:style w:type="paragraph" w:customStyle="1" w:styleId="82FA03977B9F4DC5AD280139CE200108">
    <w:name w:val="82FA03977B9F4DC5AD280139CE200108"/>
  </w:style>
  <w:style w:type="paragraph" w:customStyle="1" w:styleId="25844583325A475CA3E308539D39F936">
    <w:name w:val="25844583325A475CA3E308539D39F936"/>
  </w:style>
  <w:style w:type="paragraph" w:customStyle="1" w:styleId="75DBF4D3885E4FCCAB52DF9A32CF100B">
    <w:name w:val="75DBF4D3885E4FCCAB52DF9A32CF100B"/>
  </w:style>
  <w:style w:type="paragraph" w:customStyle="1" w:styleId="48EE380E7990492AA0D0E3401C87038A">
    <w:name w:val="48EE380E7990492AA0D0E3401C87038A"/>
  </w:style>
  <w:style w:type="paragraph" w:customStyle="1" w:styleId="253E5892FD514B0F9AC30035614653CA">
    <w:name w:val="253E5892FD514B0F9AC30035614653CA"/>
  </w:style>
  <w:style w:type="paragraph" w:customStyle="1" w:styleId="CEFA8479813E403D8B92918553745DB3">
    <w:name w:val="CEFA8479813E403D8B92918553745DB3"/>
  </w:style>
  <w:style w:type="paragraph" w:customStyle="1" w:styleId="ED75A181BB8A4B5B9BF943F6F0ECEDB6">
    <w:name w:val="ED75A181BB8A4B5B9BF943F6F0ECEDB6"/>
    <w:rsid w:val="00185CE7"/>
  </w:style>
  <w:style w:type="paragraph" w:customStyle="1" w:styleId="E8BD97BA47AE4819ACACB681249E9DE4">
    <w:name w:val="E8BD97BA47AE4819ACACB681249E9DE4"/>
    <w:rsid w:val="00185CE7"/>
  </w:style>
  <w:style w:type="paragraph" w:customStyle="1" w:styleId="BC78AB5D6D4D469EBA9CECCF5ED1382E">
    <w:name w:val="BC78AB5D6D4D469EBA9CECCF5ED1382E"/>
    <w:rsid w:val="00185CE7"/>
  </w:style>
  <w:style w:type="paragraph" w:customStyle="1" w:styleId="3C190758487C469D8603BF71A4BAD930">
    <w:name w:val="3C190758487C469D8603BF71A4BAD930"/>
    <w:rsid w:val="00185CE7"/>
  </w:style>
  <w:style w:type="paragraph" w:customStyle="1" w:styleId="B483E2A952EE4FB4AB890B3B2E27BE2A">
    <w:name w:val="B483E2A952EE4FB4AB890B3B2E27BE2A"/>
    <w:rsid w:val="00185CE7"/>
  </w:style>
  <w:style w:type="paragraph" w:customStyle="1" w:styleId="5E6CFEDAF4494DC6B82E01CD87BF1372">
    <w:name w:val="5E6CFEDAF4494DC6B82E01CD87BF1372"/>
    <w:rsid w:val="00185CE7"/>
  </w:style>
  <w:style w:type="paragraph" w:customStyle="1" w:styleId="FF4B10D9CF8547C5A6A8747DB1289A56">
    <w:name w:val="FF4B10D9CF8547C5A6A8747DB1289A56"/>
    <w:rsid w:val="00185CE7"/>
  </w:style>
  <w:style w:type="paragraph" w:customStyle="1" w:styleId="C197BFA6988847729520FE9CAC26EBAE">
    <w:name w:val="C197BFA6988847729520FE9CAC26EBAE"/>
    <w:rsid w:val="00185CE7"/>
  </w:style>
  <w:style w:type="paragraph" w:customStyle="1" w:styleId="29EC0A7EC9E94B35824DB3F841902112">
    <w:name w:val="29EC0A7EC9E94B35824DB3F841902112"/>
    <w:rsid w:val="00185CE7"/>
  </w:style>
  <w:style w:type="paragraph" w:customStyle="1" w:styleId="13B3458D59FD47418E39C5919B9F8A93">
    <w:name w:val="13B3458D59FD47418E39C5919B9F8A93"/>
    <w:rsid w:val="00185CE7"/>
  </w:style>
  <w:style w:type="paragraph" w:customStyle="1" w:styleId="27533529EBE543EB8CF585CA745351D0">
    <w:name w:val="27533529EBE543EB8CF585CA745351D0"/>
    <w:rsid w:val="00185CE7"/>
  </w:style>
  <w:style w:type="paragraph" w:customStyle="1" w:styleId="0D24B669D65A4C179E33F77DB34C6C84">
    <w:name w:val="0D24B669D65A4C179E33F77DB34C6C84"/>
    <w:rsid w:val="00185CE7"/>
  </w:style>
  <w:style w:type="paragraph" w:customStyle="1" w:styleId="7B9E772D6805488EA6EBE3E18CA321B6">
    <w:name w:val="7B9E772D6805488EA6EBE3E18CA321B6"/>
    <w:rsid w:val="00185CE7"/>
  </w:style>
  <w:style w:type="paragraph" w:customStyle="1" w:styleId="911E3093BA62454CA6D67F501B430A7E">
    <w:name w:val="911E3093BA62454CA6D67F501B430A7E"/>
    <w:rsid w:val="00185CE7"/>
  </w:style>
  <w:style w:type="paragraph" w:customStyle="1" w:styleId="8291BDCF254D479F92E722BBC2691C52">
    <w:name w:val="8291BDCF254D479F92E722BBC2691C52"/>
    <w:rsid w:val="00185CE7"/>
  </w:style>
  <w:style w:type="paragraph" w:customStyle="1" w:styleId="6121A675BB0A44FA828B812A2501FB8C">
    <w:name w:val="6121A675BB0A44FA828B812A2501FB8C"/>
    <w:rsid w:val="00185CE7"/>
  </w:style>
  <w:style w:type="paragraph" w:customStyle="1" w:styleId="D1029AC0FF2D4A6BA216234D445F3AFE">
    <w:name w:val="D1029AC0FF2D4A6BA216234D445F3AFE"/>
    <w:rsid w:val="00185CE7"/>
  </w:style>
  <w:style w:type="paragraph" w:customStyle="1" w:styleId="ADB3B1004B00476F83D8A20042058C27">
    <w:name w:val="ADB3B1004B00476F83D8A20042058C27"/>
    <w:rsid w:val="00185CE7"/>
  </w:style>
  <w:style w:type="paragraph" w:customStyle="1" w:styleId="3644253F392544959CA12CC65F14196C">
    <w:name w:val="3644253F392544959CA12CC65F14196C"/>
  </w:style>
  <w:style w:type="paragraph" w:customStyle="1" w:styleId="2587CEFDAF4748FEBFCDBE123B19AAC0">
    <w:name w:val="2587CEFDAF4748FEBFCDBE123B19A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5b9b8e6-ce93-484b-85c3-60be995bde3d"/>
    <ds:schemaRef ds:uri="30e291ad-f7e7-49f6-86f9-67da3b83edb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235640-14CC-4086-AC9E-67BAA50728E3}"/>
</file>

<file path=customXml/itemProps4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3</Words>
  <Characters>8633</Characters>
  <Application>Microsoft Office Word</Application>
  <DocSecurity>0</DocSecurity>
  <Lines>71</Lines>
  <Paragraphs>20</Paragraphs>
  <ScaleCrop>false</ScaleCrop>
  <Company>CRR.CZ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60</cp:revision>
  <cp:lastPrinted>2025-10-08T23:13:00Z</cp:lastPrinted>
  <dcterms:created xsi:type="dcterms:W3CDTF">2026-03-08T17:40:00Z</dcterms:created>
  <dcterms:modified xsi:type="dcterms:W3CDTF">2026-04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